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АДМИНИСТРАЦИЯ</w:t>
      </w:r>
    </w:p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ЕЛЬСКОГО ПОСЕЛЕНИЯ СОЛНЕЧНЫЙ</w:t>
      </w:r>
    </w:p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Сургутского района</w:t>
      </w:r>
    </w:p>
    <w:p w:rsidR="00565AAE" w:rsidRPr="00873029" w:rsidRDefault="00565AAE" w:rsidP="00565AAE">
      <w:pPr>
        <w:tabs>
          <w:tab w:val="left" w:pos="1410"/>
        </w:tabs>
        <w:ind w:right="-143"/>
        <w:jc w:val="center"/>
        <w:rPr>
          <w:b/>
          <w:sz w:val="28"/>
          <w:szCs w:val="28"/>
          <w:lang w:val="ru-RU"/>
        </w:rPr>
      </w:pPr>
      <w:r w:rsidRPr="00873029">
        <w:rPr>
          <w:b/>
          <w:sz w:val="28"/>
          <w:szCs w:val="28"/>
          <w:lang w:val="ru-RU"/>
        </w:rPr>
        <w:t>Ханты – Мансийского автономного округа</w:t>
      </w:r>
      <w:r w:rsidR="003637E2">
        <w:rPr>
          <w:b/>
          <w:sz w:val="28"/>
          <w:szCs w:val="28"/>
          <w:lang w:val="ru-RU"/>
        </w:rPr>
        <w:t xml:space="preserve"> - Югра</w:t>
      </w:r>
    </w:p>
    <w:p w:rsidR="00565AAE" w:rsidRPr="00873029" w:rsidRDefault="00565AAE" w:rsidP="00565AA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</w:p>
    <w:p w:rsidR="00565AAE" w:rsidRPr="00873029" w:rsidRDefault="00565AAE" w:rsidP="00565AAE">
      <w:pPr>
        <w:jc w:val="center"/>
        <w:rPr>
          <w:sz w:val="28"/>
          <w:szCs w:val="28"/>
          <w:lang w:val="ru-RU"/>
        </w:rPr>
      </w:pPr>
    </w:p>
    <w:p w:rsidR="00565AAE" w:rsidRPr="00873029" w:rsidRDefault="00565AAE" w:rsidP="00565AAE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873029">
        <w:rPr>
          <w:b/>
          <w:spacing w:val="20"/>
          <w:sz w:val="28"/>
          <w:szCs w:val="28"/>
          <w:lang w:val="ru-RU"/>
        </w:rPr>
        <w:t>ПОСТАНОВЛЕНИЕ</w:t>
      </w:r>
      <w:r w:rsidR="004665E1">
        <w:rPr>
          <w:b/>
          <w:spacing w:val="20"/>
          <w:sz w:val="28"/>
          <w:szCs w:val="28"/>
          <w:lang w:val="ru-RU"/>
        </w:rPr>
        <w:t xml:space="preserve"> </w:t>
      </w:r>
    </w:p>
    <w:p w:rsidR="00565AAE" w:rsidRPr="00873029" w:rsidRDefault="00565AAE" w:rsidP="00565AAE">
      <w:pPr>
        <w:rPr>
          <w:spacing w:val="-40"/>
          <w:sz w:val="28"/>
          <w:szCs w:val="28"/>
          <w:lang w:val="ru-RU"/>
        </w:rPr>
      </w:pPr>
    </w:p>
    <w:p w:rsidR="00565AAE" w:rsidRPr="00873029" w:rsidRDefault="00565AAE" w:rsidP="00565AAE">
      <w:pPr>
        <w:rPr>
          <w:sz w:val="28"/>
          <w:szCs w:val="28"/>
          <w:lang w:val="ru-RU"/>
        </w:rPr>
      </w:pPr>
      <w:r w:rsidRPr="00873029">
        <w:rPr>
          <w:sz w:val="28"/>
          <w:szCs w:val="28"/>
          <w:lang w:val="ru-RU"/>
        </w:rPr>
        <w:t>«</w:t>
      </w:r>
      <w:r w:rsidR="00015B5F">
        <w:rPr>
          <w:sz w:val="28"/>
          <w:szCs w:val="28"/>
          <w:lang w:val="ru-RU"/>
        </w:rPr>
        <w:t>20</w:t>
      </w:r>
      <w:r w:rsidRPr="00873029">
        <w:rPr>
          <w:sz w:val="28"/>
          <w:szCs w:val="28"/>
          <w:lang w:val="ru-RU"/>
        </w:rPr>
        <w:t xml:space="preserve">» </w:t>
      </w:r>
      <w:r w:rsidR="00015B5F">
        <w:rPr>
          <w:sz w:val="28"/>
          <w:szCs w:val="28"/>
          <w:lang w:val="ru-RU"/>
        </w:rPr>
        <w:t>марта</w:t>
      </w:r>
      <w:r w:rsidRPr="00873029">
        <w:rPr>
          <w:sz w:val="28"/>
          <w:szCs w:val="28"/>
          <w:lang w:val="ru-RU"/>
        </w:rPr>
        <w:t xml:space="preserve"> 20</w:t>
      </w:r>
      <w:r w:rsidR="00336DDA">
        <w:rPr>
          <w:sz w:val="28"/>
          <w:szCs w:val="28"/>
          <w:lang w:val="ru-RU"/>
        </w:rPr>
        <w:t>1</w:t>
      </w:r>
      <w:r w:rsidR="00957744">
        <w:rPr>
          <w:sz w:val="28"/>
          <w:szCs w:val="28"/>
          <w:lang w:val="ru-RU"/>
        </w:rPr>
        <w:t>9</w:t>
      </w:r>
      <w:r w:rsidRPr="00873029">
        <w:rPr>
          <w:sz w:val="28"/>
          <w:szCs w:val="28"/>
          <w:lang w:val="ru-RU"/>
        </w:rPr>
        <w:t xml:space="preserve"> года                                                             </w:t>
      </w:r>
      <w:r w:rsidR="00336DDA">
        <w:rPr>
          <w:sz w:val="28"/>
          <w:szCs w:val="28"/>
          <w:lang w:val="ru-RU"/>
        </w:rPr>
        <w:t xml:space="preserve">          </w:t>
      </w:r>
      <w:r w:rsidR="00015B5F">
        <w:rPr>
          <w:sz w:val="28"/>
          <w:szCs w:val="28"/>
          <w:lang w:val="ru-RU"/>
        </w:rPr>
        <w:t xml:space="preserve">              №109</w:t>
      </w:r>
    </w:p>
    <w:p w:rsidR="00565AAE" w:rsidRPr="00873029" w:rsidRDefault="00565AAE" w:rsidP="00565AAE">
      <w:pPr>
        <w:jc w:val="both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с.п. Солнечный</w:t>
      </w:r>
    </w:p>
    <w:p w:rsidR="00565AAE" w:rsidRPr="00873029" w:rsidRDefault="00565AAE" w:rsidP="00565AAE">
      <w:pPr>
        <w:rPr>
          <w:sz w:val="28"/>
          <w:szCs w:val="28"/>
          <w:lang w:val="ru-RU"/>
        </w:rPr>
      </w:pPr>
    </w:p>
    <w:p w:rsidR="00565AAE" w:rsidRPr="00873029" w:rsidRDefault="00565AAE" w:rsidP="00565AAE">
      <w:pPr>
        <w:rPr>
          <w:sz w:val="28"/>
          <w:szCs w:val="28"/>
          <w:lang w:val="ru-RU"/>
        </w:rPr>
      </w:pPr>
    </w:p>
    <w:p w:rsidR="00565AAE" w:rsidRDefault="00565AAE" w:rsidP="00565AAE">
      <w:pPr>
        <w:ind w:right="567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О внесении изменений в постановление администрации сельского поселения Солнечный от 17.08.2016</w:t>
      </w:r>
      <w:r w:rsidR="004A2A8A" w:rsidRPr="00F37200">
        <w:rPr>
          <w:sz w:val="26"/>
          <w:szCs w:val="26"/>
          <w:lang w:val="ru-RU"/>
        </w:rPr>
        <w:t xml:space="preserve"> </w:t>
      </w:r>
      <w:r w:rsidRPr="00F37200">
        <w:rPr>
          <w:sz w:val="26"/>
          <w:szCs w:val="26"/>
          <w:lang w:val="ru-RU"/>
        </w:rPr>
        <w:t>№336 «Об утверждении муниципальной программы «Благоустройство территории сельского поселения   Солнечный   на 2017 - 20</w:t>
      </w:r>
      <w:r w:rsidR="003A6915">
        <w:rPr>
          <w:sz w:val="26"/>
          <w:szCs w:val="26"/>
          <w:lang w:val="ru-RU"/>
        </w:rPr>
        <w:t>20</w:t>
      </w:r>
      <w:r w:rsidRPr="00F37200">
        <w:rPr>
          <w:sz w:val="26"/>
          <w:szCs w:val="26"/>
          <w:lang w:val="ru-RU"/>
        </w:rPr>
        <w:t xml:space="preserve"> годы»</w:t>
      </w:r>
      <w:r w:rsidR="00494CF1" w:rsidRPr="00F37200">
        <w:rPr>
          <w:sz w:val="26"/>
          <w:szCs w:val="26"/>
          <w:lang w:val="ru-RU"/>
        </w:rPr>
        <w:t xml:space="preserve"> </w:t>
      </w:r>
    </w:p>
    <w:p w:rsidR="003A6915" w:rsidRPr="00764041" w:rsidRDefault="003A6915" w:rsidP="00565AAE">
      <w:pPr>
        <w:ind w:right="5670"/>
        <w:jc w:val="both"/>
        <w:rPr>
          <w:color w:val="FF0000"/>
          <w:sz w:val="26"/>
          <w:szCs w:val="26"/>
          <w:lang w:val="ru-RU"/>
        </w:rPr>
      </w:pPr>
      <w:r w:rsidRPr="00A85CE2">
        <w:rPr>
          <w:sz w:val="26"/>
          <w:szCs w:val="26"/>
          <w:lang w:val="ru-RU"/>
        </w:rPr>
        <w:t xml:space="preserve">(с изменениями </w:t>
      </w:r>
      <w:r w:rsidR="009C1228">
        <w:rPr>
          <w:sz w:val="26"/>
          <w:szCs w:val="26"/>
          <w:lang w:val="ru-RU"/>
        </w:rPr>
        <w:t xml:space="preserve">от </w:t>
      </w:r>
      <w:r w:rsidR="00F54103">
        <w:rPr>
          <w:sz w:val="26"/>
          <w:szCs w:val="26"/>
          <w:lang w:val="ru-RU"/>
        </w:rPr>
        <w:t>21</w:t>
      </w:r>
      <w:r w:rsidR="001C77C4" w:rsidRPr="00A85CE2">
        <w:rPr>
          <w:sz w:val="26"/>
          <w:szCs w:val="26"/>
          <w:lang w:val="ru-RU"/>
        </w:rPr>
        <w:t>.</w:t>
      </w:r>
      <w:r w:rsidR="00F54103">
        <w:rPr>
          <w:sz w:val="26"/>
          <w:szCs w:val="26"/>
          <w:lang w:val="ru-RU"/>
        </w:rPr>
        <w:t>0</w:t>
      </w:r>
      <w:r w:rsidR="00A85CE2" w:rsidRPr="00A85CE2">
        <w:rPr>
          <w:sz w:val="26"/>
          <w:szCs w:val="26"/>
          <w:lang w:val="ru-RU"/>
        </w:rPr>
        <w:t>1</w:t>
      </w:r>
      <w:r w:rsidR="001C77C4" w:rsidRPr="00A85CE2">
        <w:rPr>
          <w:sz w:val="26"/>
          <w:szCs w:val="26"/>
          <w:lang w:val="ru-RU"/>
        </w:rPr>
        <w:t>.201</w:t>
      </w:r>
      <w:r w:rsidR="00F54103">
        <w:rPr>
          <w:sz w:val="26"/>
          <w:szCs w:val="26"/>
          <w:lang w:val="ru-RU"/>
        </w:rPr>
        <w:t>9</w:t>
      </w:r>
      <w:r w:rsidR="001C77C4" w:rsidRPr="00A85CE2">
        <w:rPr>
          <w:sz w:val="26"/>
          <w:szCs w:val="26"/>
          <w:lang w:val="ru-RU"/>
        </w:rPr>
        <w:t xml:space="preserve"> №</w:t>
      </w:r>
      <w:r w:rsidR="00A85CE2" w:rsidRPr="00A85CE2">
        <w:rPr>
          <w:sz w:val="26"/>
          <w:szCs w:val="26"/>
          <w:lang w:val="ru-RU"/>
        </w:rPr>
        <w:t xml:space="preserve"> </w:t>
      </w:r>
      <w:r w:rsidR="00F54103">
        <w:rPr>
          <w:sz w:val="26"/>
          <w:szCs w:val="26"/>
          <w:lang w:val="ru-RU"/>
        </w:rPr>
        <w:t>22)</w:t>
      </w:r>
    </w:p>
    <w:p w:rsidR="00565AAE" w:rsidRPr="00F37200" w:rsidRDefault="00565AAE" w:rsidP="00565AAE">
      <w:pPr>
        <w:rPr>
          <w:sz w:val="26"/>
          <w:szCs w:val="26"/>
          <w:lang w:val="ru-RU"/>
        </w:rPr>
      </w:pPr>
    </w:p>
    <w:p w:rsidR="00565AAE" w:rsidRPr="00F37200" w:rsidRDefault="00565AAE" w:rsidP="00565AAE">
      <w:pPr>
        <w:rPr>
          <w:sz w:val="26"/>
          <w:szCs w:val="26"/>
          <w:lang w:val="ru-RU"/>
        </w:rPr>
      </w:pPr>
    </w:p>
    <w:p w:rsidR="00565AAE" w:rsidRPr="00F07256" w:rsidRDefault="00565AAE" w:rsidP="00565AAE">
      <w:pPr>
        <w:ind w:firstLine="54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F37200">
          <w:rPr>
            <w:sz w:val="26"/>
            <w:szCs w:val="26"/>
            <w:lang w:val="ru-RU"/>
          </w:rPr>
          <w:t>закон</w:t>
        </w:r>
      </w:hyperlink>
      <w:r w:rsidRPr="00F37200">
        <w:rPr>
          <w:sz w:val="26"/>
          <w:szCs w:val="26"/>
          <w:lang w:val="ru-RU"/>
        </w:rPr>
        <w:t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</w:t>
      </w:r>
      <w:r w:rsidR="00791CC9" w:rsidRPr="00F37200">
        <w:rPr>
          <w:sz w:val="26"/>
          <w:szCs w:val="26"/>
          <w:lang w:val="ru-RU"/>
        </w:rPr>
        <w:t xml:space="preserve"> решением Совета депутатов сельского поселения </w:t>
      </w:r>
      <w:r w:rsidR="00791CC9" w:rsidRPr="00A25329">
        <w:rPr>
          <w:sz w:val="26"/>
          <w:szCs w:val="26"/>
          <w:lang w:val="ru-RU"/>
        </w:rPr>
        <w:t xml:space="preserve">Солнечный от </w:t>
      </w:r>
      <w:r w:rsidR="00764041">
        <w:rPr>
          <w:sz w:val="26"/>
          <w:szCs w:val="26"/>
          <w:lang w:val="ru-RU"/>
        </w:rPr>
        <w:t>25.12.</w:t>
      </w:r>
      <w:r w:rsidR="00791CC9" w:rsidRPr="00A25329">
        <w:rPr>
          <w:sz w:val="26"/>
          <w:szCs w:val="26"/>
          <w:lang w:val="ru-RU"/>
        </w:rPr>
        <w:t>201</w:t>
      </w:r>
      <w:r w:rsidR="00433C98" w:rsidRPr="00A25329">
        <w:rPr>
          <w:sz w:val="26"/>
          <w:szCs w:val="26"/>
          <w:lang w:val="ru-RU"/>
        </w:rPr>
        <w:t>8</w:t>
      </w:r>
      <w:r w:rsidR="00791CC9" w:rsidRPr="00A25329">
        <w:rPr>
          <w:sz w:val="26"/>
          <w:szCs w:val="26"/>
          <w:lang w:val="ru-RU"/>
        </w:rPr>
        <w:t xml:space="preserve"> №</w:t>
      </w:r>
      <w:r w:rsidR="005E05FB" w:rsidRPr="00A25329">
        <w:rPr>
          <w:sz w:val="26"/>
          <w:szCs w:val="26"/>
          <w:lang w:val="ru-RU"/>
        </w:rPr>
        <w:t xml:space="preserve"> </w:t>
      </w:r>
      <w:r w:rsidR="00F07256" w:rsidRPr="00F07256">
        <w:rPr>
          <w:sz w:val="26"/>
          <w:szCs w:val="26"/>
          <w:lang w:val="ru-RU"/>
        </w:rPr>
        <w:t xml:space="preserve">26 </w:t>
      </w:r>
      <w:r w:rsidR="00791CC9" w:rsidRPr="00F07256">
        <w:rPr>
          <w:sz w:val="26"/>
          <w:szCs w:val="26"/>
          <w:lang w:val="ru-RU"/>
        </w:rPr>
        <w:t>«О бюджете с.п.</w:t>
      </w:r>
      <w:r w:rsidR="00015B5F">
        <w:rPr>
          <w:sz w:val="26"/>
          <w:szCs w:val="26"/>
          <w:lang w:val="ru-RU"/>
        </w:rPr>
        <w:t xml:space="preserve"> </w:t>
      </w:r>
      <w:r w:rsidR="00791CC9" w:rsidRPr="00F07256">
        <w:rPr>
          <w:sz w:val="26"/>
          <w:szCs w:val="26"/>
          <w:lang w:val="ru-RU"/>
        </w:rPr>
        <w:t>Солнечный на 201</w:t>
      </w:r>
      <w:r w:rsidR="00F07256" w:rsidRPr="00F07256">
        <w:rPr>
          <w:sz w:val="26"/>
          <w:szCs w:val="26"/>
          <w:lang w:val="ru-RU"/>
        </w:rPr>
        <w:t>9</w:t>
      </w:r>
      <w:r w:rsidR="00791CC9" w:rsidRPr="00F07256">
        <w:rPr>
          <w:sz w:val="26"/>
          <w:szCs w:val="26"/>
          <w:lang w:val="ru-RU"/>
        </w:rPr>
        <w:t xml:space="preserve"> год и плановый период 20</w:t>
      </w:r>
      <w:r w:rsidR="00F07256" w:rsidRPr="00F07256">
        <w:rPr>
          <w:sz w:val="26"/>
          <w:szCs w:val="26"/>
          <w:lang w:val="ru-RU"/>
        </w:rPr>
        <w:t>20</w:t>
      </w:r>
      <w:r w:rsidR="00791CC9" w:rsidRPr="00F07256">
        <w:rPr>
          <w:sz w:val="26"/>
          <w:szCs w:val="26"/>
          <w:lang w:val="ru-RU"/>
        </w:rPr>
        <w:t xml:space="preserve"> и 20</w:t>
      </w:r>
      <w:r w:rsidR="004C4ABD" w:rsidRPr="00F07256">
        <w:rPr>
          <w:sz w:val="26"/>
          <w:szCs w:val="26"/>
          <w:lang w:val="ru-RU"/>
        </w:rPr>
        <w:t>2</w:t>
      </w:r>
      <w:r w:rsidR="00F07256" w:rsidRPr="00F07256">
        <w:rPr>
          <w:sz w:val="26"/>
          <w:szCs w:val="26"/>
          <w:lang w:val="ru-RU"/>
        </w:rPr>
        <w:t>1</w:t>
      </w:r>
      <w:r w:rsidR="00791CC9" w:rsidRPr="00F07256">
        <w:rPr>
          <w:sz w:val="26"/>
          <w:szCs w:val="26"/>
          <w:lang w:val="ru-RU"/>
        </w:rPr>
        <w:t xml:space="preserve"> годов»,</w:t>
      </w:r>
      <w:r w:rsidRPr="00F07256">
        <w:rPr>
          <w:sz w:val="26"/>
          <w:szCs w:val="26"/>
          <w:lang w:val="ru-RU"/>
        </w:rPr>
        <w:t xml:space="preserve"> постановлением администрации сельского поселения Солнечный от 14.04.2015 №</w:t>
      </w:r>
      <w:r w:rsidR="004C48E8">
        <w:rPr>
          <w:sz w:val="26"/>
          <w:szCs w:val="26"/>
          <w:lang w:val="ru-RU"/>
        </w:rPr>
        <w:t xml:space="preserve"> </w:t>
      </w:r>
      <w:r w:rsidRPr="00F07256">
        <w:rPr>
          <w:sz w:val="26"/>
          <w:szCs w:val="26"/>
          <w:lang w:val="ru-RU"/>
        </w:rPr>
        <w:t>111 «Об организации работы по переходу на программный бюджет»</w:t>
      </w:r>
      <w:r w:rsidR="004C48E8">
        <w:rPr>
          <w:sz w:val="26"/>
          <w:szCs w:val="26"/>
          <w:lang w:val="ru-RU"/>
        </w:rPr>
        <w:t xml:space="preserve"> (с изменениями)</w:t>
      </w:r>
      <w:r w:rsidRPr="00F07256">
        <w:rPr>
          <w:sz w:val="26"/>
          <w:szCs w:val="26"/>
          <w:lang w:val="ru-RU"/>
        </w:rPr>
        <w:t xml:space="preserve">, в целях </w:t>
      </w:r>
      <w:r w:rsidRPr="00F07256">
        <w:rPr>
          <w:rFonts w:eastAsia="Calibri"/>
          <w:sz w:val="26"/>
          <w:szCs w:val="26"/>
          <w:lang w:val="ru-RU" w:eastAsia="en-US"/>
        </w:rPr>
        <w:t>повышени</w:t>
      </w:r>
      <w:r w:rsidR="004E385F" w:rsidRPr="00F07256">
        <w:rPr>
          <w:rFonts w:eastAsia="Calibri"/>
          <w:sz w:val="26"/>
          <w:szCs w:val="26"/>
          <w:lang w:val="ru-RU" w:eastAsia="en-US"/>
        </w:rPr>
        <w:t>я</w:t>
      </w:r>
      <w:r w:rsidRPr="00F07256">
        <w:rPr>
          <w:rFonts w:eastAsia="Calibri"/>
          <w:sz w:val="26"/>
          <w:szCs w:val="26"/>
          <w:lang w:val="ru-RU" w:eastAsia="en-US"/>
        </w:rPr>
        <w:t xml:space="preserve"> общего уровня благоустройства сельского поселения Солнечный</w:t>
      </w:r>
      <w:r w:rsidRPr="00F07256">
        <w:rPr>
          <w:sz w:val="26"/>
          <w:szCs w:val="26"/>
          <w:lang w:val="ru-RU"/>
        </w:rPr>
        <w:t>:</w:t>
      </w:r>
    </w:p>
    <w:p w:rsidR="00E63AC2" w:rsidRPr="00F37200" w:rsidRDefault="00E63AC2" w:rsidP="00E63AC2">
      <w:pPr>
        <w:ind w:right="-1" w:firstLine="54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1. Внести в постановление администрации сельского поселения Солнечный от 17.08.2016 № 336 «Об утверждении муниципальной программы «Благоустройство территории сельского поселения   Солнечный   на 2017 - 20</w:t>
      </w:r>
      <w:r>
        <w:rPr>
          <w:sz w:val="26"/>
          <w:szCs w:val="26"/>
          <w:lang w:val="ru-RU"/>
        </w:rPr>
        <w:t>20</w:t>
      </w:r>
      <w:r w:rsidRPr="00F37200">
        <w:rPr>
          <w:sz w:val="26"/>
          <w:szCs w:val="26"/>
          <w:lang w:val="ru-RU"/>
        </w:rPr>
        <w:t xml:space="preserve"> годы» </w:t>
      </w:r>
      <w:r w:rsidR="00F54103">
        <w:rPr>
          <w:sz w:val="26"/>
          <w:szCs w:val="26"/>
          <w:lang w:val="ru-RU"/>
        </w:rPr>
        <w:t xml:space="preserve">(с изменениями </w:t>
      </w:r>
      <w:r w:rsidR="000C50F9">
        <w:rPr>
          <w:sz w:val="26"/>
          <w:szCs w:val="26"/>
          <w:lang w:val="ru-RU"/>
        </w:rPr>
        <w:t xml:space="preserve">от </w:t>
      </w:r>
      <w:r w:rsidR="00F54103">
        <w:rPr>
          <w:sz w:val="26"/>
          <w:szCs w:val="26"/>
          <w:lang w:val="ru-RU"/>
        </w:rPr>
        <w:t xml:space="preserve">21.01.2019 № 22) </w:t>
      </w:r>
      <w:r w:rsidRPr="00F37200">
        <w:rPr>
          <w:sz w:val="26"/>
          <w:szCs w:val="26"/>
          <w:lang w:val="ru-RU"/>
        </w:rPr>
        <w:t>(далее – постановление) следующие изменения:</w:t>
      </w:r>
    </w:p>
    <w:p w:rsidR="00E63AC2" w:rsidRPr="00F37200" w:rsidRDefault="00E63AC2" w:rsidP="00E63AC2">
      <w:pPr>
        <w:ind w:right="-1" w:firstLine="54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1.1. Наименование постановления изложить в следующей редакции: «Об утверждении муниципальной программы «Благоустройство территории сельского поселения   Солнечный   на 2017 - 202</w:t>
      </w:r>
      <w:r>
        <w:rPr>
          <w:sz w:val="26"/>
          <w:szCs w:val="26"/>
          <w:lang w:val="ru-RU"/>
        </w:rPr>
        <w:t>1</w:t>
      </w:r>
      <w:r w:rsidRPr="00F37200">
        <w:rPr>
          <w:sz w:val="26"/>
          <w:szCs w:val="26"/>
          <w:lang w:val="ru-RU"/>
        </w:rPr>
        <w:t xml:space="preserve"> годы».</w:t>
      </w:r>
    </w:p>
    <w:p w:rsidR="00E63AC2" w:rsidRPr="00764041" w:rsidRDefault="00E63AC2" w:rsidP="00E63AC2">
      <w:pPr>
        <w:ind w:right="-1" w:firstLine="540"/>
        <w:jc w:val="both"/>
        <w:rPr>
          <w:color w:val="FF0000"/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1.2. Приложение к постановлению изложить в редакции согласно приложению к настоящему постановлению.</w:t>
      </w:r>
    </w:p>
    <w:p w:rsidR="00565AAE" w:rsidRPr="00F37200" w:rsidRDefault="00A74333" w:rsidP="00565AAE">
      <w:pPr>
        <w:ind w:firstLine="54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2</w:t>
      </w:r>
      <w:r w:rsidR="00565AAE" w:rsidRPr="00F37200">
        <w:rPr>
          <w:sz w:val="26"/>
          <w:szCs w:val="26"/>
          <w:lang w:val="ru-RU"/>
        </w:rPr>
        <w:t xml:space="preserve">. Настоящее постановление вступает в силу </w:t>
      </w:r>
      <w:r w:rsidR="003C69C5" w:rsidRPr="00F37200">
        <w:rPr>
          <w:sz w:val="26"/>
          <w:szCs w:val="26"/>
          <w:lang w:val="ru-RU"/>
        </w:rPr>
        <w:t>после</w:t>
      </w:r>
      <w:r w:rsidR="00565AAE" w:rsidRPr="00F37200">
        <w:rPr>
          <w:sz w:val="26"/>
          <w:szCs w:val="26"/>
          <w:lang w:val="ru-RU"/>
        </w:rPr>
        <w:t xml:space="preserve"> его обнародования.</w:t>
      </w:r>
    </w:p>
    <w:p w:rsidR="00565AAE" w:rsidRPr="00F37200" w:rsidRDefault="00565AAE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37200">
        <w:rPr>
          <w:sz w:val="26"/>
          <w:szCs w:val="26"/>
          <w:lang w:val="ru-RU"/>
        </w:rPr>
        <w:t>3.</w:t>
      </w:r>
      <w:r w:rsidR="0071705E" w:rsidRPr="00F37200">
        <w:rPr>
          <w:sz w:val="26"/>
          <w:szCs w:val="26"/>
          <w:lang w:val="ru-RU"/>
        </w:rPr>
        <w:t xml:space="preserve"> </w:t>
      </w:r>
      <w:r w:rsidRPr="00F37200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 по вопросам ЖКХ, благоустройства территории и </w:t>
      </w:r>
      <w:r w:rsidR="004C4ABD" w:rsidRPr="00F37200">
        <w:rPr>
          <w:sz w:val="26"/>
          <w:szCs w:val="26"/>
          <w:lang w:val="ru-RU"/>
        </w:rPr>
        <w:t>муниципаль</w:t>
      </w:r>
      <w:r w:rsidRPr="00F37200">
        <w:rPr>
          <w:sz w:val="26"/>
          <w:szCs w:val="26"/>
          <w:lang w:val="ru-RU"/>
        </w:rPr>
        <w:t xml:space="preserve">ного контроля. </w:t>
      </w:r>
    </w:p>
    <w:p w:rsidR="00565AAE" w:rsidRDefault="00565AAE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F37200" w:rsidRPr="00F37200" w:rsidRDefault="00F37200" w:rsidP="00565AA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565AAE" w:rsidRPr="00F37200" w:rsidRDefault="00565AAE" w:rsidP="00565AA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521EC" w:rsidRDefault="00AB3D33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  <w:r w:rsidRPr="00F37200">
        <w:rPr>
          <w:snapToGrid w:val="0"/>
          <w:sz w:val="26"/>
          <w:szCs w:val="26"/>
          <w:lang w:val="ru-RU"/>
        </w:rPr>
        <w:t>Г</w:t>
      </w:r>
      <w:r w:rsidR="00565AAE" w:rsidRPr="00F37200">
        <w:rPr>
          <w:snapToGrid w:val="0"/>
          <w:sz w:val="26"/>
          <w:szCs w:val="26"/>
          <w:lang w:val="ru-RU"/>
        </w:rPr>
        <w:t>лав</w:t>
      </w:r>
      <w:r w:rsidRPr="00F37200">
        <w:rPr>
          <w:snapToGrid w:val="0"/>
          <w:sz w:val="26"/>
          <w:szCs w:val="26"/>
          <w:lang w:val="ru-RU"/>
        </w:rPr>
        <w:t>а</w:t>
      </w:r>
      <w:r w:rsidR="00565AAE" w:rsidRPr="00F37200">
        <w:rPr>
          <w:snapToGrid w:val="0"/>
          <w:sz w:val="26"/>
          <w:szCs w:val="26"/>
          <w:lang w:val="ru-RU"/>
        </w:rPr>
        <w:t xml:space="preserve"> сельского поселения Солнечный      </w:t>
      </w:r>
      <w:r w:rsidR="009021ED" w:rsidRPr="00F37200">
        <w:rPr>
          <w:snapToGrid w:val="0"/>
          <w:sz w:val="26"/>
          <w:szCs w:val="26"/>
          <w:lang w:val="ru-RU"/>
        </w:rPr>
        <w:t xml:space="preserve"> </w:t>
      </w:r>
      <w:r w:rsidR="00565AAE" w:rsidRPr="00F37200">
        <w:rPr>
          <w:snapToGrid w:val="0"/>
          <w:sz w:val="26"/>
          <w:szCs w:val="26"/>
          <w:lang w:val="ru-RU"/>
        </w:rPr>
        <w:t xml:space="preserve">      </w:t>
      </w:r>
      <w:r w:rsidR="00424210" w:rsidRPr="00F37200">
        <w:rPr>
          <w:snapToGrid w:val="0"/>
          <w:sz w:val="26"/>
          <w:szCs w:val="26"/>
          <w:lang w:val="ru-RU"/>
        </w:rPr>
        <w:t xml:space="preserve"> </w:t>
      </w:r>
      <w:r w:rsidR="00F37200" w:rsidRPr="00F37200">
        <w:rPr>
          <w:snapToGrid w:val="0"/>
          <w:sz w:val="26"/>
          <w:szCs w:val="26"/>
          <w:lang w:val="ru-RU"/>
        </w:rPr>
        <w:t xml:space="preserve">       </w:t>
      </w:r>
      <w:r w:rsidR="00424210" w:rsidRPr="00F37200">
        <w:rPr>
          <w:snapToGrid w:val="0"/>
          <w:sz w:val="26"/>
          <w:szCs w:val="26"/>
          <w:lang w:val="ru-RU"/>
        </w:rPr>
        <w:t xml:space="preserve">   </w:t>
      </w:r>
      <w:r w:rsidR="00A74333" w:rsidRPr="00F37200">
        <w:rPr>
          <w:snapToGrid w:val="0"/>
          <w:sz w:val="26"/>
          <w:szCs w:val="26"/>
          <w:lang w:val="ru-RU"/>
        </w:rPr>
        <w:t xml:space="preserve">     </w:t>
      </w:r>
      <w:r w:rsidRPr="00F37200">
        <w:rPr>
          <w:snapToGrid w:val="0"/>
          <w:sz w:val="26"/>
          <w:szCs w:val="26"/>
          <w:lang w:val="ru-RU"/>
        </w:rPr>
        <w:t xml:space="preserve">    </w:t>
      </w:r>
      <w:r w:rsidR="00A74333" w:rsidRPr="00F37200">
        <w:rPr>
          <w:snapToGrid w:val="0"/>
          <w:sz w:val="26"/>
          <w:szCs w:val="26"/>
          <w:lang w:val="ru-RU"/>
        </w:rPr>
        <w:t xml:space="preserve">      </w:t>
      </w:r>
      <w:r w:rsidR="00565AAE" w:rsidRPr="00F37200">
        <w:rPr>
          <w:snapToGrid w:val="0"/>
          <w:sz w:val="26"/>
          <w:szCs w:val="26"/>
          <w:lang w:val="ru-RU"/>
        </w:rPr>
        <w:t xml:space="preserve">  </w:t>
      </w:r>
      <w:r w:rsidR="00F37200">
        <w:rPr>
          <w:snapToGrid w:val="0"/>
          <w:sz w:val="26"/>
          <w:szCs w:val="26"/>
          <w:lang w:val="ru-RU"/>
        </w:rPr>
        <w:t xml:space="preserve">       </w:t>
      </w:r>
      <w:r w:rsidR="00565AAE" w:rsidRPr="00F37200">
        <w:rPr>
          <w:snapToGrid w:val="0"/>
          <w:sz w:val="26"/>
          <w:szCs w:val="26"/>
          <w:lang w:val="ru-RU"/>
        </w:rPr>
        <w:t xml:space="preserve">                    </w:t>
      </w:r>
      <w:r w:rsidRPr="00F37200">
        <w:rPr>
          <w:snapToGrid w:val="0"/>
          <w:sz w:val="26"/>
          <w:szCs w:val="26"/>
          <w:lang w:val="ru-RU"/>
        </w:rPr>
        <w:t>И</w:t>
      </w:r>
      <w:r w:rsidR="00565AAE" w:rsidRPr="00F37200">
        <w:rPr>
          <w:snapToGrid w:val="0"/>
          <w:sz w:val="26"/>
          <w:szCs w:val="26"/>
          <w:lang w:val="ru-RU"/>
        </w:rPr>
        <w:t>.</w:t>
      </w:r>
      <w:r w:rsidRPr="00F37200">
        <w:rPr>
          <w:snapToGrid w:val="0"/>
          <w:sz w:val="26"/>
          <w:szCs w:val="26"/>
          <w:lang w:val="ru-RU"/>
        </w:rPr>
        <w:t>В</w:t>
      </w:r>
      <w:r w:rsidR="00565AAE" w:rsidRPr="00F37200">
        <w:rPr>
          <w:snapToGrid w:val="0"/>
          <w:sz w:val="26"/>
          <w:szCs w:val="26"/>
          <w:lang w:val="ru-RU"/>
        </w:rPr>
        <w:t xml:space="preserve">. </w:t>
      </w:r>
      <w:r w:rsidRPr="00F37200">
        <w:rPr>
          <w:snapToGrid w:val="0"/>
          <w:sz w:val="26"/>
          <w:szCs w:val="26"/>
          <w:lang w:val="ru-RU"/>
        </w:rPr>
        <w:t>Наумов</w:t>
      </w:r>
    </w:p>
    <w:p w:rsidR="00F54103" w:rsidRDefault="00F54103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:rsidR="00F07256" w:rsidRDefault="00565AAE" w:rsidP="00D521E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73029">
        <w:rPr>
          <w:sz w:val="28"/>
          <w:szCs w:val="28"/>
          <w:lang w:val="ru-RU"/>
        </w:rPr>
        <w:lastRenderedPageBreak/>
        <w:t xml:space="preserve">         </w:t>
      </w:r>
    </w:p>
    <w:p w:rsidR="00AF40A8" w:rsidRPr="00873029" w:rsidRDefault="00F07256" w:rsidP="00F07256">
      <w:pPr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AF40A8" w:rsidRPr="00873029">
        <w:rPr>
          <w:sz w:val="22"/>
          <w:szCs w:val="22"/>
          <w:lang w:val="ru-RU"/>
        </w:rPr>
        <w:t xml:space="preserve">Приложение к постановлению </w:t>
      </w:r>
    </w:p>
    <w:p w:rsidR="00AF40A8" w:rsidRPr="00873029" w:rsidRDefault="00AF40A8" w:rsidP="00AF40A8">
      <w:pPr>
        <w:ind w:left="6372" w:firstLine="708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администрации с.п. Солнечный</w:t>
      </w:r>
    </w:p>
    <w:p w:rsidR="00AF40A8" w:rsidRDefault="00AF40A8" w:rsidP="00AF40A8">
      <w:pPr>
        <w:ind w:left="6372" w:firstLine="708"/>
        <w:rPr>
          <w:sz w:val="22"/>
          <w:szCs w:val="22"/>
          <w:lang w:val="ru-RU"/>
        </w:rPr>
      </w:pPr>
      <w:r w:rsidRPr="00873029">
        <w:rPr>
          <w:sz w:val="22"/>
          <w:szCs w:val="22"/>
          <w:lang w:val="ru-RU"/>
        </w:rPr>
        <w:t>от «</w:t>
      </w:r>
      <w:r w:rsidR="00015B5F">
        <w:rPr>
          <w:sz w:val="22"/>
          <w:szCs w:val="22"/>
          <w:lang w:val="ru-RU"/>
        </w:rPr>
        <w:t>20</w:t>
      </w:r>
      <w:r w:rsidRPr="00873029">
        <w:rPr>
          <w:sz w:val="22"/>
          <w:szCs w:val="22"/>
          <w:lang w:val="ru-RU"/>
        </w:rPr>
        <w:t>»</w:t>
      </w:r>
      <w:r w:rsidR="002B1B39" w:rsidRPr="00873029">
        <w:rPr>
          <w:sz w:val="22"/>
          <w:szCs w:val="22"/>
          <w:lang w:val="ru-RU"/>
        </w:rPr>
        <w:t xml:space="preserve"> </w:t>
      </w:r>
      <w:r w:rsidR="00015B5F">
        <w:rPr>
          <w:sz w:val="22"/>
          <w:szCs w:val="22"/>
          <w:lang w:val="ru-RU"/>
        </w:rPr>
        <w:t>марта</w:t>
      </w:r>
      <w:r w:rsidRPr="00873029">
        <w:rPr>
          <w:sz w:val="22"/>
          <w:szCs w:val="22"/>
          <w:lang w:val="ru-RU"/>
        </w:rPr>
        <w:t xml:space="preserve"> 20</w:t>
      </w:r>
      <w:r w:rsidR="00336DDA">
        <w:rPr>
          <w:sz w:val="22"/>
          <w:szCs w:val="22"/>
          <w:lang w:val="ru-RU"/>
        </w:rPr>
        <w:t>1</w:t>
      </w:r>
      <w:r w:rsidR="00957744">
        <w:rPr>
          <w:sz w:val="22"/>
          <w:szCs w:val="22"/>
          <w:lang w:val="ru-RU"/>
        </w:rPr>
        <w:t>9</w:t>
      </w:r>
      <w:r w:rsidR="00495775">
        <w:rPr>
          <w:sz w:val="22"/>
          <w:szCs w:val="22"/>
          <w:lang w:val="ru-RU"/>
        </w:rPr>
        <w:t xml:space="preserve"> </w:t>
      </w:r>
      <w:r w:rsidR="00015B5F">
        <w:rPr>
          <w:sz w:val="22"/>
          <w:szCs w:val="22"/>
          <w:lang w:val="ru-RU"/>
        </w:rPr>
        <w:t xml:space="preserve">года </w:t>
      </w:r>
      <w:bookmarkStart w:id="0" w:name="_GoBack"/>
      <w:bookmarkEnd w:id="0"/>
      <w:r w:rsidR="00015B5F">
        <w:rPr>
          <w:sz w:val="22"/>
          <w:szCs w:val="22"/>
          <w:lang w:val="ru-RU"/>
        </w:rPr>
        <w:t>№109</w:t>
      </w:r>
      <w:r w:rsidRPr="00873029">
        <w:rPr>
          <w:sz w:val="22"/>
          <w:szCs w:val="22"/>
          <w:lang w:val="ru-RU"/>
        </w:rPr>
        <w:t xml:space="preserve"> </w:t>
      </w:r>
    </w:p>
    <w:p w:rsidR="00F22963" w:rsidRPr="00873029" w:rsidRDefault="00F22963" w:rsidP="00AF40A8">
      <w:pPr>
        <w:ind w:left="6372" w:firstLine="708"/>
        <w:rPr>
          <w:sz w:val="22"/>
          <w:szCs w:val="22"/>
          <w:lang w:val="ru-RU"/>
        </w:rPr>
      </w:pPr>
    </w:p>
    <w:p w:rsidR="00AF40A8" w:rsidRPr="00873029" w:rsidRDefault="00AF40A8" w:rsidP="00565AAE">
      <w:pPr>
        <w:jc w:val="center"/>
        <w:rPr>
          <w:bCs/>
          <w:sz w:val="28"/>
          <w:szCs w:val="28"/>
          <w:lang w:val="ru-RU"/>
        </w:rPr>
      </w:pPr>
    </w:p>
    <w:p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>Муниципальная программа</w:t>
      </w:r>
    </w:p>
    <w:p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>«Благоустройство территории сельского поселения Солнечный на 2017-20</w:t>
      </w:r>
      <w:r w:rsidR="00F37200" w:rsidRPr="002E3A9A">
        <w:rPr>
          <w:bCs/>
          <w:sz w:val="26"/>
          <w:szCs w:val="26"/>
          <w:lang w:val="ru-RU"/>
        </w:rPr>
        <w:t>2</w:t>
      </w:r>
      <w:r w:rsidR="00F07256">
        <w:rPr>
          <w:bCs/>
          <w:sz w:val="26"/>
          <w:szCs w:val="26"/>
          <w:lang w:val="ru-RU"/>
        </w:rPr>
        <w:t>1</w:t>
      </w:r>
      <w:r w:rsidRPr="002E3A9A">
        <w:rPr>
          <w:bCs/>
          <w:sz w:val="26"/>
          <w:szCs w:val="26"/>
          <w:lang w:val="ru-RU"/>
        </w:rPr>
        <w:t xml:space="preserve"> годы» </w:t>
      </w:r>
    </w:p>
    <w:p w:rsidR="00F22963" w:rsidRPr="002E3A9A" w:rsidRDefault="00F22963" w:rsidP="00565AAE">
      <w:pPr>
        <w:jc w:val="center"/>
        <w:rPr>
          <w:bCs/>
          <w:sz w:val="26"/>
          <w:szCs w:val="26"/>
          <w:lang w:val="ru-RU"/>
        </w:rPr>
      </w:pPr>
    </w:p>
    <w:p w:rsidR="00AF40A8" w:rsidRPr="002E3A9A" w:rsidRDefault="00AF40A8" w:rsidP="00565AAE">
      <w:pPr>
        <w:jc w:val="center"/>
        <w:rPr>
          <w:bCs/>
          <w:sz w:val="26"/>
          <w:szCs w:val="26"/>
          <w:lang w:val="ru-RU"/>
        </w:rPr>
      </w:pPr>
    </w:p>
    <w:p w:rsidR="00AF40A8" w:rsidRPr="002E3A9A" w:rsidRDefault="00AF40A8" w:rsidP="00565AAE">
      <w:pPr>
        <w:ind w:left="5664" w:firstLine="708"/>
        <w:rPr>
          <w:bCs/>
          <w:sz w:val="26"/>
          <w:szCs w:val="26"/>
          <w:lang w:val="ru-RU"/>
        </w:rPr>
      </w:pPr>
      <w:r w:rsidRPr="002E3A9A">
        <w:rPr>
          <w:bCs/>
          <w:sz w:val="26"/>
          <w:szCs w:val="26"/>
          <w:lang w:val="ru-RU"/>
        </w:rPr>
        <w:t xml:space="preserve">        </w:t>
      </w:r>
      <w:r w:rsidR="00F37200" w:rsidRPr="002E3A9A">
        <w:rPr>
          <w:bCs/>
          <w:sz w:val="26"/>
          <w:szCs w:val="26"/>
          <w:lang w:val="ru-RU"/>
        </w:rPr>
        <w:t xml:space="preserve"> </w:t>
      </w:r>
      <w:r w:rsidR="002E3A9A">
        <w:rPr>
          <w:bCs/>
          <w:sz w:val="26"/>
          <w:szCs w:val="26"/>
          <w:lang w:val="ru-RU"/>
        </w:rPr>
        <w:t xml:space="preserve">     </w:t>
      </w:r>
      <w:r w:rsidRPr="002E3A9A">
        <w:rPr>
          <w:bCs/>
          <w:sz w:val="26"/>
          <w:szCs w:val="26"/>
          <w:lang w:val="ru-RU"/>
        </w:rPr>
        <w:t xml:space="preserve">Внесена в Реестр </w:t>
      </w:r>
    </w:p>
    <w:p w:rsidR="00AF40A8" w:rsidRPr="002E3A9A" w:rsidRDefault="00AF40A8" w:rsidP="00565AAE">
      <w:pPr>
        <w:pStyle w:val="ConsPlusNormal"/>
        <w:widowControl/>
        <w:ind w:left="6372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>муниципальных программ</w:t>
      </w:r>
    </w:p>
    <w:p w:rsidR="00AF40A8" w:rsidRPr="002E3A9A" w:rsidRDefault="00EF7E35" w:rsidP="00565AAE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 xml:space="preserve">    «____» ___________ 20</w:t>
      </w:r>
      <w:r w:rsidR="00D521EC">
        <w:rPr>
          <w:rFonts w:ascii="Times New Roman" w:hAnsi="Times New Roman" w:cs="Times New Roman"/>
          <w:bCs/>
          <w:sz w:val="26"/>
          <w:szCs w:val="26"/>
        </w:rPr>
        <w:t>19</w:t>
      </w:r>
      <w:r w:rsidR="00AF40A8" w:rsidRPr="002E3A9A">
        <w:rPr>
          <w:rFonts w:ascii="Times New Roman" w:hAnsi="Times New Roman" w:cs="Times New Roman"/>
          <w:bCs/>
          <w:sz w:val="26"/>
          <w:szCs w:val="26"/>
        </w:rPr>
        <w:t>г</w:t>
      </w:r>
    </w:p>
    <w:p w:rsidR="00F22963" w:rsidRPr="002E3A9A" w:rsidRDefault="00F22963" w:rsidP="00565AAE">
      <w:pPr>
        <w:pStyle w:val="ConsPlusNormal"/>
        <w:widowControl/>
        <w:ind w:left="5664"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B51BD2" w:rsidRPr="005268A9" w:rsidRDefault="00DF3CA0" w:rsidP="00565AAE">
      <w:pPr>
        <w:rPr>
          <w:b/>
          <w:bCs/>
          <w:sz w:val="16"/>
          <w:szCs w:val="16"/>
          <w:lang w:val="ru-RU"/>
        </w:rPr>
      </w:pPr>
      <w:r w:rsidRPr="00873029">
        <w:rPr>
          <w:sz w:val="22"/>
          <w:szCs w:val="22"/>
          <w:lang w:val="ru-RU"/>
        </w:rPr>
        <w:t xml:space="preserve">                                             </w:t>
      </w:r>
    </w:p>
    <w:p w:rsidR="0058644B" w:rsidRPr="002E3A9A" w:rsidRDefault="0058644B" w:rsidP="00565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2E3A9A">
        <w:rPr>
          <w:rFonts w:ascii="Times New Roman" w:hAnsi="Times New Roman" w:cs="Times New Roman"/>
          <w:bCs/>
          <w:sz w:val="26"/>
          <w:szCs w:val="26"/>
        </w:rPr>
        <w:t>1. ПАСПОРТ ПРОГРАММЫ</w:t>
      </w:r>
    </w:p>
    <w:p w:rsidR="00F22963" w:rsidRPr="00873029" w:rsidRDefault="00F22963" w:rsidP="00565A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8644B" w:rsidRPr="005268A9" w:rsidRDefault="0058644B" w:rsidP="00565AA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873029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AF40A8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D94370" w:rsidP="00B56A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E3A9A">
              <w:rPr>
                <w:bCs/>
                <w:sz w:val="26"/>
                <w:szCs w:val="26"/>
                <w:lang w:val="ru-RU"/>
              </w:rPr>
              <w:t>Б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лагоустройств</w:t>
            </w:r>
            <w:r w:rsidRPr="002E3A9A">
              <w:rPr>
                <w:bCs/>
                <w:sz w:val="26"/>
                <w:szCs w:val="26"/>
                <w:lang w:val="ru-RU"/>
              </w:rPr>
              <w:t>о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 xml:space="preserve"> территории сельского поселения Солнечный</w:t>
            </w:r>
            <w:r w:rsidR="00FE26EF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2E3A9A">
              <w:rPr>
                <w:bCs/>
                <w:sz w:val="26"/>
                <w:szCs w:val="26"/>
                <w:lang w:val="ru-RU"/>
              </w:rPr>
              <w:t>на 2017</w:t>
            </w:r>
            <w:r w:rsidR="0027481D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– 20</w:t>
            </w:r>
            <w:r w:rsidR="00F37200" w:rsidRPr="002E3A9A">
              <w:rPr>
                <w:bCs/>
                <w:sz w:val="26"/>
                <w:szCs w:val="26"/>
                <w:lang w:val="ru-RU"/>
              </w:rPr>
              <w:t>2</w:t>
            </w:r>
            <w:r w:rsidR="00B56AD1">
              <w:rPr>
                <w:bCs/>
                <w:sz w:val="26"/>
                <w:szCs w:val="26"/>
                <w:lang w:val="ru-RU"/>
              </w:rPr>
              <w:t>1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 xml:space="preserve"> </w:t>
            </w:r>
            <w:r w:rsidR="0027481D" w:rsidRPr="002E3A9A">
              <w:rPr>
                <w:bCs/>
                <w:sz w:val="26"/>
                <w:szCs w:val="26"/>
                <w:lang w:val="ru-RU"/>
              </w:rPr>
              <w:t>год</w:t>
            </w:r>
            <w:r w:rsidR="00B67310" w:rsidRPr="002E3A9A">
              <w:rPr>
                <w:bCs/>
                <w:sz w:val="26"/>
                <w:szCs w:val="26"/>
                <w:lang w:val="ru-RU"/>
              </w:rPr>
              <w:t>ы</w:t>
            </w:r>
            <w:r w:rsidR="00DF1115" w:rsidRPr="002E3A9A">
              <w:rPr>
                <w:bCs/>
                <w:sz w:val="26"/>
                <w:szCs w:val="26"/>
                <w:lang w:val="ru-RU"/>
              </w:rPr>
              <w:t xml:space="preserve"> (далее – Программа)</w:t>
            </w:r>
            <w:r w:rsidR="002B1B39" w:rsidRPr="002E3A9A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873029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Pr="002E3A9A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</w:t>
            </w:r>
          </w:p>
          <w:p w:rsidR="0058644B" w:rsidRPr="002E3A9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Pr="002E3A9A" w:rsidRDefault="00FE26EF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Ф</w:t>
            </w:r>
            <w:r w:rsidR="0027481D" w:rsidRPr="002E3A9A">
              <w:rPr>
                <w:sz w:val="26"/>
                <w:szCs w:val="26"/>
              </w:rPr>
              <w:t xml:space="preserve">едеральный </w:t>
            </w:r>
            <w:r w:rsidR="003C165A" w:rsidRPr="002E3A9A">
              <w:rPr>
                <w:sz w:val="26"/>
                <w:szCs w:val="26"/>
              </w:rPr>
              <w:t>закон от</w:t>
            </w:r>
            <w:r w:rsidR="0027481D" w:rsidRPr="002E3A9A">
              <w:rPr>
                <w:sz w:val="26"/>
                <w:szCs w:val="26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:rsidR="003C62FF" w:rsidRPr="002E3A9A" w:rsidRDefault="003C62FF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постановление Госстроя РФ от 27.09.2003 №</w:t>
            </w:r>
            <w:r w:rsidR="005C11ED" w:rsidRPr="002E3A9A">
              <w:rPr>
                <w:sz w:val="26"/>
                <w:szCs w:val="26"/>
              </w:rPr>
              <w:t xml:space="preserve"> </w:t>
            </w:r>
            <w:r w:rsidRPr="002E3A9A">
              <w:rPr>
                <w:sz w:val="26"/>
                <w:szCs w:val="26"/>
              </w:rPr>
              <w:t>170 «Об утверждении Правил и норм технической эксплуатации жилищного фонда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:rsidR="00F62AEC" w:rsidRPr="002E3A9A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постановления</w:t>
            </w:r>
            <w:r w:rsidR="0054433F" w:rsidRPr="002E3A9A">
              <w:rPr>
                <w:sz w:val="26"/>
                <w:szCs w:val="26"/>
              </w:rPr>
              <w:t xml:space="preserve"> </w:t>
            </w:r>
            <w:r w:rsidR="0058644B" w:rsidRPr="002E3A9A">
              <w:rPr>
                <w:sz w:val="26"/>
                <w:szCs w:val="26"/>
              </w:rPr>
              <w:t>администрации сельского поселения</w:t>
            </w:r>
            <w:r w:rsidRPr="002E3A9A">
              <w:rPr>
                <w:sz w:val="26"/>
                <w:szCs w:val="26"/>
              </w:rPr>
              <w:t xml:space="preserve"> Солнечный</w:t>
            </w:r>
            <w:r w:rsidR="005C11ED" w:rsidRPr="002E3A9A">
              <w:rPr>
                <w:sz w:val="26"/>
                <w:szCs w:val="26"/>
              </w:rPr>
              <w:t>:</w:t>
            </w:r>
          </w:p>
          <w:p w:rsidR="0027481D" w:rsidRPr="002E3A9A" w:rsidRDefault="00F62AEC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 xml:space="preserve">- </w:t>
            </w:r>
            <w:r w:rsidR="0058644B" w:rsidRPr="002E3A9A">
              <w:rPr>
                <w:sz w:val="26"/>
                <w:szCs w:val="26"/>
              </w:rPr>
              <w:t xml:space="preserve">от 14.04.2015 </w:t>
            </w:r>
            <w:r w:rsidR="0027481D" w:rsidRPr="002E3A9A">
              <w:rPr>
                <w:sz w:val="26"/>
                <w:szCs w:val="26"/>
              </w:rPr>
              <w:t xml:space="preserve">№ 111 </w:t>
            </w:r>
            <w:r w:rsidR="0058644B" w:rsidRPr="002E3A9A">
              <w:rPr>
                <w:sz w:val="26"/>
                <w:szCs w:val="26"/>
              </w:rPr>
              <w:t>«Об организации работы по переходу на программный бюджет</w:t>
            </w:r>
            <w:r w:rsidR="00D31C5C" w:rsidRPr="002E3A9A">
              <w:rPr>
                <w:sz w:val="26"/>
                <w:szCs w:val="26"/>
              </w:rPr>
              <w:t>»</w:t>
            </w:r>
            <w:r w:rsidR="00AF40A8" w:rsidRPr="002E3A9A">
              <w:rPr>
                <w:sz w:val="26"/>
                <w:szCs w:val="26"/>
              </w:rPr>
              <w:t>;</w:t>
            </w:r>
          </w:p>
          <w:p w:rsidR="0058644B" w:rsidRPr="002E3A9A" w:rsidRDefault="0027481D" w:rsidP="0054433F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E3A9A">
              <w:rPr>
                <w:sz w:val="26"/>
                <w:szCs w:val="26"/>
              </w:rPr>
              <w:t>- от 01.06.2015 №</w:t>
            </w:r>
            <w:r w:rsidR="005C11ED" w:rsidRPr="002E3A9A">
              <w:rPr>
                <w:sz w:val="26"/>
                <w:szCs w:val="26"/>
              </w:rPr>
              <w:t xml:space="preserve"> </w:t>
            </w:r>
            <w:r w:rsidRPr="002E3A9A">
              <w:rPr>
                <w:sz w:val="26"/>
                <w:szCs w:val="26"/>
              </w:rPr>
              <w:t>181 «Об утвержд</w:t>
            </w:r>
            <w:r w:rsidR="003C62FF" w:rsidRPr="002E3A9A">
              <w:rPr>
                <w:sz w:val="26"/>
                <w:szCs w:val="26"/>
              </w:rPr>
              <w:t>ении Порядка разработки, утверждения и реализации муниципальных программ в сельском поселении Солнечный»</w:t>
            </w:r>
            <w:r w:rsidR="00AF40A8" w:rsidRPr="002E3A9A">
              <w:rPr>
                <w:sz w:val="26"/>
                <w:szCs w:val="26"/>
              </w:rPr>
              <w:t>.</w:t>
            </w:r>
          </w:p>
        </w:tc>
      </w:tr>
      <w:tr w:rsidR="00873029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Куратор П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58644B" w:rsidP="00F372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по вопросам ЖКХ, благоустройства территории и 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810FD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Солнечный</w:t>
            </w:r>
            <w:r w:rsidR="00AF40A8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73029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Исполнитель П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2E3A9A" w:rsidRDefault="00F37200" w:rsidP="00F372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ЖКХ, благоустройства территории и 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58644B"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="00810FD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сельского поселения Солнечный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далее - </w:t>
            </w:r>
            <w:r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отдел</w:t>
            </w:r>
            <w:r w:rsidR="00CB554B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КХ)</w:t>
            </w:r>
            <w:r w:rsidR="00AF40A8" w:rsidRPr="002E3A9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873029" w:rsidRPr="00015B5F" w:rsidTr="00CB554B">
        <w:trPr>
          <w:trHeight w:val="6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B554B" w:rsidRPr="002E3A9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D94370" w:rsidP="00D94370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rFonts w:eastAsia="Calibri"/>
                <w:sz w:val="26"/>
                <w:szCs w:val="26"/>
                <w:lang w:val="ru-RU" w:eastAsia="en-US"/>
              </w:rPr>
              <w:t>Повышение общего уровня благоустройства сельского поселения Солнечный (далее – поселение)</w:t>
            </w:r>
            <w:r w:rsidR="00AF40A8" w:rsidRPr="002E3A9A">
              <w:rPr>
                <w:rFonts w:eastAsia="Calibri"/>
                <w:sz w:val="26"/>
                <w:szCs w:val="26"/>
                <w:lang w:val="ru-RU" w:eastAsia="en-US"/>
              </w:rPr>
              <w:t>.</w:t>
            </w:r>
          </w:p>
        </w:tc>
      </w:tr>
      <w:tr w:rsidR="00873029" w:rsidRPr="00015B5F" w:rsidTr="00BB43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3B1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70" w:rsidRPr="002E3A9A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1. </w:t>
            </w:r>
            <w:r w:rsidR="00D94370" w:rsidRPr="002E3A9A">
              <w:rPr>
                <w:sz w:val="26"/>
                <w:szCs w:val="26"/>
                <w:lang w:val="ru-RU"/>
              </w:rPr>
              <w:t>Содержание и сохранность объектов внешнего благоустройства.</w:t>
            </w:r>
          </w:p>
          <w:p w:rsidR="00D94370" w:rsidRPr="002E3A9A" w:rsidRDefault="00CB62DE" w:rsidP="00D943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2. </w:t>
            </w:r>
            <w:r w:rsidR="00D94370" w:rsidRPr="002E3A9A">
              <w:rPr>
                <w:sz w:val="26"/>
                <w:szCs w:val="26"/>
                <w:lang w:val="ru-RU"/>
              </w:rPr>
              <w:t>Озеленение территории поселения.</w:t>
            </w:r>
          </w:p>
          <w:p w:rsidR="00D94370" w:rsidRPr="002E3A9A" w:rsidRDefault="00CB62DE" w:rsidP="003B15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3. </w:t>
            </w:r>
            <w:r w:rsidR="00721720">
              <w:rPr>
                <w:sz w:val="26"/>
                <w:szCs w:val="26"/>
                <w:lang w:val="ru-RU"/>
              </w:rPr>
              <w:t>Монтаж кронштейнов для декоративного оформления опор уличного освещения.</w:t>
            </w:r>
          </w:p>
          <w:p w:rsidR="00607E98" w:rsidRPr="002E3A9A" w:rsidRDefault="00607E98" w:rsidP="003B15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4. Обустройство (приобретение и монтаж) спортивных и детских площадок в д.Сайгатина.</w:t>
            </w:r>
          </w:p>
          <w:p w:rsidR="009A4DCC" w:rsidRPr="002E3A9A" w:rsidRDefault="009A4DCC" w:rsidP="003B15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5. Текущий ремонт тротуаров в пос.Солнечный.</w:t>
            </w:r>
          </w:p>
          <w:p w:rsidR="00A74333" w:rsidRPr="002E3A9A" w:rsidRDefault="00A74333" w:rsidP="00A743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6. Приобретение и монтаж малых архитектурных форм в сквере в п.Солнечный.</w:t>
            </w:r>
          </w:p>
          <w:p w:rsidR="00A74333" w:rsidRPr="002E3A9A" w:rsidRDefault="00A74333" w:rsidP="003B15D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7. Благоустройство жилых домов № 33, № 35 по ул.Космонавтов в п.Солнечный.</w:t>
            </w:r>
          </w:p>
          <w:p w:rsidR="00FF7030" w:rsidRPr="002E3A9A" w:rsidRDefault="00DF5BE0" w:rsidP="00FF7030">
            <w:pPr>
              <w:tabs>
                <w:tab w:val="num" w:pos="567"/>
              </w:tabs>
              <w:spacing w:line="280" w:lineRule="atLeast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8. Приобретение и монтаж малых архитектурных форм в п. АСС </w:t>
            </w:r>
            <w:r w:rsidR="00A16024" w:rsidRPr="002E3A9A">
              <w:rPr>
                <w:sz w:val="26"/>
                <w:szCs w:val="26"/>
                <w:lang w:val="ru-RU"/>
              </w:rPr>
              <w:t>ГПЗ.</w:t>
            </w:r>
          </w:p>
          <w:p w:rsidR="00FF7030" w:rsidRPr="002E3A9A" w:rsidRDefault="00FF7030" w:rsidP="00FF7030">
            <w:pPr>
              <w:tabs>
                <w:tab w:val="num" w:pos="567"/>
              </w:tabs>
              <w:spacing w:line="280" w:lineRule="atLeast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lastRenderedPageBreak/>
              <w:t xml:space="preserve">9. Выполнение работ по составлению дефектных ведомостей и локальных сметных расчетов на объект: </w:t>
            </w:r>
            <w:r w:rsidR="00424210" w:rsidRPr="002E3A9A">
              <w:rPr>
                <w:sz w:val="26"/>
                <w:szCs w:val="26"/>
                <w:lang w:val="ru-RU"/>
              </w:rPr>
              <w:t>«</w:t>
            </w:r>
            <w:r w:rsidRPr="002E3A9A">
              <w:rPr>
                <w:sz w:val="26"/>
                <w:szCs w:val="26"/>
                <w:lang w:val="ru-RU"/>
              </w:rPr>
              <w:t xml:space="preserve">Многофункциональная спортивная площадка </w:t>
            </w:r>
            <w:r w:rsidR="00424210" w:rsidRPr="002E3A9A">
              <w:rPr>
                <w:sz w:val="26"/>
                <w:szCs w:val="26"/>
                <w:lang w:val="ru-RU"/>
              </w:rPr>
              <w:t>в сельском поселении Солнечный»</w:t>
            </w:r>
            <w:r w:rsidR="00A16024" w:rsidRPr="002E3A9A">
              <w:rPr>
                <w:sz w:val="26"/>
                <w:szCs w:val="26"/>
                <w:lang w:val="ru-RU"/>
              </w:rPr>
              <w:t>.</w:t>
            </w:r>
          </w:p>
          <w:p w:rsidR="005566D4" w:rsidRPr="002E3A9A" w:rsidRDefault="00FF7030" w:rsidP="00470EA1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10. </w:t>
            </w:r>
            <w:r w:rsidR="00470EA1" w:rsidRPr="002E3A9A">
              <w:rPr>
                <w:sz w:val="26"/>
                <w:szCs w:val="26"/>
                <w:lang w:val="ru-RU"/>
              </w:rPr>
              <w:t>Разработка комплексной концепции архитектурно-художественного освещения территории поселения.</w:t>
            </w:r>
          </w:p>
          <w:p w:rsidR="00137ED3" w:rsidRDefault="00137ED3" w:rsidP="005309A3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 w:rsidRPr="002E3A9A">
              <w:rPr>
                <w:sz w:val="26"/>
                <w:szCs w:val="26"/>
                <w:lang w:val="ru-RU"/>
              </w:rPr>
              <w:t xml:space="preserve">11. </w:t>
            </w:r>
            <w:r w:rsidR="00BB4347" w:rsidRPr="002E3A9A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Разработка 3D по моделированию дворовых территорий, расположенных по адресу: п.Солнечный, ул.Космонавтов, д. № 31, 33, 35, ул.Спортивная, д. № 9/1, 11/1, ул.Таёжная, д.№2</w:t>
            </w:r>
            <w:r w:rsidR="001C77C4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.</w:t>
            </w:r>
          </w:p>
          <w:p w:rsidR="001C77C4" w:rsidRDefault="001C77C4" w:rsidP="005309A3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12.Выполнение работ по устройству резинового покрытия детской площадки в сквере по ул.Строителей, пос.Солнечный.</w:t>
            </w:r>
          </w:p>
          <w:p w:rsidR="001C77C4" w:rsidRDefault="001C77C4" w:rsidP="005309A3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 xml:space="preserve">13. Выполнение работ по благоустройству детской площадки по ул.Космонавтов, </w:t>
            </w:r>
            <w:r w:rsidR="00CA6C5F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 xml:space="preserve">№ </w:t>
            </w: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29а в пос.Солнечный.</w:t>
            </w:r>
          </w:p>
          <w:p w:rsidR="00A25329" w:rsidRDefault="00A25329" w:rsidP="005309A3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14. Выполнение работ, направленных на развитие системы обращения с отходами на территории сельского поселения Солнечный.</w:t>
            </w:r>
          </w:p>
          <w:p w:rsidR="001C77C4" w:rsidRDefault="001C77C4" w:rsidP="00A25329">
            <w:pPr>
              <w:tabs>
                <w:tab w:val="num" w:pos="567"/>
              </w:tabs>
              <w:spacing w:line="280" w:lineRule="atLeast"/>
              <w:ind w:firstLine="34"/>
              <w:jc w:val="both"/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1</w:t>
            </w:r>
            <w:r w:rsidR="00A25329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5</w:t>
            </w: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.</w:t>
            </w:r>
            <w:r w:rsidR="00A25329"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>Выполнение работ по планировке (устройству) придомовых территорий жилых домов в пос.Солнечный, п.АСС ГПЗ.</w:t>
            </w:r>
          </w:p>
          <w:p w:rsidR="002279A2" w:rsidRDefault="002279A2" w:rsidP="001B2DCA">
            <w:pPr>
              <w:tabs>
                <w:tab w:val="num" w:pos="567"/>
              </w:tabs>
              <w:spacing w:line="280" w:lineRule="atLeast"/>
              <w:jc w:val="both"/>
              <w:rPr>
                <w:color w:val="FF0000"/>
                <w:sz w:val="26"/>
                <w:szCs w:val="26"/>
                <w:lang w:val="ru-RU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val="ru-RU" w:eastAsia="en-US"/>
              </w:rPr>
              <w:t xml:space="preserve">16. </w:t>
            </w:r>
            <w:r w:rsidRPr="002E3A9A">
              <w:rPr>
                <w:sz w:val="26"/>
                <w:szCs w:val="26"/>
                <w:lang w:val="ru-RU"/>
              </w:rPr>
              <w:t xml:space="preserve">Выполнение работ </w:t>
            </w:r>
            <w:r w:rsidR="001B2DCA" w:rsidRPr="001B2DCA">
              <w:rPr>
                <w:sz w:val="26"/>
                <w:szCs w:val="26"/>
                <w:lang w:val="ru-RU"/>
              </w:rPr>
              <w:t xml:space="preserve">по внешней экспертизе выполнения работ по благоустройству детской площадки по ул.Космонавтов, </w:t>
            </w:r>
            <w:r w:rsidR="00CA6C5F">
              <w:rPr>
                <w:sz w:val="26"/>
                <w:szCs w:val="26"/>
                <w:lang w:val="ru-RU"/>
              </w:rPr>
              <w:t xml:space="preserve">№ </w:t>
            </w:r>
            <w:r w:rsidR="001B2DCA" w:rsidRPr="001B2DCA">
              <w:rPr>
                <w:sz w:val="26"/>
                <w:szCs w:val="26"/>
                <w:lang w:val="ru-RU"/>
              </w:rPr>
              <w:t>29а в пос.Солнечный</w:t>
            </w:r>
            <w:r w:rsidR="001B2DCA">
              <w:rPr>
                <w:sz w:val="26"/>
                <w:szCs w:val="26"/>
                <w:lang w:val="ru-RU"/>
              </w:rPr>
              <w:t>.</w:t>
            </w:r>
            <w:r w:rsidR="001B2DCA" w:rsidRPr="001B2DCA">
              <w:rPr>
                <w:color w:val="FF0000"/>
                <w:sz w:val="26"/>
                <w:szCs w:val="26"/>
                <w:lang w:val="ru-RU"/>
              </w:rPr>
              <w:t xml:space="preserve"> </w:t>
            </w:r>
          </w:p>
          <w:p w:rsidR="00F07256" w:rsidRDefault="00F07256" w:rsidP="00F0725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 w:rsidRPr="00F07256">
              <w:rPr>
                <w:sz w:val="26"/>
                <w:szCs w:val="26"/>
                <w:lang w:val="ru-RU"/>
              </w:rPr>
              <w:t>17</w:t>
            </w:r>
            <w:r w:rsidRPr="002E3A9A">
              <w:rPr>
                <w:sz w:val="26"/>
                <w:szCs w:val="26"/>
                <w:lang w:val="ru-RU"/>
              </w:rPr>
              <w:t>. Благоустройство жилых дом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2E3A9A">
              <w:rPr>
                <w:sz w:val="26"/>
                <w:szCs w:val="26"/>
                <w:lang w:val="ru-RU"/>
              </w:rPr>
              <w:t xml:space="preserve"> № 3</w:t>
            </w:r>
            <w:r>
              <w:rPr>
                <w:sz w:val="26"/>
                <w:szCs w:val="26"/>
                <w:lang w:val="ru-RU"/>
              </w:rPr>
              <w:t>1</w:t>
            </w:r>
            <w:r w:rsidRPr="002E3A9A">
              <w:rPr>
                <w:sz w:val="26"/>
                <w:szCs w:val="26"/>
                <w:lang w:val="ru-RU"/>
              </w:rPr>
              <w:t xml:space="preserve"> по ул.Космонавтов</w:t>
            </w:r>
            <w:r>
              <w:rPr>
                <w:sz w:val="26"/>
                <w:szCs w:val="26"/>
                <w:lang w:val="ru-RU"/>
              </w:rPr>
              <w:t>, № 11/1</w:t>
            </w:r>
            <w:r w:rsidR="00592592">
              <w:rPr>
                <w:sz w:val="26"/>
                <w:szCs w:val="26"/>
                <w:lang w:val="ru-RU"/>
              </w:rPr>
              <w:t>, № 9</w:t>
            </w:r>
            <w:r w:rsidR="00721720">
              <w:rPr>
                <w:sz w:val="26"/>
                <w:szCs w:val="26"/>
                <w:lang w:val="ru-RU"/>
              </w:rPr>
              <w:t>/1</w:t>
            </w:r>
            <w:r>
              <w:rPr>
                <w:sz w:val="26"/>
                <w:szCs w:val="26"/>
                <w:lang w:val="ru-RU"/>
              </w:rPr>
              <w:t xml:space="preserve"> по ул.Спортивная</w:t>
            </w:r>
            <w:r w:rsidRPr="002E3A9A">
              <w:rPr>
                <w:sz w:val="26"/>
                <w:szCs w:val="26"/>
                <w:lang w:val="ru-RU"/>
              </w:rPr>
              <w:t xml:space="preserve"> в п.Солнечный.</w:t>
            </w:r>
          </w:p>
          <w:p w:rsidR="00F07256" w:rsidRPr="002E3A9A" w:rsidRDefault="005A3803" w:rsidP="00721720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B0D95"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  <w:lang w:val="ru-RU"/>
              </w:rPr>
              <w:t>. Об</w:t>
            </w:r>
            <w:r w:rsidR="00721720">
              <w:rPr>
                <w:sz w:val="26"/>
                <w:szCs w:val="26"/>
                <w:lang w:val="ru-RU"/>
              </w:rPr>
              <w:t>устройство</w:t>
            </w:r>
            <w:r>
              <w:rPr>
                <w:sz w:val="26"/>
                <w:szCs w:val="26"/>
                <w:lang w:val="ru-RU"/>
              </w:rPr>
              <w:t xml:space="preserve"> МАФ в д.Сайгатина, пос.АСС ГПЗ (установка ограждения).</w:t>
            </w:r>
          </w:p>
        </w:tc>
      </w:tr>
      <w:tr w:rsidR="00873029" w:rsidRPr="002E3A9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реализации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5A38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2017-20</w:t>
            </w:r>
            <w:r w:rsidR="00F37200" w:rsidRPr="002E3A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38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AF40A8" w:rsidRPr="002E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12A8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и </w:t>
            </w:r>
            <w:r w:rsidR="00AF0440" w:rsidRPr="002E3A9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29" w:rsidRPr="009C7CB9" w:rsidRDefault="00873029" w:rsidP="009B38B0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9B38B0" w:rsidRPr="001C0C90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0B0D95" w:rsidRPr="009C7CB9">
              <w:rPr>
                <w:rFonts w:ascii="Times New Roman" w:hAnsi="Times New Roman" w:cs="Times New Roman"/>
                <w:sz w:val="26"/>
                <w:szCs w:val="26"/>
              </w:rPr>
              <w:t>89 285 62</w:t>
            </w:r>
            <w:r w:rsidR="00235E1E" w:rsidRPr="009C7C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0D95" w:rsidRPr="009C7CB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235E1E" w:rsidRPr="009C7C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C7C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1E4F" w:rsidRPr="009C7CB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C7CB9">
              <w:rPr>
                <w:rFonts w:ascii="Times New Roman" w:hAnsi="Times New Roman" w:cs="Times New Roman"/>
                <w:sz w:val="26"/>
                <w:szCs w:val="26"/>
              </w:rPr>
              <w:t xml:space="preserve">ублей, в том числе по годам: </w:t>
            </w:r>
          </w:p>
          <w:p w:rsidR="00873029" w:rsidRPr="005D3C08" w:rsidRDefault="00873029" w:rsidP="008730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2017 год –</w:t>
            </w:r>
            <w:r w:rsidR="00B47040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DC2A14" w:rsidRPr="005D3C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0D5B" w:rsidRPr="005D3C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C2A14" w:rsidRPr="005D3C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B6C6B" w:rsidRPr="005D3C0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480D5B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C6B" w:rsidRPr="005D3C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27603" w:rsidRPr="005D3C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80D5B" w:rsidRPr="005D3C08">
              <w:rPr>
                <w:rFonts w:ascii="Times New Roman" w:hAnsi="Times New Roman" w:cs="Times New Roman"/>
                <w:sz w:val="26"/>
                <w:szCs w:val="26"/>
              </w:rPr>
              <w:t>,25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рублей (</w:t>
            </w:r>
            <w:r w:rsidR="00DF5BE0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="00B47040" w:rsidRPr="005D3C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F5BE0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67A2" w:rsidRPr="005D3C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12236" w:rsidRPr="005D3C08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12236" w:rsidRPr="005D3C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09,50 </w:t>
            </w:r>
            <w:r w:rsidR="00DF5BE0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руб., 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бюджет Ханты-Мансийского автономного округа – Югры – </w:t>
            </w:r>
            <w:r w:rsidR="001304C9" w:rsidRPr="005D3C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0C90" w:rsidRPr="005D3C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12236" w:rsidRPr="005D3C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C0C90" w:rsidRPr="005D3C0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 1</w:t>
            </w:r>
            <w:r w:rsidR="001C0C90" w:rsidRPr="005D3C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  <w:r w:rsidR="001304C9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бюджет Сургутского района – </w:t>
            </w:r>
            <w:r w:rsidR="00424210" w:rsidRPr="005D3C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 886 440,00 </w:t>
            </w:r>
            <w:r w:rsidR="001304C9" w:rsidRPr="005D3C08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бюджет сельского поселения Солнечный – </w:t>
            </w:r>
            <w:r w:rsidR="001C0C90" w:rsidRPr="005D3C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 736 1</w:t>
            </w:r>
            <w:r w:rsidR="004F3B6D" w:rsidRPr="005D3C0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3D4A4F" w:rsidRPr="005D3C08">
              <w:rPr>
                <w:rFonts w:ascii="Times New Roman" w:hAnsi="Times New Roman" w:cs="Times New Roman"/>
                <w:sz w:val="26"/>
                <w:szCs w:val="26"/>
              </w:rPr>
              <w:t>,25</w:t>
            </w:r>
            <w:r w:rsidR="004F3B6D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8A9" w:rsidRPr="005D3C08">
              <w:rPr>
                <w:rFonts w:ascii="Times New Roman" w:hAnsi="Times New Roman" w:cs="Times New Roman"/>
                <w:sz w:val="26"/>
                <w:szCs w:val="26"/>
              </w:rPr>
              <w:t>руб.);</w:t>
            </w:r>
          </w:p>
          <w:p w:rsidR="009A2CEF" w:rsidRPr="005D3C08" w:rsidRDefault="009A2CEF" w:rsidP="009A2CE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B9D">
              <w:rPr>
                <w:rFonts w:ascii="Times New Roman" w:hAnsi="Times New Roman" w:cs="Times New Roman"/>
                <w:sz w:val="26"/>
                <w:szCs w:val="26"/>
              </w:rPr>
              <w:t xml:space="preserve">- на 2018 год – </w:t>
            </w:r>
            <w:r w:rsidR="00A25329" w:rsidRPr="000E1B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1B9D" w:rsidRPr="000E1B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6B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1B9D" w:rsidRPr="000E1B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46B7A">
              <w:rPr>
                <w:rFonts w:ascii="Times New Roman" w:hAnsi="Times New Roman" w:cs="Times New Roman"/>
                <w:sz w:val="26"/>
                <w:szCs w:val="26"/>
              </w:rPr>
              <w:t>29 952,21</w:t>
            </w:r>
            <w:r w:rsidRPr="000E1B9D">
              <w:rPr>
                <w:rFonts w:ascii="Times New Roman" w:hAnsi="Times New Roman" w:cs="Times New Roman"/>
                <w:sz w:val="26"/>
                <w:szCs w:val="26"/>
              </w:rPr>
              <w:t xml:space="preserve"> руб</w:t>
            </w:r>
            <w:r w:rsidR="00F3011D" w:rsidRPr="000E1B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E1B9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12236" w:rsidRPr="000E1B9D">
              <w:rPr>
                <w:rFonts w:ascii="Times New Roman" w:hAnsi="Times New Roman" w:cs="Times New Roman"/>
                <w:sz w:val="26"/>
                <w:szCs w:val="26"/>
              </w:rPr>
              <w:t xml:space="preserve">бюджет Сургутского района – </w:t>
            </w:r>
            <w:r w:rsidR="006F30CC" w:rsidRPr="000E1B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5329" w:rsidRPr="000E1B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4A4F" w:rsidRPr="000E1B9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E1B9D" w:rsidRPr="000E1B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5329" w:rsidRPr="000E1B9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3D4A4F" w:rsidRPr="000E1B9D">
              <w:rPr>
                <w:rFonts w:ascii="Times New Roman" w:hAnsi="Times New Roman" w:cs="Times New Roman"/>
                <w:sz w:val="26"/>
                <w:szCs w:val="26"/>
              </w:rPr>
              <w:t> 954,40</w:t>
            </w:r>
            <w:r w:rsidRPr="000E1B9D">
              <w:rPr>
                <w:rFonts w:ascii="Times New Roman" w:hAnsi="Times New Roman" w:cs="Times New Roman"/>
                <w:sz w:val="26"/>
                <w:szCs w:val="26"/>
              </w:rPr>
              <w:t xml:space="preserve"> руб.; </w:t>
            </w: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Солнечный – </w:t>
            </w:r>
            <w:r w:rsidR="00A25329" w:rsidRPr="005D3C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46B7A">
              <w:rPr>
                <w:rFonts w:ascii="Times New Roman" w:hAnsi="Times New Roman" w:cs="Times New Roman"/>
                <w:sz w:val="26"/>
                <w:szCs w:val="26"/>
              </w:rPr>
              <w:t> 275 997,81</w:t>
            </w:r>
            <w:r w:rsidR="005D3C08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руб.); </w:t>
            </w:r>
          </w:p>
          <w:p w:rsidR="004A23E3" w:rsidRDefault="009A2CEF" w:rsidP="009A2CE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- на 2019 год -  </w:t>
            </w:r>
            <w:r w:rsidR="004A23E3" w:rsidRPr="004A23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0D95">
              <w:rPr>
                <w:rFonts w:ascii="Times New Roman" w:hAnsi="Times New Roman" w:cs="Times New Roman"/>
                <w:sz w:val="26"/>
                <w:szCs w:val="26"/>
              </w:rPr>
              <w:t>0 448 882,67</w:t>
            </w:r>
            <w:r w:rsidR="00480D5B"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3011D" w:rsidRPr="004A2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A23E3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бюджет Ханты-Мансийского автономного округа – Югры – </w:t>
            </w:r>
            <w:r w:rsidR="004A23E3">
              <w:rPr>
                <w:rFonts w:ascii="Times New Roman" w:hAnsi="Times New Roman" w:cs="Times New Roman"/>
                <w:sz w:val="26"/>
                <w:szCs w:val="26"/>
              </w:rPr>
              <w:t>3 578 756,16</w:t>
            </w:r>
            <w:r w:rsidR="004A23E3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руб.; бюджет Сургутского района – </w:t>
            </w:r>
            <w:r w:rsidR="004A23E3">
              <w:rPr>
                <w:rFonts w:ascii="Times New Roman" w:hAnsi="Times New Roman" w:cs="Times New Roman"/>
                <w:sz w:val="26"/>
                <w:szCs w:val="26"/>
              </w:rPr>
              <w:t>12 949 431,63</w:t>
            </w:r>
            <w:r w:rsidR="004A23E3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руб.; бюджет сельского поселения Солнечный – </w:t>
            </w:r>
          </w:p>
          <w:p w:rsidR="009A2CEF" w:rsidRPr="00F54103" w:rsidRDefault="000B0D95" w:rsidP="004A23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20 694,88</w:t>
            </w:r>
            <w:r w:rsidR="004A23E3" w:rsidRPr="005D3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23E3" w:rsidRPr="000B0D9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0B0D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2CEF" w:rsidRPr="000B0D9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F62AEC" w:rsidRPr="00B56AD1" w:rsidRDefault="009A2CEF" w:rsidP="007276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AD1">
              <w:rPr>
                <w:rFonts w:ascii="Times New Roman" w:hAnsi="Times New Roman" w:cs="Times New Roman"/>
                <w:sz w:val="26"/>
                <w:szCs w:val="26"/>
              </w:rPr>
              <w:t>- на 2020 год –</w:t>
            </w:r>
            <w:r w:rsidR="000B0D95" w:rsidRPr="00B56AD1">
              <w:rPr>
                <w:rFonts w:ascii="Times New Roman" w:hAnsi="Times New Roman" w:cs="Times New Roman"/>
                <w:sz w:val="26"/>
                <w:szCs w:val="26"/>
              </w:rPr>
              <w:t>21 793 66</w:t>
            </w:r>
            <w:r w:rsidR="00B56AD1" w:rsidRPr="00B56A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0D95" w:rsidRPr="00B56A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6AD1" w:rsidRPr="00B56A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0D95" w:rsidRPr="00B56AD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4A23E3" w:rsidRPr="00B56AD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6AD1">
              <w:rPr>
                <w:rFonts w:ascii="Times New Roman" w:hAnsi="Times New Roman" w:cs="Times New Roman"/>
                <w:sz w:val="26"/>
                <w:szCs w:val="26"/>
              </w:rPr>
              <w:t>уб. (</w:t>
            </w:r>
            <w:r w:rsidR="00A54B8C" w:rsidRPr="00B56AD1">
              <w:rPr>
                <w:rFonts w:ascii="Times New Roman" w:hAnsi="Times New Roman" w:cs="Times New Roman"/>
                <w:sz w:val="26"/>
                <w:szCs w:val="26"/>
              </w:rPr>
              <w:t>бюджет Ханты-Мансийского автономного округа – Югры – 1</w:t>
            </w:r>
            <w:r w:rsidR="007B0281" w:rsidRPr="00B56AD1">
              <w:rPr>
                <w:rFonts w:ascii="Times New Roman" w:hAnsi="Times New Roman" w:cs="Times New Roman"/>
                <w:sz w:val="26"/>
                <w:szCs w:val="26"/>
              </w:rPr>
              <w:t>3 548 800,00</w:t>
            </w:r>
            <w:r w:rsidR="00A54B8C" w:rsidRPr="00B56AD1">
              <w:rPr>
                <w:rFonts w:ascii="Times New Roman" w:hAnsi="Times New Roman" w:cs="Times New Roman"/>
                <w:sz w:val="26"/>
                <w:szCs w:val="26"/>
              </w:rPr>
              <w:t xml:space="preserve"> руб., </w:t>
            </w:r>
            <w:r w:rsidRPr="00B56AD1">
              <w:rPr>
                <w:rFonts w:ascii="Times New Roman" w:hAnsi="Times New Roman" w:cs="Times New Roman"/>
                <w:sz w:val="26"/>
                <w:szCs w:val="26"/>
              </w:rPr>
              <w:t xml:space="preserve">бюджет Сургутского района – </w:t>
            </w:r>
            <w:r w:rsidR="007B0281" w:rsidRPr="00B56AD1">
              <w:rPr>
                <w:rFonts w:ascii="Times New Roman" w:hAnsi="Times New Roman" w:cs="Times New Roman"/>
                <w:sz w:val="26"/>
                <w:szCs w:val="26"/>
              </w:rPr>
              <w:t>4 371 973</w:t>
            </w:r>
            <w:r w:rsidR="00A54B8C" w:rsidRPr="00B56A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56AD1" w:rsidRPr="00B56AD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80D5B" w:rsidRPr="00B56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AD1">
              <w:rPr>
                <w:rFonts w:ascii="Times New Roman" w:hAnsi="Times New Roman" w:cs="Times New Roman"/>
                <w:sz w:val="26"/>
                <w:szCs w:val="26"/>
              </w:rPr>
              <w:t>руб.; бюджет сельского поселения Солнечный –</w:t>
            </w:r>
            <w:r w:rsidR="000B0D95" w:rsidRPr="00B56AD1">
              <w:rPr>
                <w:rFonts w:ascii="Times New Roman" w:hAnsi="Times New Roman" w:cs="Times New Roman"/>
                <w:sz w:val="26"/>
                <w:szCs w:val="26"/>
              </w:rPr>
              <w:t>3 872</w:t>
            </w:r>
            <w:r w:rsidR="00B56AD1" w:rsidRPr="00B56AD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D95" w:rsidRPr="00B56AD1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B56AD1" w:rsidRPr="00B56AD1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0B0D95" w:rsidRPr="00B56AD1">
              <w:rPr>
                <w:rFonts w:ascii="Times New Roman" w:hAnsi="Times New Roman" w:cs="Times New Roman"/>
                <w:sz w:val="26"/>
                <w:szCs w:val="26"/>
              </w:rPr>
              <w:t xml:space="preserve">80 </w:t>
            </w:r>
            <w:r w:rsidR="005A3803" w:rsidRPr="00B56AD1">
              <w:rPr>
                <w:rFonts w:ascii="Times New Roman" w:hAnsi="Times New Roman" w:cs="Times New Roman"/>
                <w:sz w:val="26"/>
                <w:szCs w:val="26"/>
              </w:rPr>
              <w:t>руб.);</w:t>
            </w:r>
          </w:p>
          <w:p w:rsidR="005A3803" w:rsidRPr="002E3A9A" w:rsidRDefault="005A3803" w:rsidP="0072760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- на 2021 год </w:t>
            </w:r>
            <w:r w:rsidR="004A23E3" w:rsidRPr="004A23E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A2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23E3" w:rsidRPr="004A23E3">
              <w:rPr>
                <w:rFonts w:ascii="Times New Roman" w:hAnsi="Times New Roman" w:cs="Times New Roman"/>
                <w:sz w:val="26"/>
                <w:szCs w:val="26"/>
              </w:rPr>
              <w:t>2 616 314,88 руб. (</w:t>
            </w:r>
            <w:r w:rsidR="004A23E3" w:rsidRPr="002E3A9A">
              <w:rPr>
                <w:rFonts w:ascii="Times New Roman" w:hAnsi="Times New Roman" w:cs="Times New Roman"/>
                <w:sz w:val="26"/>
                <w:szCs w:val="26"/>
              </w:rPr>
              <w:t>бюджет сельского поселения Солнечный –</w:t>
            </w:r>
            <w:r w:rsidR="004A23E3">
              <w:rPr>
                <w:rFonts w:ascii="Times New Roman" w:hAnsi="Times New Roman" w:cs="Times New Roman"/>
                <w:sz w:val="26"/>
                <w:szCs w:val="26"/>
              </w:rPr>
              <w:t>2 616 314,88 руб.);</w:t>
            </w:r>
          </w:p>
        </w:tc>
      </w:tr>
      <w:tr w:rsidR="00A712A8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>Деление Программы на подпрограммы не предусмотрено</w:t>
            </w:r>
            <w:r w:rsidR="00AF40A8" w:rsidRPr="002E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712A8" w:rsidRPr="00015B5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A9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  <w:r w:rsidRPr="002E3A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Программы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8" w:rsidRPr="002E3A9A" w:rsidRDefault="00A712A8" w:rsidP="00A712A8">
            <w:pPr>
              <w:snapToGrid w:val="0"/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lastRenderedPageBreak/>
              <w:t xml:space="preserve">Повышение уровня благоустройства территории </w:t>
            </w:r>
            <w:r w:rsidR="00DF3CA0" w:rsidRPr="002E3A9A">
              <w:rPr>
                <w:sz w:val="26"/>
                <w:szCs w:val="26"/>
                <w:lang w:val="ru-RU"/>
              </w:rPr>
              <w:t>поселения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lastRenderedPageBreak/>
              <w:t>Улучшение санитарного и экологического состоян</w:t>
            </w:r>
            <w:r w:rsidR="00DF3CA0" w:rsidRPr="002E3A9A">
              <w:rPr>
                <w:sz w:val="26"/>
                <w:szCs w:val="26"/>
                <w:lang w:val="ru-RU"/>
              </w:rPr>
              <w:t>ия населенных пунктов поселения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Развитие положительных тенденций в создании благоприятной среды</w:t>
            </w:r>
            <w:r w:rsidR="00DF3CA0" w:rsidRPr="002E3A9A">
              <w:rPr>
                <w:sz w:val="26"/>
                <w:szCs w:val="26"/>
                <w:lang w:val="ru-RU"/>
              </w:rPr>
              <w:t xml:space="preserve"> жизнедеятельности</w:t>
            </w:r>
            <w:r w:rsidR="00AF40A8" w:rsidRPr="002E3A9A">
              <w:rPr>
                <w:sz w:val="26"/>
                <w:szCs w:val="26"/>
                <w:lang w:val="ru-RU"/>
              </w:rPr>
              <w:t>.</w:t>
            </w:r>
          </w:p>
          <w:p w:rsidR="00A712A8" w:rsidRPr="002E3A9A" w:rsidRDefault="00A712A8" w:rsidP="00A712A8">
            <w:pPr>
              <w:jc w:val="both"/>
              <w:rPr>
                <w:sz w:val="26"/>
                <w:szCs w:val="26"/>
                <w:lang w:val="ru-RU"/>
              </w:rPr>
            </w:pPr>
            <w:r w:rsidRPr="002E3A9A">
              <w:rPr>
                <w:sz w:val="26"/>
                <w:szCs w:val="26"/>
                <w:lang w:val="ru-RU"/>
              </w:rPr>
              <w:t>Повышение степени удовлетворенности нас</w:t>
            </w:r>
            <w:r w:rsidR="00DF3CA0" w:rsidRPr="002E3A9A">
              <w:rPr>
                <w:sz w:val="26"/>
                <w:szCs w:val="26"/>
                <w:lang w:val="ru-RU"/>
              </w:rPr>
              <w:t>еления уровнем благоустройства.</w:t>
            </w:r>
          </w:p>
        </w:tc>
      </w:tr>
    </w:tbl>
    <w:p w:rsidR="00DF3CA0" w:rsidRPr="002E3A9A" w:rsidRDefault="00DF3CA0" w:rsidP="008478A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22963" w:rsidRPr="002E3A9A" w:rsidRDefault="00F22963" w:rsidP="008478A6">
      <w:pPr>
        <w:jc w:val="center"/>
        <w:rPr>
          <w:color w:val="0A0A0A"/>
          <w:sz w:val="26"/>
          <w:szCs w:val="26"/>
          <w:lang w:val="ru-RU"/>
        </w:rPr>
      </w:pPr>
    </w:p>
    <w:p w:rsidR="00AB0B87" w:rsidRPr="002E3A9A" w:rsidRDefault="003C7B7D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 xml:space="preserve">1. </w:t>
      </w:r>
      <w:r w:rsidR="00947649" w:rsidRPr="002E3A9A">
        <w:rPr>
          <w:color w:val="0A0A0A"/>
          <w:sz w:val="26"/>
          <w:szCs w:val="26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Pr="002E3A9A" w:rsidRDefault="00AB0B87" w:rsidP="008478A6">
      <w:pPr>
        <w:jc w:val="center"/>
        <w:rPr>
          <w:color w:val="0A0A0A"/>
          <w:sz w:val="26"/>
          <w:szCs w:val="26"/>
          <w:lang w:val="ru-RU"/>
        </w:rPr>
      </w:pP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</w:t>
      </w:r>
      <w:r w:rsidR="005268A9" w:rsidRPr="002E3A9A">
        <w:rPr>
          <w:sz w:val="26"/>
          <w:szCs w:val="26"/>
          <w:lang w:val="ru-RU"/>
        </w:rPr>
        <w:t xml:space="preserve"> </w:t>
      </w:r>
      <w:r w:rsidR="00732116" w:rsidRPr="002E3A9A">
        <w:rPr>
          <w:sz w:val="26"/>
          <w:szCs w:val="26"/>
          <w:lang w:val="ru-RU"/>
        </w:rPr>
        <w:t>поселения на</w:t>
      </w:r>
      <w:r w:rsidRPr="002E3A9A">
        <w:rPr>
          <w:sz w:val="26"/>
          <w:szCs w:val="26"/>
          <w:lang w:val="ru-RU"/>
        </w:rPr>
        <w:t xml:space="preserve"> 201</w:t>
      </w:r>
      <w:r w:rsidR="00F12D8C" w:rsidRPr="002E3A9A">
        <w:rPr>
          <w:sz w:val="26"/>
          <w:szCs w:val="26"/>
          <w:lang w:val="ru-RU"/>
        </w:rPr>
        <w:t>7 – 20</w:t>
      </w:r>
      <w:r w:rsidR="00CA6C5F">
        <w:rPr>
          <w:sz w:val="26"/>
          <w:szCs w:val="26"/>
          <w:lang w:val="ru-RU"/>
        </w:rPr>
        <w:t>2</w:t>
      </w:r>
      <w:r w:rsidR="00F12D8C" w:rsidRPr="002E3A9A">
        <w:rPr>
          <w:sz w:val="26"/>
          <w:szCs w:val="26"/>
          <w:lang w:val="ru-RU"/>
        </w:rPr>
        <w:t>1</w:t>
      </w:r>
      <w:r w:rsidRPr="002E3A9A">
        <w:rPr>
          <w:sz w:val="26"/>
          <w:szCs w:val="26"/>
          <w:lang w:val="ru-RU"/>
        </w:rPr>
        <w:t xml:space="preserve"> г.г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 xml:space="preserve">Реализация </w:t>
      </w:r>
      <w:r w:rsidR="0064160A" w:rsidRPr="002E3A9A">
        <w:rPr>
          <w:sz w:val="26"/>
          <w:szCs w:val="26"/>
          <w:lang w:val="ru-RU"/>
        </w:rPr>
        <w:t>П</w:t>
      </w:r>
      <w:r w:rsidRPr="002E3A9A">
        <w:rPr>
          <w:sz w:val="26"/>
          <w:szCs w:val="26"/>
          <w:lang w:val="ru-RU"/>
        </w:rPr>
        <w:t>рограммы направлена на: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- создание условий для улучшения качества жизни населения;</w:t>
      </w:r>
    </w:p>
    <w:p w:rsidR="00A712A8" w:rsidRPr="002E3A9A" w:rsidRDefault="00F12D8C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-</w:t>
      </w:r>
      <w:r w:rsidR="00CD165B" w:rsidRPr="002E3A9A">
        <w:rPr>
          <w:sz w:val="26"/>
          <w:szCs w:val="26"/>
          <w:lang w:val="ru-RU"/>
        </w:rPr>
        <w:t xml:space="preserve"> </w:t>
      </w:r>
      <w:r w:rsidR="00A712A8" w:rsidRPr="002E3A9A">
        <w:rPr>
          <w:sz w:val="26"/>
          <w:szCs w:val="26"/>
          <w:lang w:val="ru-RU"/>
        </w:rPr>
        <w:t>осуществление мероприятий по обеспечению безопасности жизнедеятельности и сохранения окружающей среды.</w:t>
      </w:r>
    </w:p>
    <w:p w:rsidR="00A712A8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601B4" w:rsidRPr="002E3A9A" w:rsidRDefault="00A712A8" w:rsidP="008478A6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</w:r>
    </w:p>
    <w:p w:rsidR="00AB2B95" w:rsidRPr="002E3A9A" w:rsidRDefault="00947649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>2. Цели и задачи Программы.</w:t>
      </w:r>
    </w:p>
    <w:p w:rsidR="0014649D" w:rsidRPr="002E3A9A" w:rsidRDefault="0014649D" w:rsidP="008478A6">
      <w:pPr>
        <w:jc w:val="center"/>
        <w:rPr>
          <w:color w:val="0A0A0A"/>
          <w:sz w:val="26"/>
          <w:szCs w:val="26"/>
          <w:lang w:val="ru-RU"/>
        </w:rPr>
      </w:pPr>
    </w:p>
    <w:p w:rsidR="00A712A8" w:rsidRPr="002E3A9A" w:rsidRDefault="0064160A" w:rsidP="008478A6">
      <w:pPr>
        <w:ind w:firstLine="708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сновной целью П</w:t>
      </w:r>
      <w:r w:rsidR="00A712A8" w:rsidRPr="002E3A9A">
        <w:rPr>
          <w:sz w:val="26"/>
          <w:szCs w:val="26"/>
          <w:lang w:val="ru-RU"/>
        </w:rPr>
        <w:t xml:space="preserve">рограммы является </w:t>
      </w:r>
      <w:r w:rsidR="00652E19" w:rsidRPr="002E3A9A">
        <w:rPr>
          <w:sz w:val="26"/>
          <w:szCs w:val="26"/>
          <w:lang w:val="ru-RU"/>
        </w:rPr>
        <w:t>п</w:t>
      </w:r>
      <w:r w:rsidR="00652E19" w:rsidRPr="002E3A9A">
        <w:rPr>
          <w:rFonts w:eastAsia="Calibri"/>
          <w:sz w:val="26"/>
          <w:szCs w:val="26"/>
          <w:lang w:val="ru-RU" w:eastAsia="en-US"/>
        </w:rPr>
        <w:t>овышение общего уровня благоустройства поселения.</w:t>
      </w:r>
    </w:p>
    <w:p w:rsidR="00652E19" w:rsidRDefault="00A712A8" w:rsidP="008478A6">
      <w:pPr>
        <w:ind w:firstLine="70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Для достижения цели нео</w:t>
      </w:r>
      <w:r w:rsidR="00652E19" w:rsidRPr="002E3A9A">
        <w:rPr>
          <w:sz w:val="26"/>
          <w:szCs w:val="26"/>
          <w:lang w:val="ru-RU"/>
        </w:rPr>
        <w:t>бходимо решить следующие задачи: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1. Содержание и сохранность объектов внешнего благоустройства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2. Озеленение территории поселения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3. </w:t>
      </w:r>
      <w:r>
        <w:rPr>
          <w:sz w:val="26"/>
          <w:szCs w:val="26"/>
          <w:lang w:val="ru-RU"/>
        </w:rPr>
        <w:t>Монтаж кронштейнов для декоративного оформления опор уличного освещения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4. Обустройство (приобретение и монтаж) спортивных и детских площадок в д.Сайгатина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5. Текущий ремонт тротуаров в пос.Солнечный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6. Приобретение и монтаж малых архитектурных форм в сквере в п.Солнечный.</w:t>
      </w:r>
    </w:p>
    <w:p w:rsidR="00721720" w:rsidRPr="002E3A9A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lastRenderedPageBreak/>
        <w:t>7. Благоустройство жилых домов № 33, № 35 по ул.Космонавтов в п.Солнечный.</w:t>
      </w:r>
    </w:p>
    <w:p w:rsidR="00721720" w:rsidRPr="002E3A9A" w:rsidRDefault="00721720" w:rsidP="00721720">
      <w:pPr>
        <w:tabs>
          <w:tab w:val="num" w:pos="567"/>
        </w:tabs>
        <w:spacing w:line="280" w:lineRule="atLeast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8. Приобретение и монтаж малых архитектурных форм в п. АСС ГПЗ.</w:t>
      </w:r>
    </w:p>
    <w:p w:rsidR="00721720" w:rsidRPr="002E3A9A" w:rsidRDefault="00721720" w:rsidP="00721720">
      <w:pPr>
        <w:tabs>
          <w:tab w:val="num" w:pos="567"/>
        </w:tabs>
        <w:spacing w:line="280" w:lineRule="atLeast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9. Выполнение работ по составлению дефектных ведомостей и локальных сметных расчетов на объект: «Многофункциональная спортивная площадка в сельском поселении Солнечный».</w:t>
      </w:r>
    </w:p>
    <w:p w:rsidR="00721720" w:rsidRPr="002E3A9A" w:rsidRDefault="00721720" w:rsidP="00721720">
      <w:pPr>
        <w:tabs>
          <w:tab w:val="num" w:pos="567"/>
        </w:tabs>
        <w:spacing w:line="280" w:lineRule="atLeast"/>
        <w:ind w:firstLine="34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10. Разработка комплексной концепции архитектурно-художественного освещения территории поселения.</w:t>
      </w:r>
    </w:p>
    <w:p w:rsidR="00721720" w:rsidRDefault="00721720" w:rsidP="00721720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 w:rsidRPr="002E3A9A">
        <w:rPr>
          <w:sz w:val="26"/>
          <w:szCs w:val="26"/>
          <w:lang w:val="ru-RU"/>
        </w:rPr>
        <w:t xml:space="preserve">11. </w:t>
      </w:r>
      <w:r w:rsidRPr="002E3A9A">
        <w:rPr>
          <w:rFonts w:eastAsiaTheme="minorHAnsi"/>
          <w:color w:val="000000"/>
          <w:sz w:val="26"/>
          <w:szCs w:val="26"/>
          <w:lang w:val="ru-RU" w:eastAsia="en-US"/>
        </w:rPr>
        <w:t>Разработка 3D по моделированию дворовых территорий, расположенных по адресу: п.Солнечный, ул.Космонавтов, д. № 31, 33, 35, ул.Спортивная, д. № 9/1, 11/1, ул.Таёжная, д.№2</w:t>
      </w:r>
      <w:r>
        <w:rPr>
          <w:rFonts w:eastAsiaTheme="minorHAnsi"/>
          <w:color w:val="000000"/>
          <w:sz w:val="26"/>
          <w:szCs w:val="26"/>
          <w:lang w:val="ru-RU" w:eastAsia="en-US"/>
        </w:rPr>
        <w:t>.</w:t>
      </w:r>
    </w:p>
    <w:p w:rsidR="00721720" w:rsidRDefault="00721720" w:rsidP="00721720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>
        <w:rPr>
          <w:rFonts w:eastAsiaTheme="minorHAnsi"/>
          <w:color w:val="000000"/>
          <w:sz w:val="26"/>
          <w:szCs w:val="26"/>
          <w:lang w:val="ru-RU" w:eastAsia="en-US"/>
        </w:rPr>
        <w:t>12.Выполнение работ по устройству резинового покрытия детской площадки в сквере по ул.Строителей, пос.Солнечный.</w:t>
      </w:r>
    </w:p>
    <w:p w:rsidR="00721720" w:rsidRDefault="00721720" w:rsidP="00721720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>
        <w:rPr>
          <w:rFonts w:eastAsiaTheme="minorHAnsi"/>
          <w:color w:val="000000"/>
          <w:sz w:val="26"/>
          <w:szCs w:val="26"/>
          <w:lang w:val="ru-RU" w:eastAsia="en-US"/>
        </w:rPr>
        <w:t>13. Выполнение работ по благоустройству детской площадки по ул.Космонавтов, № 29а в пос.Солнечный.</w:t>
      </w:r>
    </w:p>
    <w:p w:rsidR="00721720" w:rsidRDefault="00721720" w:rsidP="00721720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>
        <w:rPr>
          <w:rFonts w:eastAsiaTheme="minorHAnsi"/>
          <w:color w:val="000000"/>
          <w:sz w:val="26"/>
          <w:szCs w:val="26"/>
          <w:lang w:val="ru-RU" w:eastAsia="en-US"/>
        </w:rPr>
        <w:t>14. Выполнение работ, направленных на развитие системы обращения с отходами на территории сельского поселения Солнечный.</w:t>
      </w:r>
    </w:p>
    <w:p w:rsidR="00721720" w:rsidRDefault="00721720" w:rsidP="00721720">
      <w:pPr>
        <w:tabs>
          <w:tab w:val="num" w:pos="567"/>
        </w:tabs>
        <w:spacing w:line="280" w:lineRule="atLeast"/>
        <w:ind w:firstLine="34"/>
        <w:jc w:val="both"/>
        <w:rPr>
          <w:rFonts w:eastAsiaTheme="minorHAnsi"/>
          <w:color w:val="000000"/>
          <w:sz w:val="26"/>
          <w:szCs w:val="26"/>
          <w:lang w:val="ru-RU" w:eastAsia="en-US"/>
        </w:rPr>
      </w:pPr>
      <w:r>
        <w:rPr>
          <w:rFonts w:eastAsiaTheme="minorHAnsi"/>
          <w:color w:val="000000"/>
          <w:sz w:val="26"/>
          <w:szCs w:val="26"/>
          <w:lang w:val="ru-RU" w:eastAsia="en-US"/>
        </w:rPr>
        <w:t>15. Выполнение работ по планировке (устройству) придомовых территорий жилых домов в пос.Солнечный, п.АСС ГПЗ.</w:t>
      </w:r>
    </w:p>
    <w:p w:rsidR="00721720" w:rsidRDefault="00721720" w:rsidP="00721720">
      <w:pPr>
        <w:tabs>
          <w:tab w:val="num" w:pos="567"/>
        </w:tabs>
        <w:spacing w:line="280" w:lineRule="atLeast"/>
        <w:jc w:val="both"/>
        <w:rPr>
          <w:color w:val="FF0000"/>
          <w:sz w:val="26"/>
          <w:szCs w:val="26"/>
          <w:lang w:val="ru-RU"/>
        </w:rPr>
      </w:pPr>
      <w:r>
        <w:rPr>
          <w:rFonts w:eastAsiaTheme="minorHAnsi"/>
          <w:color w:val="000000"/>
          <w:sz w:val="26"/>
          <w:szCs w:val="26"/>
          <w:lang w:val="ru-RU" w:eastAsia="en-US"/>
        </w:rPr>
        <w:t xml:space="preserve">16. </w:t>
      </w:r>
      <w:r w:rsidRPr="002E3A9A">
        <w:rPr>
          <w:sz w:val="26"/>
          <w:szCs w:val="26"/>
          <w:lang w:val="ru-RU"/>
        </w:rPr>
        <w:t xml:space="preserve">Выполнение работ </w:t>
      </w:r>
      <w:r w:rsidRPr="001B2DCA">
        <w:rPr>
          <w:sz w:val="26"/>
          <w:szCs w:val="26"/>
          <w:lang w:val="ru-RU"/>
        </w:rPr>
        <w:t xml:space="preserve">по внешней экспертизе выполнения работ по благоустройству детской площадки по ул.Космонавтов, </w:t>
      </w:r>
      <w:r>
        <w:rPr>
          <w:sz w:val="26"/>
          <w:szCs w:val="26"/>
          <w:lang w:val="ru-RU"/>
        </w:rPr>
        <w:t xml:space="preserve">№ </w:t>
      </w:r>
      <w:r w:rsidRPr="001B2DCA">
        <w:rPr>
          <w:sz w:val="26"/>
          <w:szCs w:val="26"/>
          <w:lang w:val="ru-RU"/>
        </w:rPr>
        <w:t>29а в пос.Солнечный</w:t>
      </w:r>
      <w:r>
        <w:rPr>
          <w:sz w:val="26"/>
          <w:szCs w:val="26"/>
          <w:lang w:val="ru-RU"/>
        </w:rPr>
        <w:t>.</w:t>
      </w:r>
      <w:r w:rsidRPr="001B2DCA">
        <w:rPr>
          <w:color w:val="FF0000"/>
          <w:sz w:val="26"/>
          <w:szCs w:val="26"/>
          <w:lang w:val="ru-RU"/>
        </w:rPr>
        <w:t xml:space="preserve"> </w:t>
      </w:r>
    </w:p>
    <w:p w:rsidR="00721720" w:rsidRDefault="00721720" w:rsidP="00721720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  <w:r w:rsidRPr="00F07256">
        <w:rPr>
          <w:sz w:val="26"/>
          <w:szCs w:val="26"/>
          <w:lang w:val="ru-RU"/>
        </w:rPr>
        <w:t>17</w:t>
      </w:r>
      <w:r w:rsidRPr="002E3A9A">
        <w:rPr>
          <w:sz w:val="26"/>
          <w:szCs w:val="26"/>
          <w:lang w:val="ru-RU"/>
        </w:rPr>
        <w:t>. Благоустройство жилых дом</w:t>
      </w:r>
      <w:r>
        <w:rPr>
          <w:sz w:val="26"/>
          <w:szCs w:val="26"/>
          <w:lang w:val="ru-RU"/>
        </w:rPr>
        <w:t>ов</w:t>
      </w:r>
      <w:r w:rsidRPr="002E3A9A">
        <w:rPr>
          <w:sz w:val="26"/>
          <w:szCs w:val="26"/>
          <w:lang w:val="ru-RU"/>
        </w:rPr>
        <w:t xml:space="preserve"> № 3</w:t>
      </w:r>
      <w:r>
        <w:rPr>
          <w:sz w:val="26"/>
          <w:szCs w:val="26"/>
          <w:lang w:val="ru-RU"/>
        </w:rPr>
        <w:t>1</w:t>
      </w:r>
      <w:r w:rsidRPr="002E3A9A">
        <w:rPr>
          <w:sz w:val="26"/>
          <w:szCs w:val="26"/>
          <w:lang w:val="ru-RU"/>
        </w:rPr>
        <w:t xml:space="preserve"> по ул.Космонавтов</w:t>
      </w:r>
      <w:r>
        <w:rPr>
          <w:sz w:val="26"/>
          <w:szCs w:val="26"/>
          <w:lang w:val="ru-RU"/>
        </w:rPr>
        <w:t>, № 11/1, № 9/1 по ул.Спортивная</w:t>
      </w:r>
      <w:r w:rsidRPr="002E3A9A">
        <w:rPr>
          <w:sz w:val="26"/>
          <w:szCs w:val="26"/>
          <w:lang w:val="ru-RU"/>
        </w:rPr>
        <w:t xml:space="preserve"> в п.Солнечный.</w:t>
      </w:r>
    </w:p>
    <w:p w:rsidR="00721720" w:rsidRPr="002E3A9A" w:rsidRDefault="00721720" w:rsidP="0072172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Обустройство МАФ в д.Сайгатина, пос.АСС ГПЗ (установка ограждения).</w:t>
      </w:r>
    </w:p>
    <w:p w:rsidR="005A3803" w:rsidRPr="001B2DCA" w:rsidRDefault="005A3803" w:rsidP="00FC362F">
      <w:pPr>
        <w:autoSpaceDE w:val="0"/>
        <w:autoSpaceDN w:val="0"/>
        <w:adjustRightInd w:val="0"/>
        <w:ind w:left="34"/>
        <w:jc w:val="both"/>
        <w:rPr>
          <w:sz w:val="26"/>
          <w:szCs w:val="26"/>
          <w:lang w:val="ru-RU"/>
        </w:rPr>
      </w:pPr>
    </w:p>
    <w:p w:rsidR="002869D2" w:rsidRPr="002E3A9A" w:rsidRDefault="002869D2" w:rsidP="008478A6">
      <w:pPr>
        <w:ind w:firstLine="708"/>
        <w:jc w:val="both"/>
        <w:rPr>
          <w:sz w:val="26"/>
          <w:szCs w:val="26"/>
          <w:lang w:val="ru-RU"/>
        </w:rPr>
      </w:pPr>
    </w:p>
    <w:p w:rsidR="00947649" w:rsidRPr="002E3A9A" w:rsidRDefault="00947649" w:rsidP="008478A6">
      <w:pPr>
        <w:jc w:val="center"/>
        <w:rPr>
          <w:color w:val="0A0A0A"/>
          <w:sz w:val="26"/>
          <w:szCs w:val="26"/>
          <w:lang w:val="ru-RU"/>
        </w:rPr>
      </w:pPr>
      <w:r w:rsidRPr="002E3A9A">
        <w:rPr>
          <w:color w:val="0A0A0A"/>
          <w:sz w:val="26"/>
          <w:szCs w:val="26"/>
          <w:lang w:val="ru-RU"/>
        </w:rPr>
        <w:t>3. Сроки и этапы реализации Программы.</w:t>
      </w:r>
    </w:p>
    <w:p w:rsidR="00FE26EF" w:rsidRPr="002E3A9A" w:rsidRDefault="00FE26EF" w:rsidP="008478A6">
      <w:pPr>
        <w:jc w:val="center"/>
        <w:rPr>
          <w:color w:val="0A0A0A"/>
          <w:sz w:val="26"/>
          <w:szCs w:val="26"/>
          <w:lang w:val="ru-RU"/>
        </w:rPr>
      </w:pPr>
    </w:p>
    <w:p w:rsidR="006E63DD" w:rsidRPr="002E3A9A" w:rsidRDefault="006E63DD" w:rsidP="008478A6">
      <w:pPr>
        <w:ind w:left="70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Реализация Программы рассчитана на 201</w:t>
      </w:r>
      <w:r w:rsidR="00652E19" w:rsidRPr="002E3A9A">
        <w:rPr>
          <w:sz w:val="26"/>
          <w:szCs w:val="26"/>
          <w:lang w:val="ru-RU"/>
        </w:rPr>
        <w:t>7</w:t>
      </w:r>
      <w:r w:rsidRPr="002E3A9A">
        <w:rPr>
          <w:sz w:val="26"/>
          <w:szCs w:val="26"/>
          <w:lang w:val="ru-RU"/>
        </w:rPr>
        <w:t>-20</w:t>
      </w:r>
      <w:r w:rsidR="004B5BD1" w:rsidRPr="002E3A9A">
        <w:rPr>
          <w:sz w:val="26"/>
          <w:szCs w:val="26"/>
          <w:lang w:val="ru-RU"/>
        </w:rPr>
        <w:t>2</w:t>
      </w:r>
      <w:r w:rsidR="005A3803">
        <w:rPr>
          <w:sz w:val="26"/>
          <w:szCs w:val="26"/>
          <w:lang w:val="ru-RU"/>
        </w:rPr>
        <w:t>1</w:t>
      </w:r>
      <w:r w:rsidRPr="002E3A9A">
        <w:rPr>
          <w:sz w:val="26"/>
          <w:szCs w:val="26"/>
          <w:lang w:val="ru-RU"/>
        </w:rPr>
        <w:t xml:space="preserve"> годы.</w:t>
      </w:r>
    </w:p>
    <w:p w:rsidR="001A7E7B" w:rsidRPr="002E3A9A" w:rsidRDefault="001A7E7B" w:rsidP="008478A6">
      <w:pPr>
        <w:jc w:val="both"/>
        <w:rPr>
          <w:sz w:val="26"/>
          <w:szCs w:val="26"/>
          <w:lang w:val="ru-RU"/>
        </w:rPr>
      </w:pPr>
    </w:p>
    <w:p w:rsidR="00886D12" w:rsidRPr="002E3A9A" w:rsidRDefault="001A7E7B" w:rsidP="002B1B39">
      <w:pPr>
        <w:ind w:left="705"/>
        <w:jc w:val="center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4. Перечень основных меро</w:t>
      </w:r>
      <w:r w:rsidR="0064160A" w:rsidRPr="002E3A9A">
        <w:rPr>
          <w:sz w:val="26"/>
          <w:szCs w:val="26"/>
          <w:lang w:val="ru-RU"/>
        </w:rPr>
        <w:t>приятий и ожидаемые результаты П</w:t>
      </w:r>
      <w:r w:rsidRPr="002E3A9A">
        <w:rPr>
          <w:sz w:val="26"/>
          <w:szCs w:val="26"/>
          <w:lang w:val="ru-RU"/>
        </w:rPr>
        <w:t>рограммы</w:t>
      </w:r>
      <w:r w:rsidR="00873029" w:rsidRPr="002E3A9A">
        <w:rPr>
          <w:sz w:val="26"/>
          <w:szCs w:val="26"/>
          <w:lang w:val="ru-RU"/>
        </w:rPr>
        <w:t>.</w:t>
      </w:r>
    </w:p>
    <w:tbl>
      <w:tblPr>
        <w:tblStyle w:val="af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992"/>
        <w:gridCol w:w="993"/>
        <w:gridCol w:w="1134"/>
        <w:gridCol w:w="1134"/>
        <w:gridCol w:w="1134"/>
        <w:gridCol w:w="708"/>
        <w:gridCol w:w="1701"/>
      </w:tblGrid>
      <w:tr w:rsidR="005A3803" w:rsidRPr="00565AAE" w:rsidTr="00B70B87">
        <w:tc>
          <w:tcPr>
            <w:tcW w:w="426" w:type="dxa"/>
          </w:tcPr>
          <w:p w:rsidR="005A3803" w:rsidRPr="00565AAE" w:rsidRDefault="005A3803" w:rsidP="00904F04">
            <w:pPr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134" w:type="dxa"/>
          </w:tcPr>
          <w:p w:rsidR="005A3803" w:rsidRDefault="005A3803" w:rsidP="00904F04">
            <w:pPr>
              <w:jc w:val="center"/>
              <w:rPr>
                <w:sz w:val="16"/>
                <w:szCs w:val="16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850" w:type="dxa"/>
          </w:tcPr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Источник</w:t>
            </w:r>
          </w:p>
          <w:p w:rsidR="005A3803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</w:t>
            </w:r>
            <w:r w:rsidRPr="00565AAE">
              <w:rPr>
                <w:sz w:val="22"/>
                <w:szCs w:val="22"/>
                <w:lang w:val="ru-RU"/>
              </w:rPr>
              <w:t>инан</w:t>
            </w:r>
          </w:p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сирования</w:t>
            </w:r>
          </w:p>
        </w:tc>
        <w:tc>
          <w:tcPr>
            <w:tcW w:w="5387" w:type="dxa"/>
            <w:gridSpan w:val="5"/>
          </w:tcPr>
          <w:p w:rsidR="005A3803" w:rsidRDefault="005A3803" w:rsidP="00904F04">
            <w:pPr>
              <w:jc w:val="center"/>
              <w:rPr>
                <w:sz w:val="16"/>
                <w:szCs w:val="16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Объем средств, в</w:t>
            </w:r>
            <w:r w:rsidRPr="00565AAE">
              <w:rPr>
                <w:sz w:val="22"/>
                <w:szCs w:val="22"/>
                <w:lang w:val="ru-RU"/>
              </w:rPr>
              <w:br/>
              <w:t>том числе по</w:t>
            </w:r>
            <w:r w:rsidRPr="00565AAE">
              <w:rPr>
                <w:sz w:val="22"/>
                <w:szCs w:val="22"/>
                <w:lang w:val="ru-RU"/>
              </w:rPr>
              <w:br/>
              <w:t>годам (тыс. рублей)</w:t>
            </w:r>
          </w:p>
        </w:tc>
        <w:tc>
          <w:tcPr>
            <w:tcW w:w="708" w:type="dxa"/>
          </w:tcPr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1701" w:type="dxa"/>
          </w:tcPr>
          <w:p w:rsidR="005A3803" w:rsidRPr="00565AAE" w:rsidRDefault="005A3803" w:rsidP="00904F04">
            <w:pPr>
              <w:jc w:val="center"/>
              <w:textAlignment w:val="baseline"/>
              <w:rPr>
                <w:sz w:val="22"/>
                <w:szCs w:val="22"/>
                <w:lang w:val="ru-RU"/>
              </w:rPr>
            </w:pPr>
            <w:r w:rsidRPr="00565AAE">
              <w:rPr>
                <w:sz w:val="22"/>
                <w:szCs w:val="22"/>
                <w:lang w:val="ru-RU"/>
              </w:rPr>
              <w:t>Ожидаемый результат</w:t>
            </w:r>
          </w:p>
        </w:tc>
      </w:tr>
      <w:tr w:rsidR="005A3803" w:rsidTr="00B70B87">
        <w:tc>
          <w:tcPr>
            <w:tcW w:w="426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7</w:t>
            </w:r>
          </w:p>
        </w:tc>
        <w:tc>
          <w:tcPr>
            <w:tcW w:w="993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8</w:t>
            </w:r>
          </w:p>
        </w:tc>
        <w:tc>
          <w:tcPr>
            <w:tcW w:w="1134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1134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1134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708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5A3803" w:rsidRDefault="005A3803" w:rsidP="005A380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56B72" w:rsidRPr="00015B5F" w:rsidTr="00956B72">
        <w:trPr>
          <w:trHeight w:val="557"/>
        </w:trPr>
        <w:tc>
          <w:tcPr>
            <w:tcW w:w="426" w:type="dxa"/>
            <w:vMerge w:val="restart"/>
          </w:tcPr>
          <w:p w:rsidR="00956B72" w:rsidRPr="00DE5246" w:rsidRDefault="00956B72" w:rsidP="004042F5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956B72" w:rsidRPr="00DE5246" w:rsidRDefault="00956B72" w:rsidP="004042F5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Содержание и сохранность объектов внешнего благоустройства</w:t>
            </w:r>
          </w:p>
        </w:tc>
        <w:tc>
          <w:tcPr>
            <w:tcW w:w="850" w:type="dxa"/>
          </w:tcPr>
          <w:p w:rsidR="00956B72" w:rsidRPr="00DE5246" w:rsidRDefault="00956B72" w:rsidP="004042F5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782D55" w:rsidRDefault="00956B72" w:rsidP="004042F5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t>170653</w:t>
            </w:r>
            <w:r>
              <w:rPr>
                <w:sz w:val="16"/>
                <w:szCs w:val="16"/>
                <w:lang w:val="ru-RU"/>
              </w:rPr>
              <w:t>5</w:t>
            </w:r>
            <w:r w:rsidRPr="00782D55">
              <w:rPr>
                <w:sz w:val="16"/>
                <w:szCs w:val="16"/>
                <w:lang w:val="ru-RU"/>
              </w:rPr>
              <w:t>,66</w:t>
            </w:r>
          </w:p>
        </w:tc>
        <w:tc>
          <w:tcPr>
            <w:tcW w:w="993" w:type="dxa"/>
          </w:tcPr>
          <w:p w:rsidR="00956B72" w:rsidRPr="00BB3866" w:rsidRDefault="00956B72" w:rsidP="004042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40615,30</w:t>
            </w:r>
          </w:p>
        </w:tc>
        <w:tc>
          <w:tcPr>
            <w:tcW w:w="1134" w:type="dxa"/>
          </w:tcPr>
          <w:p w:rsidR="00956B72" w:rsidRPr="007A3573" w:rsidRDefault="00956B72" w:rsidP="004042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134" w:type="dxa"/>
          </w:tcPr>
          <w:p w:rsidR="00956B72" w:rsidRDefault="00956B72" w:rsidP="00DC632A"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134" w:type="dxa"/>
          </w:tcPr>
          <w:p w:rsidR="00956B72" w:rsidRDefault="00956B72" w:rsidP="004042F5">
            <w:r w:rsidRPr="00252AF1"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708" w:type="dxa"/>
            <w:vMerge w:val="restart"/>
          </w:tcPr>
          <w:p w:rsidR="00956B72" w:rsidRPr="00B70B87" w:rsidRDefault="00956B72" w:rsidP="004042F5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Отдел ЖКХ, благоустройства территории и жилищного контроля</w:t>
            </w:r>
          </w:p>
          <w:p w:rsidR="00956B72" w:rsidRPr="00B70B87" w:rsidRDefault="00956B72" w:rsidP="004042F5">
            <w:pPr>
              <w:textAlignment w:val="baseline"/>
              <w:rPr>
                <w:sz w:val="18"/>
                <w:szCs w:val="18"/>
                <w:lang w:val="ru-RU"/>
              </w:rPr>
            </w:pPr>
          </w:p>
          <w:p w:rsidR="00956B72" w:rsidRPr="00DE5246" w:rsidRDefault="00956B72" w:rsidP="004042F5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956B72" w:rsidRPr="00F611E6" w:rsidRDefault="00956B72" w:rsidP="004042F5">
            <w:pPr>
              <w:tabs>
                <w:tab w:val="left" w:pos="5245"/>
              </w:tabs>
              <w:jc w:val="both"/>
              <w:rPr>
                <w:lang w:val="ru-RU"/>
              </w:rPr>
            </w:pPr>
            <w:r w:rsidRPr="00F611E6">
              <w:rPr>
                <w:lang w:val="ru-RU"/>
              </w:rPr>
              <w:t xml:space="preserve">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</w:t>
            </w:r>
            <w:r w:rsidRPr="00F611E6">
              <w:rPr>
                <w:lang w:val="ru-RU"/>
              </w:rPr>
              <w:lastRenderedPageBreak/>
              <w:t xml:space="preserve">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, организаций, представителей бизнес-сообщества в реализацию мероприятий по формированию комфортной городской среды на территории сельского поселения </w:t>
            </w:r>
            <w:r>
              <w:rPr>
                <w:lang w:val="ru-RU"/>
              </w:rPr>
              <w:t>Солнечный</w:t>
            </w:r>
          </w:p>
          <w:p w:rsidR="00956B72" w:rsidRPr="00DE5246" w:rsidRDefault="00956B72" w:rsidP="004042F5">
            <w:pPr>
              <w:jc w:val="center"/>
              <w:rPr>
                <w:lang w:val="ru-RU"/>
              </w:rPr>
            </w:pPr>
          </w:p>
        </w:tc>
      </w:tr>
      <w:tr w:rsidR="00956B72" w:rsidRPr="009C7CB9" w:rsidTr="00956B72">
        <w:trPr>
          <w:trHeight w:val="557"/>
        </w:trPr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Всего по строке </w:t>
            </w: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782D55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t>170653</w:t>
            </w:r>
            <w:r>
              <w:rPr>
                <w:sz w:val="16"/>
                <w:szCs w:val="16"/>
                <w:lang w:val="ru-RU"/>
              </w:rPr>
              <w:t>5</w:t>
            </w:r>
            <w:r w:rsidRPr="00782D55">
              <w:rPr>
                <w:sz w:val="16"/>
                <w:szCs w:val="16"/>
                <w:lang w:val="ru-RU"/>
              </w:rPr>
              <w:t>,66</w:t>
            </w:r>
          </w:p>
        </w:tc>
        <w:tc>
          <w:tcPr>
            <w:tcW w:w="993" w:type="dxa"/>
          </w:tcPr>
          <w:p w:rsidR="00956B72" w:rsidRPr="00BB3866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40615,30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134" w:type="dxa"/>
          </w:tcPr>
          <w:p w:rsidR="00956B72" w:rsidRDefault="00956B72" w:rsidP="00956B72">
            <w:r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1134" w:type="dxa"/>
          </w:tcPr>
          <w:p w:rsidR="00956B72" w:rsidRDefault="00956B72" w:rsidP="00956B72">
            <w:r w:rsidRPr="00252AF1">
              <w:rPr>
                <w:sz w:val="16"/>
                <w:szCs w:val="16"/>
                <w:lang w:val="ru-RU"/>
              </w:rPr>
              <w:t>2211426,48</w:t>
            </w:r>
          </w:p>
        </w:tc>
        <w:tc>
          <w:tcPr>
            <w:tcW w:w="708" w:type="dxa"/>
            <w:vMerge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F611E6" w:rsidRDefault="00956B72" w:rsidP="00956B72">
            <w:pPr>
              <w:tabs>
                <w:tab w:val="left" w:pos="5245"/>
              </w:tabs>
              <w:jc w:val="both"/>
              <w:rPr>
                <w:lang w:val="ru-RU"/>
              </w:rPr>
            </w:pPr>
          </w:p>
        </w:tc>
      </w:tr>
      <w:tr w:rsidR="00956B72" w:rsidRPr="00DE5246" w:rsidTr="00B70B87">
        <w:trPr>
          <w:trHeight w:val="920"/>
        </w:trPr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Озеленение территории поселения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Бюджет сельского поселения </w:t>
            </w:r>
            <w:r w:rsidRPr="00DE5246">
              <w:rPr>
                <w:lang w:val="ru-RU"/>
              </w:rPr>
              <w:lastRenderedPageBreak/>
              <w:t>Солнечный </w:t>
            </w:r>
          </w:p>
        </w:tc>
        <w:tc>
          <w:tcPr>
            <w:tcW w:w="992" w:type="dxa"/>
          </w:tcPr>
          <w:p w:rsidR="00956B72" w:rsidRPr="00782D55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lastRenderedPageBreak/>
              <w:t>292983,79</w:t>
            </w:r>
          </w:p>
        </w:tc>
        <w:tc>
          <w:tcPr>
            <w:tcW w:w="993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BB3866">
              <w:rPr>
                <w:sz w:val="16"/>
                <w:szCs w:val="16"/>
                <w:lang w:val="ru-RU"/>
              </w:rPr>
              <w:t>323738,90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134" w:type="dxa"/>
          </w:tcPr>
          <w:p w:rsidR="00956B72" w:rsidRDefault="00956B72" w:rsidP="00956B72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134" w:type="dxa"/>
          </w:tcPr>
          <w:p w:rsidR="00956B72" w:rsidRDefault="00956B72" w:rsidP="00956B72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rPr>
          <w:trHeight w:val="920"/>
        </w:trPr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Всего по строке 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782D55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t>292983,79</w:t>
            </w:r>
          </w:p>
        </w:tc>
        <w:tc>
          <w:tcPr>
            <w:tcW w:w="993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BB3866">
              <w:rPr>
                <w:sz w:val="16"/>
                <w:szCs w:val="16"/>
                <w:lang w:val="ru-RU"/>
              </w:rPr>
              <w:t>323738,90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134" w:type="dxa"/>
          </w:tcPr>
          <w:p w:rsidR="00956B72" w:rsidRDefault="00956B72" w:rsidP="00956B72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1134" w:type="dxa"/>
          </w:tcPr>
          <w:p w:rsidR="00956B72" w:rsidRDefault="00956B72" w:rsidP="00956B72">
            <w:r w:rsidRPr="00685970">
              <w:rPr>
                <w:sz w:val="16"/>
                <w:szCs w:val="16"/>
                <w:lang w:val="ru-RU"/>
              </w:rPr>
              <w:t>329226,00</w:t>
            </w: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56B72" w:rsidRPr="00DE5246" w:rsidRDefault="009F2B9E" w:rsidP="00956B72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Монтаж кронштейнов для декоративного оформления опор уличного освещения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4C5C5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134" w:type="dxa"/>
          </w:tcPr>
          <w:p w:rsidR="00956B72" w:rsidRDefault="00956B72" w:rsidP="00956B72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134" w:type="dxa"/>
          </w:tcPr>
          <w:p w:rsidR="00956B72" w:rsidRDefault="00956B72" w:rsidP="00956B72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Всего по строке </w:t>
            </w: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4C5C5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134" w:type="dxa"/>
          </w:tcPr>
          <w:p w:rsidR="00956B72" w:rsidRDefault="00956B72" w:rsidP="00956B72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1134" w:type="dxa"/>
          </w:tcPr>
          <w:p w:rsidR="00956B72" w:rsidRDefault="00956B72" w:rsidP="00956B72">
            <w:r w:rsidRPr="00B7109D">
              <w:rPr>
                <w:sz w:val="16"/>
                <w:szCs w:val="16"/>
                <w:lang w:val="ru-RU"/>
              </w:rPr>
              <w:t>75662,40</w:t>
            </w: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 w:rsidRPr="00DE5246">
              <w:rPr>
                <w:lang w:val="ru-RU"/>
              </w:rPr>
              <w:t>4</w:t>
            </w:r>
          </w:p>
        </w:tc>
        <w:tc>
          <w:tcPr>
            <w:tcW w:w="1134" w:type="dxa"/>
            <w:vMerge w:val="restart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Обустройство (приобретение и монтаж) спортивных и детских площадок в д.Сайгатина.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rPr>
                <w:lang w:val="ru-RU"/>
              </w:rPr>
            </w:pPr>
            <w:r w:rsidRPr="00DE5246">
              <w:rPr>
                <w:lang w:val="ru-RU"/>
              </w:rPr>
              <w:t>Бюджет сельского поселения Солнечный</w:t>
            </w:r>
          </w:p>
        </w:tc>
        <w:tc>
          <w:tcPr>
            <w:tcW w:w="992" w:type="dxa"/>
          </w:tcPr>
          <w:p w:rsidR="00956B72" w:rsidRPr="00782D55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t>80</w:t>
            </w:r>
            <w:r>
              <w:rPr>
                <w:sz w:val="16"/>
                <w:szCs w:val="16"/>
                <w:lang w:val="ru-RU"/>
              </w:rPr>
              <w:t>81</w:t>
            </w:r>
            <w:r w:rsidRPr="00782D55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993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A3573">
              <w:rPr>
                <w:sz w:val="16"/>
                <w:szCs w:val="16"/>
                <w:lang w:val="ru-RU"/>
              </w:rPr>
              <w:t>96354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DE5246" w:rsidRDefault="00956B72" w:rsidP="00956B72">
            <w:pPr>
              <w:rPr>
                <w:lang w:val="ru-RU"/>
              </w:rPr>
            </w:pPr>
            <w:r w:rsidRPr="00DE5246">
              <w:rPr>
                <w:lang w:val="ru-RU"/>
              </w:rPr>
              <w:t>Бюджет ХМАО – Югры</w:t>
            </w:r>
          </w:p>
        </w:tc>
        <w:tc>
          <w:tcPr>
            <w:tcW w:w="992" w:type="dxa"/>
          </w:tcPr>
          <w:p w:rsidR="00956B72" w:rsidRPr="00782D55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t>800000,00</w:t>
            </w:r>
          </w:p>
        </w:tc>
        <w:tc>
          <w:tcPr>
            <w:tcW w:w="993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 900 000,00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DE5246" w:rsidRDefault="00956B72" w:rsidP="00956B72">
            <w:pPr>
              <w:rPr>
                <w:lang w:val="ru-RU"/>
              </w:rPr>
            </w:pPr>
            <w:r w:rsidRPr="00DE5246">
              <w:rPr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A3573">
              <w:rPr>
                <w:sz w:val="16"/>
                <w:szCs w:val="16"/>
                <w:lang w:val="ru-RU"/>
              </w:rPr>
              <w:t>19</w:t>
            </w:r>
            <w:r>
              <w:rPr>
                <w:sz w:val="16"/>
                <w:szCs w:val="16"/>
                <w:lang w:val="ru-RU"/>
              </w:rPr>
              <w:t xml:space="preserve"> 191</w:t>
            </w:r>
            <w:r w:rsidRPr="007A3573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4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782D55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82D55">
              <w:rPr>
                <w:sz w:val="16"/>
                <w:szCs w:val="16"/>
                <w:lang w:val="ru-RU"/>
              </w:rPr>
              <w:t>808</w:t>
            </w:r>
            <w:r>
              <w:rPr>
                <w:sz w:val="16"/>
                <w:szCs w:val="16"/>
                <w:lang w:val="ru-RU"/>
              </w:rPr>
              <w:t>081</w:t>
            </w:r>
            <w:r w:rsidRPr="00782D55"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993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A3573">
              <w:rPr>
                <w:sz w:val="16"/>
                <w:szCs w:val="16"/>
                <w:lang w:val="ru-RU"/>
              </w:rPr>
              <w:t>96354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A3573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 </w:t>
            </w:r>
            <w:r w:rsidRPr="007A3573">
              <w:rPr>
                <w:sz w:val="16"/>
                <w:szCs w:val="16"/>
                <w:lang w:val="ru-RU"/>
              </w:rPr>
              <w:t>919</w:t>
            </w:r>
            <w:r>
              <w:rPr>
                <w:sz w:val="16"/>
                <w:szCs w:val="16"/>
                <w:lang w:val="ru-RU"/>
              </w:rPr>
              <w:t xml:space="preserve"> 191</w:t>
            </w:r>
            <w:r w:rsidRPr="007A3573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>92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vMerge w:val="restart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Текущий ремонт тротуаров в пос.Солнечный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9568D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9568DB">
              <w:rPr>
                <w:sz w:val="16"/>
                <w:szCs w:val="16"/>
                <w:lang w:val="ru-RU"/>
              </w:rPr>
              <w:t>2339040,00</w:t>
            </w:r>
          </w:p>
        </w:tc>
        <w:tc>
          <w:tcPr>
            <w:tcW w:w="993" w:type="dxa"/>
          </w:tcPr>
          <w:p w:rsidR="00956B72" w:rsidRPr="00F63050" w:rsidRDefault="00956B72" w:rsidP="00956B7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9568D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9568DB">
              <w:rPr>
                <w:sz w:val="16"/>
                <w:szCs w:val="16"/>
                <w:lang w:val="ru-RU"/>
              </w:rPr>
              <w:t>557049,80</w:t>
            </w:r>
          </w:p>
        </w:tc>
        <w:tc>
          <w:tcPr>
            <w:tcW w:w="993" w:type="dxa"/>
          </w:tcPr>
          <w:p w:rsidR="00956B72" w:rsidRPr="00F63050" w:rsidRDefault="00956B72" w:rsidP="00956B7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956B72" w:rsidRPr="00B75E4C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5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A3573">
              <w:rPr>
                <w:sz w:val="16"/>
                <w:szCs w:val="16"/>
                <w:lang w:val="ru-RU"/>
              </w:rPr>
              <w:t>2896089,80</w:t>
            </w:r>
          </w:p>
        </w:tc>
        <w:tc>
          <w:tcPr>
            <w:tcW w:w="993" w:type="dxa"/>
          </w:tcPr>
          <w:p w:rsidR="00956B72" w:rsidRPr="00F63050" w:rsidRDefault="00956B72" w:rsidP="00956B7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vMerge w:val="restart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 xml:space="preserve">Приобретение и монтаж малых архитектурных форм в сквере в </w:t>
            </w:r>
            <w:r w:rsidRPr="00DE5246">
              <w:rPr>
                <w:lang w:val="ru-RU"/>
              </w:rPr>
              <w:lastRenderedPageBreak/>
              <w:t>п.Солнечный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956B72" w:rsidRPr="00445D38" w:rsidRDefault="00956B72" w:rsidP="00956B72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567494">
              <w:rPr>
                <w:sz w:val="16"/>
                <w:szCs w:val="16"/>
                <w:lang w:val="ru-RU"/>
              </w:rPr>
              <w:t>365170,50</w:t>
            </w:r>
          </w:p>
        </w:tc>
        <w:tc>
          <w:tcPr>
            <w:tcW w:w="993" w:type="dxa"/>
          </w:tcPr>
          <w:p w:rsidR="00956B72" w:rsidRPr="00F63050" w:rsidRDefault="00956B72" w:rsidP="00956B7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ХМАО – Югры</w:t>
            </w:r>
          </w:p>
        </w:tc>
        <w:tc>
          <w:tcPr>
            <w:tcW w:w="992" w:type="dxa"/>
          </w:tcPr>
          <w:p w:rsidR="00956B72" w:rsidRPr="00445D38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445D38">
              <w:rPr>
                <w:sz w:val="16"/>
                <w:szCs w:val="16"/>
                <w:lang w:val="ru-RU"/>
              </w:rPr>
              <w:t>1556779,50</w:t>
            </w:r>
          </w:p>
        </w:tc>
        <w:tc>
          <w:tcPr>
            <w:tcW w:w="993" w:type="dxa"/>
          </w:tcPr>
          <w:p w:rsidR="00956B72" w:rsidRPr="00F63050" w:rsidRDefault="00956B72" w:rsidP="00956B7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290000,00</w:t>
            </w:r>
          </w:p>
        </w:tc>
        <w:tc>
          <w:tcPr>
            <w:tcW w:w="993" w:type="dxa"/>
          </w:tcPr>
          <w:p w:rsidR="00956B72" w:rsidRPr="00F63050" w:rsidRDefault="00956B72" w:rsidP="00956B7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567494" w:rsidRDefault="00956B72" w:rsidP="00956B72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567494">
              <w:rPr>
                <w:sz w:val="16"/>
                <w:szCs w:val="16"/>
                <w:lang w:val="ru-RU"/>
              </w:rPr>
              <w:t>273400,00</w:t>
            </w:r>
          </w:p>
        </w:tc>
        <w:tc>
          <w:tcPr>
            <w:tcW w:w="993" w:type="dxa"/>
          </w:tcPr>
          <w:p w:rsidR="00956B72" w:rsidRPr="007C31EE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7C31EE">
              <w:rPr>
                <w:sz w:val="16"/>
                <w:szCs w:val="16"/>
                <w:lang w:val="ru-RU"/>
              </w:rPr>
              <w:t>99900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6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2485350,00</w:t>
            </w:r>
          </w:p>
        </w:tc>
        <w:tc>
          <w:tcPr>
            <w:tcW w:w="993" w:type="dxa"/>
          </w:tcPr>
          <w:p w:rsidR="00956B72" w:rsidRPr="00445D38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445D38">
              <w:rPr>
                <w:sz w:val="16"/>
                <w:szCs w:val="16"/>
                <w:lang w:val="ru-RU"/>
              </w:rPr>
              <w:t>99900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vMerge w:val="restart"/>
          </w:tcPr>
          <w:p w:rsidR="00956B72" w:rsidRPr="00DE5246" w:rsidRDefault="00956B72" w:rsidP="00956B72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DE5246">
              <w:rPr>
                <w:lang w:val="ru-RU"/>
              </w:rPr>
              <w:t>Благоустройство жилых домов № 33, № 35 по ул.Космонавтов в п.Солнечный.</w:t>
            </w:r>
          </w:p>
          <w:p w:rsidR="00956B72" w:rsidRPr="00DE5246" w:rsidRDefault="00956B72" w:rsidP="00956B72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</w:p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Федеральный бюджет</w:t>
            </w:r>
          </w:p>
        </w:tc>
        <w:tc>
          <w:tcPr>
            <w:tcW w:w="992" w:type="dxa"/>
          </w:tcPr>
          <w:p w:rsidR="00956B72" w:rsidRPr="009568D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9568DB">
              <w:rPr>
                <w:sz w:val="16"/>
                <w:szCs w:val="16"/>
                <w:lang w:val="ru-RU"/>
              </w:rPr>
              <w:t>2023939,00</w:t>
            </w: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ХМАО – Югры</w:t>
            </w:r>
          </w:p>
        </w:tc>
        <w:tc>
          <w:tcPr>
            <w:tcW w:w="992" w:type="dxa"/>
          </w:tcPr>
          <w:p w:rsidR="00956B72" w:rsidRPr="009568D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9568DB">
              <w:rPr>
                <w:sz w:val="16"/>
                <w:szCs w:val="16"/>
                <w:lang w:val="ru-RU"/>
              </w:rPr>
              <w:t>8628341,00</w:t>
            </w: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9568D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9568DB">
              <w:rPr>
                <w:sz w:val="16"/>
                <w:szCs w:val="16"/>
                <w:lang w:val="ru-RU"/>
              </w:rPr>
              <w:t>75740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106865</w:t>
            </w:r>
            <w:r>
              <w:rPr>
                <w:sz w:val="16"/>
                <w:szCs w:val="16"/>
                <w:lang w:val="ru-RU"/>
              </w:rPr>
              <w:t>00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9568DB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9568DB">
              <w:rPr>
                <w:sz w:val="16"/>
                <w:szCs w:val="16"/>
                <w:lang w:val="ru-RU"/>
              </w:rPr>
              <w:t>166859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716,68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7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1307827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37216,68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vMerge w:val="restart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Приобретение и монтаж спортивных и детских площадок в п.АСС ГПЗ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500000,00</w:t>
            </w: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56025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8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50000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56025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DE5246">
              <w:rPr>
                <w:lang w:val="ru-RU"/>
              </w:rPr>
              <w:t>Разработка комплексной концепции архитектурно-художественного освещения территории поселения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9950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99500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9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9950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99500,0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ыполнение работ по составлению дефектных ведомосте</w:t>
            </w:r>
            <w:r w:rsidRPr="00DE5246">
              <w:rPr>
                <w:lang w:val="ru-RU"/>
              </w:rPr>
              <w:lastRenderedPageBreak/>
              <w:t>й и локальных сметных расчетов на объект: "Многофункциональная спортивная площадка в сельском поселении Солнечный"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lastRenderedPageBreak/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DB4CB3">
              <w:rPr>
                <w:sz w:val="16"/>
                <w:szCs w:val="16"/>
                <w:lang w:val="ru-RU"/>
              </w:rPr>
              <w:t>60000,00</w:t>
            </w:r>
          </w:p>
        </w:tc>
        <w:tc>
          <w:tcPr>
            <w:tcW w:w="993" w:type="dxa"/>
          </w:tcPr>
          <w:p w:rsidR="00956B72" w:rsidRPr="00DB4CB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0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60000,00</w:t>
            </w: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DE5246">
              <w:rPr>
                <w:rFonts w:eastAsiaTheme="minorHAnsi"/>
                <w:color w:val="000000"/>
                <w:lang w:val="ru-RU" w:eastAsia="en-US"/>
              </w:rPr>
              <w:t>Разработка 3D по моделированию дворовых территорий, расположенных по адресу: п.Солнечный, ул.Космонавтов, д. № 31, 33, 35, ул.Спортивная, д. № 9/1, 11/1, ул.Таёжная, д.№2.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70000,00</w:t>
            </w: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  <w:p w:rsidR="00956B72" w:rsidRDefault="00956B72" w:rsidP="00956B72">
            <w:pPr>
              <w:jc w:val="center"/>
              <w:rPr>
                <w:lang w:val="ru-RU"/>
              </w:rPr>
            </w:pPr>
          </w:p>
          <w:p w:rsidR="00956B72" w:rsidRDefault="00956B72" w:rsidP="00956B72">
            <w:pPr>
              <w:jc w:val="center"/>
              <w:rPr>
                <w:lang w:val="ru-RU"/>
              </w:rPr>
            </w:pPr>
          </w:p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1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70000,00</w:t>
            </w:r>
          </w:p>
        </w:tc>
        <w:tc>
          <w:tcPr>
            <w:tcW w:w="993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Выполнение работ по устройству резинового покрытия детской площадки в сквере по ул.Строителей, пос.Солнечный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1147,93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1147,93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Выполнение работ по </w:t>
            </w:r>
            <w:r>
              <w:rPr>
                <w:lang w:val="ru-RU"/>
              </w:rPr>
              <w:lastRenderedPageBreak/>
              <w:t>благоустройству детской площадки по ул.Космонавтов, д. 29а в пос.Солнечный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lastRenderedPageBreak/>
              <w:t xml:space="preserve">Бюджет сельского </w:t>
            </w:r>
            <w:r w:rsidRPr="00B70B87">
              <w:rPr>
                <w:sz w:val="18"/>
                <w:szCs w:val="18"/>
                <w:lang w:val="ru-RU"/>
              </w:rPr>
              <w:lastRenderedPageBreak/>
              <w:t>поселения Солнечный 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1675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1675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Выполнение работ, направленных на развитие системы обращения с отходами на территории сельского поселения Солнечный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>4</w:t>
            </w:r>
            <w:r w:rsidRPr="005E39E1">
              <w:rPr>
                <w:sz w:val="16"/>
                <w:szCs w:val="16"/>
                <w:lang w:val="ru-RU"/>
              </w:rPr>
              <w:t>67454,40</w:t>
            </w:r>
          </w:p>
        </w:tc>
        <w:tc>
          <w:tcPr>
            <w:tcW w:w="1134" w:type="dxa"/>
          </w:tcPr>
          <w:p w:rsidR="00956B72" w:rsidRPr="00EF671D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EF671D">
              <w:rPr>
                <w:sz w:val="16"/>
                <w:szCs w:val="16"/>
                <w:lang w:val="ru-RU"/>
              </w:rPr>
              <w:t>700 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4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DB6E4D" w:rsidRDefault="00956B72" w:rsidP="00956B72">
            <w:pPr>
              <w:jc w:val="center"/>
              <w:rPr>
                <w:lang w:val="ru-RU"/>
              </w:rPr>
            </w:pPr>
            <w:r w:rsidRPr="005E39E1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>4</w:t>
            </w:r>
            <w:r w:rsidRPr="005E39E1">
              <w:rPr>
                <w:sz w:val="16"/>
                <w:szCs w:val="16"/>
                <w:lang w:val="ru-RU"/>
              </w:rPr>
              <w:t>67454,40</w:t>
            </w:r>
          </w:p>
        </w:tc>
        <w:tc>
          <w:tcPr>
            <w:tcW w:w="1134" w:type="dxa"/>
          </w:tcPr>
          <w:p w:rsidR="00956B72" w:rsidRPr="00235E1E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235E1E">
              <w:rPr>
                <w:sz w:val="16"/>
                <w:szCs w:val="16"/>
                <w:lang w:val="ru-RU"/>
              </w:rPr>
              <w:t>700 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Выполнение работ по планировке (устройству) придомовых территорий жилых домов в пос.Солнечный, п.АСС ГПЗ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5E39E1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DB6E4D" w:rsidRDefault="00956B72" w:rsidP="00956B72">
            <w:pPr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</w:tcPr>
          <w:p w:rsidR="00956B72" w:rsidRPr="001B2DCA" w:rsidRDefault="00956B72" w:rsidP="00956B72">
            <w:pPr>
              <w:textAlignment w:val="baseline"/>
              <w:rPr>
                <w:lang w:val="ru-RU"/>
              </w:rPr>
            </w:pPr>
            <w:r w:rsidRPr="001B2DCA">
              <w:rPr>
                <w:rFonts w:eastAsiaTheme="minorHAnsi"/>
                <w:color w:val="000000"/>
                <w:lang w:val="ru-RU" w:eastAsia="en-US"/>
              </w:rPr>
              <w:t>Выполнение</w:t>
            </w:r>
            <w:r w:rsidRPr="001B2DCA">
              <w:rPr>
                <w:lang w:val="ru-RU"/>
              </w:rPr>
              <w:t xml:space="preserve"> работ по внешней экспертизе выполнения работ по благоустройству детской площадки по ул.Космон</w:t>
            </w:r>
            <w:r w:rsidRPr="001B2DCA">
              <w:rPr>
                <w:lang w:val="ru-RU"/>
              </w:rPr>
              <w:lastRenderedPageBreak/>
              <w:t>автов, 29а в пос.Солнечный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jc w:val="center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lastRenderedPageBreak/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1B2DCA">
              <w:rPr>
                <w:sz w:val="16"/>
                <w:szCs w:val="16"/>
                <w:lang w:val="ru-RU"/>
              </w:rPr>
              <w:t>3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731C2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DB6E4D" w:rsidRDefault="00956B72" w:rsidP="00956B72">
            <w:pPr>
              <w:jc w:val="center"/>
              <w:rPr>
                <w:lang w:val="ru-RU"/>
              </w:rPr>
            </w:pPr>
            <w:r w:rsidRPr="001B2DCA">
              <w:rPr>
                <w:sz w:val="16"/>
                <w:szCs w:val="16"/>
                <w:lang w:val="ru-RU"/>
              </w:rPr>
              <w:t>3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F54103" w:rsidTr="00B70B87">
        <w:tc>
          <w:tcPr>
            <w:tcW w:w="426" w:type="dxa"/>
            <w:vMerge w:val="restart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  <w:vMerge w:val="restart"/>
          </w:tcPr>
          <w:p w:rsidR="00956B72" w:rsidRPr="00DE5246" w:rsidRDefault="00956B72" w:rsidP="00956B72">
            <w:pPr>
              <w:autoSpaceDE w:val="0"/>
              <w:autoSpaceDN w:val="0"/>
              <w:adjustRightInd w:val="0"/>
              <w:ind w:left="34"/>
              <w:jc w:val="both"/>
              <w:rPr>
                <w:lang w:val="ru-RU"/>
              </w:rPr>
            </w:pPr>
            <w:r w:rsidRPr="00DE5246">
              <w:rPr>
                <w:lang w:val="ru-RU"/>
              </w:rPr>
              <w:t>Благоустройство жилых домов № 3</w:t>
            </w:r>
            <w:r>
              <w:rPr>
                <w:lang w:val="ru-RU"/>
              </w:rPr>
              <w:t xml:space="preserve">1 </w:t>
            </w:r>
            <w:r w:rsidRPr="00DE5246">
              <w:rPr>
                <w:lang w:val="ru-RU"/>
              </w:rPr>
              <w:t>по ул.Космонавтов</w:t>
            </w:r>
            <w:r>
              <w:rPr>
                <w:lang w:val="ru-RU"/>
              </w:rPr>
              <w:t>, № 11/1, № 9/1 по ул.Спортивная</w:t>
            </w:r>
            <w:r w:rsidRPr="00DE5246">
              <w:rPr>
                <w:lang w:val="ru-RU"/>
              </w:rPr>
              <w:t xml:space="preserve"> в п.Солнечный.</w:t>
            </w:r>
          </w:p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ХМАО – Югры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B75E4C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B75E4C">
              <w:rPr>
                <w:sz w:val="16"/>
                <w:szCs w:val="16"/>
                <w:lang w:val="ru-RU"/>
              </w:rPr>
              <w:t>3578756,16</w:t>
            </w:r>
          </w:p>
        </w:tc>
        <w:tc>
          <w:tcPr>
            <w:tcW w:w="1134" w:type="dxa"/>
          </w:tcPr>
          <w:p w:rsidR="00956B72" w:rsidRPr="007B6B3D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 6488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F54103" w:rsidTr="00B70B87"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2E1F98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2E1F98">
              <w:rPr>
                <w:sz w:val="16"/>
                <w:szCs w:val="16"/>
                <w:lang w:val="ru-RU"/>
              </w:rPr>
              <w:t>1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E1F98">
              <w:rPr>
                <w:sz w:val="16"/>
                <w:szCs w:val="16"/>
                <w:lang w:val="ru-RU"/>
              </w:rPr>
              <w:t>149431,63</w:t>
            </w:r>
          </w:p>
        </w:tc>
        <w:tc>
          <w:tcPr>
            <w:tcW w:w="1134" w:type="dxa"/>
          </w:tcPr>
          <w:p w:rsidR="00956B72" w:rsidRPr="007B6B3D" w:rsidRDefault="00956B72" w:rsidP="00956B72">
            <w:pPr>
              <w:jc w:val="center"/>
              <w:rPr>
                <w:color w:val="FF0000"/>
                <w:sz w:val="14"/>
                <w:szCs w:val="14"/>
                <w:lang w:val="ru-RU"/>
              </w:rPr>
            </w:pPr>
            <w:r w:rsidRPr="007B6B3D">
              <w:rPr>
                <w:sz w:val="14"/>
                <w:szCs w:val="14"/>
                <w:lang w:val="ru-RU"/>
              </w:rPr>
              <w:t>4 3</w:t>
            </w:r>
            <w:r>
              <w:rPr>
                <w:sz w:val="14"/>
                <w:szCs w:val="14"/>
                <w:lang w:val="ru-RU"/>
              </w:rPr>
              <w:t>52781,4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F54103" w:rsidTr="001F2815">
        <w:trPr>
          <w:trHeight w:val="1449"/>
        </w:trPr>
        <w:tc>
          <w:tcPr>
            <w:tcW w:w="426" w:type="dxa"/>
            <w:vMerge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</w:p>
        </w:tc>
        <w:tc>
          <w:tcPr>
            <w:tcW w:w="850" w:type="dxa"/>
          </w:tcPr>
          <w:p w:rsidR="00956B72" w:rsidRPr="00B70B87" w:rsidRDefault="00956B72" w:rsidP="00956B72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ельского поселения Солнечный 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B75E4C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B75E4C">
              <w:rPr>
                <w:sz w:val="16"/>
                <w:szCs w:val="16"/>
                <w:lang w:val="ru-RU"/>
              </w:rPr>
              <w:t>1304380,00</w:t>
            </w:r>
          </w:p>
        </w:tc>
        <w:tc>
          <w:tcPr>
            <w:tcW w:w="1134" w:type="dxa"/>
          </w:tcPr>
          <w:p w:rsidR="00956B72" w:rsidRPr="007B6B3D" w:rsidRDefault="00956B72" w:rsidP="00956B72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7B6B3D">
              <w:rPr>
                <w:sz w:val="16"/>
                <w:szCs w:val="16"/>
                <w:lang w:val="ru-RU"/>
              </w:rPr>
              <w:t>1 256 580,92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F54103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DE5246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2E1F98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 w:rsidRPr="002E1F98">
              <w:rPr>
                <w:sz w:val="16"/>
                <w:szCs w:val="16"/>
                <w:lang w:val="ru-RU"/>
              </w:rPr>
              <w:t>16032567,79</w:t>
            </w:r>
          </w:p>
        </w:tc>
        <w:tc>
          <w:tcPr>
            <w:tcW w:w="1134" w:type="dxa"/>
          </w:tcPr>
          <w:p w:rsidR="00956B72" w:rsidRPr="009869CE" w:rsidRDefault="00956B72" w:rsidP="00956B72">
            <w:pPr>
              <w:jc w:val="center"/>
              <w:rPr>
                <w:sz w:val="14"/>
                <w:szCs w:val="14"/>
                <w:lang w:val="ru-RU"/>
              </w:rPr>
            </w:pPr>
            <w:r w:rsidRPr="005C4BCB">
              <w:rPr>
                <w:sz w:val="14"/>
                <w:szCs w:val="14"/>
                <w:lang w:val="ru-RU"/>
              </w:rPr>
              <w:t>17 258 162,32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F54103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</w:tcPr>
          <w:p w:rsidR="00956B72" w:rsidRPr="00C35680" w:rsidRDefault="00956B72" w:rsidP="009F2B9E">
            <w:pPr>
              <w:textAlignment w:val="baseline"/>
              <w:rPr>
                <w:lang w:val="ru-RU"/>
              </w:rPr>
            </w:pPr>
            <w:r w:rsidRPr="00C35680">
              <w:rPr>
                <w:lang w:val="ru-RU"/>
              </w:rPr>
              <w:t>О</w:t>
            </w:r>
            <w:r w:rsidR="009F2B9E">
              <w:rPr>
                <w:lang w:val="ru-RU"/>
              </w:rPr>
              <w:t>устройство</w:t>
            </w:r>
            <w:r w:rsidRPr="00C35680">
              <w:rPr>
                <w:lang w:val="ru-RU"/>
              </w:rPr>
              <w:t xml:space="preserve"> МАФ в д.Сайгатина, пос.АСС ГПЗ (установка ограждения).</w:t>
            </w:r>
          </w:p>
        </w:tc>
        <w:tc>
          <w:tcPr>
            <w:tcW w:w="850" w:type="dxa"/>
          </w:tcPr>
          <w:p w:rsidR="00956B72" w:rsidRPr="003C6186" w:rsidRDefault="00956B72" w:rsidP="00956B72">
            <w:pPr>
              <w:rPr>
                <w:sz w:val="18"/>
                <w:szCs w:val="18"/>
                <w:lang w:val="ru-RU"/>
              </w:rPr>
            </w:pPr>
            <w:r w:rsidRPr="00B70B87">
              <w:rPr>
                <w:sz w:val="18"/>
                <w:szCs w:val="18"/>
                <w:lang w:val="ru-RU"/>
              </w:rPr>
              <w:t>Бюджет Сургутского района</w:t>
            </w: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Pr="002E1F98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235E1E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235E1E" w:rsidRDefault="00956B72" w:rsidP="00956B72">
            <w:pPr>
              <w:textAlignment w:val="baseline"/>
              <w:rPr>
                <w:lang w:val="ru-RU"/>
              </w:rPr>
            </w:pPr>
            <w:r w:rsidRPr="00DE5246">
              <w:rPr>
                <w:lang w:val="ru-RU"/>
              </w:rPr>
              <w:t>Всего по строке 1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956B72" w:rsidRPr="00B70B87" w:rsidRDefault="00956B72" w:rsidP="00956B7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B72" w:rsidRPr="00F754FB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956B72" w:rsidRPr="001B2DCA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000,00</w:t>
            </w: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  <w:tr w:rsidR="00956B72" w:rsidRPr="00DE5246" w:rsidTr="00B70B87">
        <w:tc>
          <w:tcPr>
            <w:tcW w:w="426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956B72" w:rsidRPr="003C6186" w:rsidRDefault="00956B72" w:rsidP="00956B72">
            <w:pPr>
              <w:textAlignment w:val="baseline"/>
              <w:rPr>
                <w:lang w:val="ru-RU"/>
              </w:rPr>
            </w:pPr>
            <w:r w:rsidRPr="003C6186">
              <w:rPr>
                <w:lang w:val="ru-RU"/>
              </w:rPr>
              <w:t>Итого:</w:t>
            </w:r>
          </w:p>
        </w:tc>
        <w:tc>
          <w:tcPr>
            <w:tcW w:w="850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956B72" w:rsidRPr="005A3803" w:rsidRDefault="00956B72" w:rsidP="00956B72">
            <w:pPr>
              <w:jc w:val="center"/>
              <w:rPr>
                <w:sz w:val="14"/>
                <w:szCs w:val="14"/>
                <w:lang w:val="ru-RU"/>
              </w:rPr>
            </w:pPr>
            <w:r w:rsidRPr="005A3803">
              <w:rPr>
                <w:sz w:val="14"/>
                <w:szCs w:val="14"/>
                <w:lang w:val="ru-RU"/>
              </w:rPr>
              <w:t>21996810,25</w:t>
            </w:r>
          </w:p>
        </w:tc>
        <w:tc>
          <w:tcPr>
            <w:tcW w:w="993" w:type="dxa"/>
          </w:tcPr>
          <w:p w:rsidR="00956B72" w:rsidRPr="005A3803" w:rsidRDefault="00956B72" w:rsidP="00956B72">
            <w:pPr>
              <w:jc w:val="center"/>
              <w:rPr>
                <w:color w:val="FF0000"/>
                <w:sz w:val="14"/>
                <w:szCs w:val="14"/>
                <w:lang w:val="ru-RU"/>
              </w:rPr>
            </w:pPr>
            <w:r w:rsidRPr="005A3803">
              <w:rPr>
                <w:sz w:val="14"/>
                <w:szCs w:val="14"/>
                <w:lang w:val="ru-RU"/>
              </w:rPr>
              <w:t xml:space="preserve">22 429 </w:t>
            </w:r>
            <w:r>
              <w:rPr>
                <w:sz w:val="14"/>
                <w:szCs w:val="14"/>
                <w:lang w:val="ru-RU"/>
              </w:rPr>
              <w:t>9</w:t>
            </w:r>
            <w:r w:rsidRPr="005A3803">
              <w:rPr>
                <w:sz w:val="14"/>
                <w:szCs w:val="14"/>
                <w:lang w:val="ru-RU"/>
              </w:rPr>
              <w:t>52,21</w:t>
            </w:r>
          </w:p>
        </w:tc>
        <w:tc>
          <w:tcPr>
            <w:tcW w:w="1134" w:type="dxa"/>
          </w:tcPr>
          <w:p w:rsidR="00956B72" w:rsidRPr="005A3803" w:rsidRDefault="00956B72" w:rsidP="00956B7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0 448 882,67</w:t>
            </w:r>
          </w:p>
        </w:tc>
        <w:tc>
          <w:tcPr>
            <w:tcW w:w="1134" w:type="dxa"/>
          </w:tcPr>
          <w:p w:rsidR="00956B72" w:rsidRPr="00B56AD1" w:rsidRDefault="00956B72" w:rsidP="00956B72">
            <w:pPr>
              <w:jc w:val="center"/>
              <w:rPr>
                <w:sz w:val="14"/>
                <w:szCs w:val="14"/>
                <w:lang w:val="ru-RU"/>
              </w:rPr>
            </w:pPr>
            <w:r w:rsidRPr="00B56AD1">
              <w:rPr>
                <w:sz w:val="14"/>
                <w:szCs w:val="14"/>
                <w:lang w:val="ru-RU"/>
              </w:rPr>
              <w:t>21 79</w:t>
            </w:r>
            <w:r>
              <w:rPr>
                <w:sz w:val="14"/>
                <w:szCs w:val="14"/>
                <w:lang w:val="ru-RU"/>
              </w:rPr>
              <w:t>3</w:t>
            </w:r>
            <w:r w:rsidRPr="00B56AD1">
              <w:rPr>
                <w:sz w:val="14"/>
                <w:szCs w:val="14"/>
                <w:lang w:val="ru-RU"/>
              </w:rPr>
              <w:t> 669,12</w:t>
            </w:r>
          </w:p>
        </w:tc>
        <w:tc>
          <w:tcPr>
            <w:tcW w:w="1134" w:type="dxa"/>
          </w:tcPr>
          <w:p w:rsidR="00956B72" w:rsidRPr="007A3573" w:rsidRDefault="00956B72" w:rsidP="00956B7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616 314,88</w:t>
            </w:r>
          </w:p>
        </w:tc>
        <w:tc>
          <w:tcPr>
            <w:tcW w:w="708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956B72" w:rsidRPr="00DE5246" w:rsidRDefault="00956B72" w:rsidP="00956B72">
            <w:pPr>
              <w:jc w:val="center"/>
              <w:rPr>
                <w:lang w:val="ru-RU"/>
              </w:rPr>
            </w:pPr>
          </w:p>
        </w:tc>
      </w:tr>
    </w:tbl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992"/>
        <w:gridCol w:w="851"/>
        <w:gridCol w:w="1133"/>
        <w:gridCol w:w="1560"/>
        <w:gridCol w:w="1984"/>
      </w:tblGrid>
      <w:tr w:rsidR="00873029" w:rsidRPr="00494CF1" w:rsidTr="00D5300A">
        <w:trPr>
          <w:trHeight w:val="15"/>
        </w:trPr>
        <w:tc>
          <w:tcPr>
            <w:tcW w:w="567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hideMark/>
          </w:tcPr>
          <w:p w:rsidR="008478A6" w:rsidRPr="00565AAE" w:rsidRDefault="008478A6" w:rsidP="00904F04">
            <w:pPr>
              <w:rPr>
                <w:sz w:val="22"/>
                <w:szCs w:val="22"/>
                <w:lang w:val="ru-RU"/>
              </w:rPr>
            </w:pPr>
          </w:p>
        </w:tc>
      </w:tr>
      <w:tr w:rsidR="004661D6" w:rsidRPr="00494CF1" w:rsidTr="00D5300A">
        <w:trPr>
          <w:trHeight w:val="15"/>
        </w:trPr>
        <w:tc>
          <w:tcPr>
            <w:tcW w:w="567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661D6" w:rsidRPr="00565AAE" w:rsidRDefault="004661D6" w:rsidP="00904F04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611E6" w:rsidRPr="002E3A9A" w:rsidRDefault="00F611E6" w:rsidP="00F611E6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Расшифровка   расчета стоимости годовых расходов по исполнению мероприятий содержания и сохранности объектов внешнего благоустройства сельского </w:t>
      </w:r>
      <w:r w:rsidR="001F2815">
        <w:rPr>
          <w:sz w:val="26"/>
          <w:szCs w:val="26"/>
          <w:lang w:val="ru-RU"/>
        </w:rPr>
        <w:t>поселения Солнечный на 2019-2021</w:t>
      </w:r>
      <w:r w:rsidRPr="002E3A9A">
        <w:rPr>
          <w:sz w:val="26"/>
          <w:szCs w:val="26"/>
          <w:lang w:val="ru-RU"/>
        </w:rPr>
        <w:t xml:space="preserve"> годы по пункту 1 мероприятий Программы приведена в приложении 1 к Программе.</w:t>
      </w:r>
    </w:p>
    <w:p w:rsidR="00F611E6" w:rsidRPr="002E3A9A" w:rsidRDefault="00F611E6" w:rsidP="00F611E6">
      <w:pPr>
        <w:autoSpaceDE w:val="0"/>
        <w:autoSpaceDN w:val="0"/>
        <w:adjustRightInd w:val="0"/>
        <w:ind w:left="20" w:firstLine="40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Основные мероприятия отражены в перечне мероприятий </w:t>
      </w:r>
      <w:r w:rsidR="001F2815">
        <w:rPr>
          <w:sz w:val="26"/>
          <w:szCs w:val="26"/>
          <w:lang w:val="ru-RU"/>
        </w:rPr>
        <w:t>и расчета стоимости на 2017-2021</w:t>
      </w:r>
      <w:r w:rsidRPr="002E3A9A">
        <w:rPr>
          <w:sz w:val="26"/>
          <w:szCs w:val="26"/>
          <w:lang w:val="ru-RU"/>
        </w:rPr>
        <w:t xml:space="preserve"> годы по содержанию объектов внешнего благоустройства на территории с.п.Солнечный (приложение 2 к Программе).</w:t>
      </w:r>
    </w:p>
    <w:p w:rsidR="00F611E6" w:rsidRPr="002E3A9A" w:rsidRDefault="00F611E6" w:rsidP="00F611E6">
      <w:pPr>
        <w:tabs>
          <w:tab w:val="left" w:pos="5245"/>
        </w:tabs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       Ожидаемым результатом решения вышеуказанных задач Программы будет повышение уровня благоустройства территории поселения; улучшение санитарного и экологического состояния населенных пунктов поселения; развитие положительных тенденций в создании благоприятной среды жизнедеятельности; повышение степени удовлетворенности населения уровнем благоустройства.  привлечение жителей к участию в решении проблем благоустройства, к бережному отношению к элементам благоустройства, повышение уровня вовлеченности заинтересованных граждан, организаций, представителей бизнес-сообщества в реализацию мероприятий по формированию комфортной городской среды на территории сельского поселения Солнечный.</w:t>
      </w:r>
    </w:p>
    <w:p w:rsidR="008478A6" w:rsidRPr="002E3A9A" w:rsidRDefault="008478A6" w:rsidP="002B1B39">
      <w:pPr>
        <w:ind w:left="705"/>
        <w:jc w:val="center"/>
        <w:rPr>
          <w:sz w:val="26"/>
          <w:szCs w:val="26"/>
          <w:lang w:val="ru-RU"/>
        </w:rPr>
      </w:pPr>
    </w:p>
    <w:p w:rsidR="00FE26EF" w:rsidRPr="004A23E3" w:rsidRDefault="00100130" w:rsidP="004A23E3">
      <w:pPr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ab/>
      </w:r>
      <w:r w:rsidR="004A23E3">
        <w:rPr>
          <w:sz w:val="26"/>
          <w:szCs w:val="26"/>
          <w:lang w:val="ru-RU"/>
        </w:rPr>
        <w:t xml:space="preserve">                          </w:t>
      </w:r>
      <w:r w:rsidR="001A7E7B" w:rsidRPr="004A23E3">
        <w:rPr>
          <w:sz w:val="26"/>
          <w:szCs w:val="26"/>
          <w:lang w:val="ru-RU"/>
        </w:rPr>
        <w:t>5</w:t>
      </w:r>
      <w:r w:rsidR="00947649" w:rsidRPr="004A23E3">
        <w:rPr>
          <w:sz w:val="26"/>
          <w:szCs w:val="26"/>
          <w:lang w:val="ru-RU"/>
        </w:rPr>
        <w:t>. Объёмы и источники финансирования Программы.</w:t>
      </w:r>
    </w:p>
    <w:p w:rsidR="00291E4F" w:rsidRPr="002E3A9A" w:rsidRDefault="00291E4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95775" w:rsidRPr="00F3011D" w:rsidRDefault="00495775" w:rsidP="00495775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  <w:lang w:val="ru-RU"/>
        </w:rPr>
      </w:pPr>
      <w:r w:rsidRPr="002E3A9A">
        <w:rPr>
          <w:spacing w:val="2"/>
          <w:sz w:val="26"/>
          <w:szCs w:val="26"/>
          <w:lang w:val="ru-RU"/>
        </w:rPr>
        <w:lastRenderedPageBreak/>
        <w:t>Финансирование программных мероприятий предусматривается осуществлять за счет средств бюджета поселения, бюджета Сургутского района, б</w:t>
      </w:r>
      <w:r w:rsidRPr="002E3A9A">
        <w:rPr>
          <w:sz w:val="26"/>
          <w:szCs w:val="26"/>
          <w:lang w:val="ru-RU"/>
        </w:rPr>
        <w:t>юджета Ханты-Мансийского автономного округа – Югры, Федерального бюджета.</w:t>
      </w:r>
      <w:r w:rsidRPr="002E3A9A">
        <w:rPr>
          <w:spacing w:val="2"/>
          <w:sz w:val="26"/>
          <w:szCs w:val="26"/>
          <w:lang w:val="ru-RU"/>
        </w:rPr>
        <w:t xml:space="preserve"> Общий объем финансирования Программы составляет </w:t>
      </w:r>
      <w:r w:rsidR="00A54B8C" w:rsidRPr="00443746">
        <w:rPr>
          <w:spacing w:val="2"/>
          <w:sz w:val="26"/>
          <w:szCs w:val="26"/>
          <w:lang w:val="ru-RU"/>
        </w:rPr>
        <w:t>89 285 62</w:t>
      </w:r>
      <w:r w:rsidR="00BE13D9">
        <w:rPr>
          <w:spacing w:val="2"/>
          <w:sz w:val="26"/>
          <w:szCs w:val="26"/>
          <w:lang w:val="ru-RU"/>
        </w:rPr>
        <w:t>9</w:t>
      </w:r>
      <w:r w:rsidR="00A54B8C" w:rsidRPr="00443746">
        <w:rPr>
          <w:spacing w:val="2"/>
          <w:sz w:val="26"/>
          <w:szCs w:val="26"/>
          <w:lang w:val="ru-RU"/>
        </w:rPr>
        <w:t>,1</w:t>
      </w:r>
      <w:r w:rsidR="00BE13D9">
        <w:rPr>
          <w:spacing w:val="2"/>
          <w:sz w:val="26"/>
          <w:szCs w:val="26"/>
          <w:lang w:val="ru-RU"/>
        </w:rPr>
        <w:t>3</w:t>
      </w:r>
      <w:r w:rsidR="00A54B8C" w:rsidRPr="00443746">
        <w:rPr>
          <w:spacing w:val="2"/>
          <w:sz w:val="26"/>
          <w:szCs w:val="26"/>
          <w:lang w:val="ru-RU"/>
        </w:rPr>
        <w:t xml:space="preserve"> </w:t>
      </w:r>
      <w:r w:rsidRPr="00443746">
        <w:rPr>
          <w:spacing w:val="2"/>
          <w:sz w:val="26"/>
          <w:szCs w:val="26"/>
          <w:lang w:val="ru-RU"/>
        </w:rPr>
        <w:t xml:space="preserve">рублей, </w:t>
      </w:r>
      <w:r w:rsidRPr="00F3011D">
        <w:rPr>
          <w:spacing w:val="2"/>
          <w:sz w:val="26"/>
          <w:szCs w:val="26"/>
          <w:lang w:val="ru-RU"/>
        </w:rPr>
        <w:t>в том числ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38"/>
        <w:gridCol w:w="1527"/>
        <w:gridCol w:w="1408"/>
        <w:gridCol w:w="1414"/>
        <w:gridCol w:w="1393"/>
        <w:gridCol w:w="1401"/>
        <w:gridCol w:w="1514"/>
      </w:tblGrid>
      <w:tr w:rsidR="00774586" w:rsidRPr="00F3011D" w:rsidTr="00F54103">
        <w:tc>
          <w:tcPr>
            <w:tcW w:w="1566" w:type="dxa"/>
            <w:vMerge w:val="restart"/>
          </w:tcPr>
          <w:p w:rsidR="00774586" w:rsidRPr="00B70B87" w:rsidRDefault="00774586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  <w:r w:rsidRPr="00B70B87">
              <w:rPr>
                <w:bCs/>
                <w:lang w:val="ru-RU"/>
              </w:rPr>
              <w:t>Источники и направления расходов</w:t>
            </w:r>
          </w:p>
        </w:tc>
        <w:tc>
          <w:tcPr>
            <w:tcW w:w="8629" w:type="dxa"/>
            <w:gridSpan w:val="6"/>
          </w:tcPr>
          <w:p w:rsidR="00774586" w:rsidRPr="00B70B87" w:rsidRDefault="00774586" w:rsidP="00791852">
            <w:pPr>
              <w:jc w:val="center"/>
              <w:textAlignment w:val="baseline"/>
              <w:rPr>
                <w:bCs/>
              </w:rPr>
            </w:pPr>
            <w:r w:rsidRPr="00B70B87">
              <w:rPr>
                <w:bCs/>
              </w:rPr>
              <w:t>Объем финансирования (руб)</w:t>
            </w:r>
          </w:p>
        </w:tc>
      </w:tr>
      <w:tr w:rsidR="00774586" w:rsidRPr="00015B5F" w:rsidTr="00F54103">
        <w:tc>
          <w:tcPr>
            <w:tcW w:w="1566" w:type="dxa"/>
            <w:vMerge/>
          </w:tcPr>
          <w:p w:rsidR="00774586" w:rsidRPr="00B70B87" w:rsidRDefault="00774586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50" w:type="dxa"/>
            <w:vMerge w:val="restart"/>
          </w:tcPr>
          <w:p w:rsidR="00774586" w:rsidRPr="00B70B87" w:rsidRDefault="00774586" w:rsidP="00904F04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  <w:r w:rsidRPr="00B70B87">
              <w:rPr>
                <w:bCs/>
                <w:lang w:val="ru-RU"/>
              </w:rPr>
              <w:t xml:space="preserve">      Всего</w:t>
            </w:r>
          </w:p>
        </w:tc>
        <w:tc>
          <w:tcPr>
            <w:tcW w:w="7079" w:type="dxa"/>
            <w:gridSpan w:val="5"/>
          </w:tcPr>
          <w:p w:rsidR="00774586" w:rsidRPr="00B70B87" w:rsidRDefault="00774586" w:rsidP="00904F04">
            <w:pPr>
              <w:jc w:val="center"/>
              <w:textAlignment w:val="baseline"/>
              <w:rPr>
                <w:lang w:val="ru-RU"/>
              </w:rPr>
            </w:pPr>
            <w:r w:rsidRPr="00B70B87">
              <w:rPr>
                <w:lang w:val="ru-RU"/>
              </w:rPr>
              <w:t>В том числе по годам</w:t>
            </w:r>
          </w:p>
        </w:tc>
      </w:tr>
      <w:tr w:rsidR="00774586" w:rsidRPr="00F3011D" w:rsidTr="00774586">
        <w:tc>
          <w:tcPr>
            <w:tcW w:w="1566" w:type="dxa"/>
            <w:vMerge/>
          </w:tcPr>
          <w:p w:rsidR="00774586" w:rsidRPr="00B70B87" w:rsidRDefault="00774586" w:rsidP="00904F04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50" w:type="dxa"/>
            <w:vMerge/>
          </w:tcPr>
          <w:p w:rsidR="00774586" w:rsidRPr="00B70B87" w:rsidRDefault="00774586" w:rsidP="00904F04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  <w:tc>
          <w:tcPr>
            <w:tcW w:w="1415" w:type="dxa"/>
          </w:tcPr>
          <w:p w:rsidR="00774586" w:rsidRPr="00B70B87" w:rsidRDefault="00774586" w:rsidP="00904F04">
            <w:pPr>
              <w:jc w:val="center"/>
              <w:outlineLvl w:val="3"/>
              <w:rPr>
                <w:bCs/>
                <w:lang w:val="ru-RU"/>
              </w:rPr>
            </w:pPr>
            <w:r w:rsidRPr="00B70B87">
              <w:rPr>
                <w:bCs/>
                <w:lang w:val="ru-RU"/>
              </w:rPr>
              <w:t>2017 год</w:t>
            </w:r>
          </w:p>
        </w:tc>
        <w:tc>
          <w:tcPr>
            <w:tcW w:w="1418" w:type="dxa"/>
          </w:tcPr>
          <w:p w:rsidR="00774586" w:rsidRPr="00B70B87" w:rsidRDefault="00774586" w:rsidP="00904F04">
            <w:pPr>
              <w:jc w:val="center"/>
              <w:outlineLvl w:val="3"/>
              <w:rPr>
                <w:bCs/>
                <w:lang w:val="ru-RU"/>
              </w:rPr>
            </w:pPr>
            <w:r w:rsidRPr="00B70B87">
              <w:rPr>
                <w:bCs/>
                <w:lang w:val="ru-RU"/>
              </w:rPr>
              <w:t>2018 год</w:t>
            </w:r>
          </w:p>
        </w:tc>
        <w:tc>
          <w:tcPr>
            <w:tcW w:w="1291" w:type="dxa"/>
          </w:tcPr>
          <w:p w:rsidR="00774586" w:rsidRPr="00B70B87" w:rsidRDefault="00774586" w:rsidP="00904F04">
            <w:pPr>
              <w:jc w:val="center"/>
              <w:outlineLvl w:val="3"/>
              <w:rPr>
                <w:bCs/>
                <w:lang w:val="ru-RU"/>
              </w:rPr>
            </w:pPr>
            <w:r w:rsidRPr="00B70B87">
              <w:rPr>
                <w:bCs/>
                <w:lang w:val="ru-RU"/>
              </w:rPr>
              <w:t>2019 год</w:t>
            </w:r>
          </w:p>
        </w:tc>
        <w:tc>
          <w:tcPr>
            <w:tcW w:w="1402" w:type="dxa"/>
          </w:tcPr>
          <w:p w:rsidR="00774586" w:rsidRPr="00B70B87" w:rsidRDefault="00774586" w:rsidP="00904F04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70B87">
              <w:rPr>
                <w:spacing w:val="2"/>
                <w:lang w:val="ru-RU"/>
              </w:rPr>
              <w:t>2020 год</w:t>
            </w:r>
          </w:p>
        </w:tc>
        <w:tc>
          <w:tcPr>
            <w:tcW w:w="1553" w:type="dxa"/>
          </w:tcPr>
          <w:p w:rsidR="00774586" w:rsidRPr="00B70B87" w:rsidRDefault="00774586" w:rsidP="00904F04">
            <w:pPr>
              <w:jc w:val="center"/>
              <w:textAlignment w:val="baseline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2021 год</w:t>
            </w:r>
          </w:p>
        </w:tc>
      </w:tr>
      <w:tr w:rsidR="00774586" w:rsidRPr="00F3011D" w:rsidTr="00774586">
        <w:tc>
          <w:tcPr>
            <w:tcW w:w="1566" w:type="dxa"/>
          </w:tcPr>
          <w:p w:rsidR="00774586" w:rsidRPr="00B70B87" w:rsidRDefault="00774586" w:rsidP="00F3011D">
            <w:pPr>
              <w:outlineLvl w:val="3"/>
              <w:rPr>
                <w:lang w:val="ru-RU"/>
              </w:rPr>
            </w:pPr>
            <w:r w:rsidRPr="00B70B87">
              <w:rPr>
                <w:lang w:val="ru-RU"/>
              </w:rPr>
              <w:t>Бюджет</w:t>
            </w:r>
            <w:r w:rsidRPr="00B70B87">
              <w:t xml:space="preserve"> с.п. </w:t>
            </w:r>
            <w:r w:rsidRPr="00B70B87">
              <w:rPr>
                <w:lang w:val="ru-RU"/>
              </w:rPr>
              <w:t>Солнечный</w:t>
            </w:r>
          </w:p>
        </w:tc>
        <w:tc>
          <w:tcPr>
            <w:tcW w:w="1550" w:type="dxa"/>
          </w:tcPr>
          <w:p w:rsidR="00774586" w:rsidRPr="00BE13D9" w:rsidRDefault="009F0E5C" w:rsidP="00816C12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E13D9">
              <w:rPr>
                <w:spacing w:val="2"/>
                <w:lang w:val="ru-RU"/>
              </w:rPr>
              <w:t>22 422 04</w:t>
            </w:r>
            <w:r w:rsidR="00816C12" w:rsidRPr="00BE13D9">
              <w:rPr>
                <w:spacing w:val="2"/>
                <w:lang w:val="ru-RU"/>
              </w:rPr>
              <w:t>3</w:t>
            </w:r>
            <w:r w:rsidRPr="00BE13D9">
              <w:rPr>
                <w:spacing w:val="2"/>
                <w:lang w:val="ru-RU"/>
              </w:rPr>
              <w:t>,62</w:t>
            </w:r>
          </w:p>
        </w:tc>
        <w:tc>
          <w:tcPr>
            <w:tcW w:w="1415" w:type="dxa"/>
          </w:tcPr>
          <w:p w:rsidR="00774586" w:rsidRPr="000F2208" w:rsidRDefault="00774586" w:rsidP="004F3B6D">
            <w:pPr>
              <w:jc w:val="center"/>
              <w:outlineLvl w:val="3"/>
              <w:rPr>
                <w:lang w:val="ru-RU"/>
              </w:rPr>
            </w:pPr>
            <w:r w:rsidRPr="000F2208">
              <w:rPr>
                <w:lang w:val="ru-RU"/>
              </w:rPr>
              <w:t>4 736 140,25</w:t>
            </w:r>
          </w:p>
        </w:tc>
        <w:tc>
          <w:tcPr>
            <w:tcW w:w="1418" w:type="dxa"/>
          </w:tcPr>
          <w:p w:rsidR="00774586" w:rsidRPr="000F2208" w:rsidRDefault="00774586" w:rsidP="00D659F9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F2208">
              <w:rPr>
                <w:spacing w:val="2"/>
                <w:lang w:val="ru-RU"/>
              </w:rPr>
              <w:t>7 275 997,81</w:t>
            </w:r>
          </w:p>
        </w:tc>
        <w:tc>
          <w:tcPr>
            <w:tcW w:w="1291" w:type="dxa"/>
          </w:tcPr>
          <w:p w:rsidR="00774586" w:rsidRPr="000F2208" w:rsidRDefault="009F0E5C" w:rsidP="00F3011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F2208">
              <w:rPr>
                <w:spacing w:val="2"/>
                <w:lang w:val="ru-RU"/>
              </w:rPr>
              <w:t>3 920 694,88</w:t>
            </w:r>
          </w:p>
        </w:tc>
        <w:tc>
          <w:tcPr>
            <w:tcW w:w="1402" w:type="dxa"/>
          </w:tcPr>
          <w:p w:rsidR="00774586" w:rsidRPr="00BE13D9" w:rsidRDefault="009F0E5C" w:rsidP="00816C12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E13D9">
              <w:rPr>
                <w:spacing w:val="2"/>
                <w:lang w:val="ru-RU"/>
              </w:rPr>
              <w:t>3 872 89</w:t>
            </w:r>
            <w:r w:rsidR="00816C12" w:rsidRPr="00BE13D9">
              <w:rPr>
                <w:spacing w:val="2"/>
                <w:lang w:val="ru-RU"/>
              </w:rPr>
              <w:t>5</w:t>
            </w:r>
            <w:r w:rsidRPr="00BE13D9">
              <w:rPr>
                <w:spacing w:val="2"/>
                <w:lang w:val="ru-RU"/>
              </w:rPr>
              <w:t>,80</w:t>
            </w:r>
          </w:p>
        </w:tc>
        <w:tc>
          <w:tcPr>
            <w:tcW w:w="1553" w:type="dxa"/>
          </w:tcPr>
          <w:p w:rsidR="00774586" w:rsidRPr="000F2208" w:rsidRDefault="00534D2F" w:rsidP="00F3011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0F2208">
              <w:rPr>
                <w:spacing w:val="2"/>
                <w:lang w:val="ru-RU"/>
              </w:rPr>
              <w:t>2 616 314,88</w:t>
            </w:r>
          </w:p>
        </w:tc>
      </w:tr>
      <w:tr w:rsidR="00774586" w:rsidRPr="00F3011D" w:rsidTr="00774586">
        <w:tc>
          <w:tcPr>
            <w:tcW w:w="1566" w:type="dxa"/>
          </w:tcPr>
          <w:p w:rsidR="00774586" w:rsidRPr="00B70B87" w:rsidRDefault="00774586" w:rsidP="00F3011D">
            <w:pPr>
              <w:rPr>
                <w:lang w:val="ru-RU"/>
              </w:rPr>
            </w:pPr>
            <w:r w:rsidRPr="00B70B87">
              <w:rPr>
                <w:lang w:val="ru-RU"/>
              </w:rPr>
              <w:t>Бюджет Ханты-Мансийского автономного округа - Югры</w:t>
            </w:r>
          </w:p>
        </w:tc>
        <w:tc>
          <w:tcPr>
            <w:tcW w:w="1550" w:type="dxa"/>
          </w:tcPr>
          <w:p w:rsidR="00774586" w:rsidRPr="00443746" w:rsidRDefault="00443746" w:rsidP="00F3011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28 112 676,66</w:t>
            </w:r>
          </w:p>
        </w:tc>
        <w:tc>
          <w:tcPr>
            <w:tcW w:w="1415" w:type="dxa"/>
          </w:tcPr>
          <w:p w:rsidR="00774586" w:rsidRPr="00443746" w:rsidRDefault="00774586" w:rsidP="00F3011D">
            <w:pPr>
              <w:jc w:val="center"/>
              <w:textAlignment w:val="baseline"/>
              <w:rPr>
                <w:lang w:val="ru-RU"/>
              </w:rPr>
            </w:pPr>
            <w:r w:rsidRPr="00443746">
              <w:rPr>
                <w:lang w:val="ru-RU"/>
              </w:rPr>
              <w:t>10 985 120,50</w:t>
            </w:r>
          </w:p>
        </w:tc>
        <w:tc>
          <w:tcPr>
            <w:tcW w:w="1418" w:type="dxa"/>
          </w:tcPr>
          <w:p w:rsidR="00774586" w:rsidRPr="00443746" w:rsidRDefault="00774586" w:rsidP="00F3011D">
            <w:pPr>
              <w:jc w:val="center"/>
              <w:rPr>
                <w:lang w:val="ru-RU"/>
              </w:rPr>
            </w:pPr>
          </w:p>
        </w:tc>
        <w:tc>
          <w:tcPr>
            <w:tcW w:w="1291" w:type="dxa"/>
          </w:tcPr>
          <w:p w:rsidR="00774586" w:rsidRPr="00443746" w:rsidRDefault="00EF671D" w:rsidP="00F3011D">
            <w:pPr>
              <w:jc w:val="both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3 578 756,16</w:t>
            </w:r>
          </w:p>
        </w:tc>
        <w:tc>
          <w:tcPr>
            <w:tcW w:w="1402" w:type="dxa"/>
          </w:tcPr>
          <w:p w:rsidR="00774586" w:rsidRPr="00BE13D9" w:rsidRDefault="000F2208" w:rsidP="00F3011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E13D9">
              <w:rPr>
                <w:spacing w:val="2"/>
                <w:lang w:val="ru-RU"/>
              </w:rPr>
              <w:t>13 548 800,00</w:t>
            </w:r>
          </w:p>
        </w:tc>
        <w:tc>
          <w:tcPr>
            <w:tcW w:w="1553" w:type="dxa"/>
          </w:tcPr>
          <w:p w:rsidR="00774586" w:rsidRPr="009D2794" w:rsidRDefault="00774586" w:rsidP="00F3011D">
            <w:pPr>
              <w:jc w:val="center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</w:tr>
      <w:tr w:rsidR="00774586" w:rsidTr="00774586">
        <w:tc>
          <w:tcPr>
            <w:tcW w:w="1566" w:type="dxa"/>
          </w:tcPr>
          <w:p w:rsidR="00774586" w:rsidRPr="00B70B87" w:rsidRDefault="00774586" w:rsidP="00F3011D">
            <w:pPr>
              <w:rPr>
                <w:lang w:val="ru-RU"/>
              </w:rPr>
            </w:pPr>
            <w:r w:rsidRPr="00B70B87">
              <w:rPr>
                <w:lang w:val="ru-RU"/>
              </w:rPr>
              <w:t>Бюджет Сургутского района</w:t>
            </w:r>
          </w:p>
        </w:tc>
        <w:tc>
          <w:tcPr>
            <w:tcW w:w="1550" w:type="dxa"/>
          </w:tcPr>
          <w:p w:rsidR="00774586" w:rsidRPr="00443746" w:rsidRDefault="00443746" w:rsidP="00BE13D9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36 361 799,</w:t>
            </w:r>
            <w:r w:rsidR="00BE13D9">
              <w:rPr>
                <w:spacing w:val="2"/>
                <w:lang w:val="ru-RU"/>
              </w:rPr>
              <w:t>35</w:t>
            </w:r>
          </w:p>
        </w:tc>
        <w:tc>
          <w:tcPr>
            <w:tcW w:w="1415" w:type="dxa"/>
          </w:tcPr>
          <w:p w:rsidR="00774586" w:rsidRPr="00443746" w:rsidRDefault="00774586" w:rsidP="00F3011D">
            <w:pPr>
              <w:jc w:val="center"/>
              <w:textAlignment w:val="baseline"/>
              <w:rPr>
                <w:lang w:val="ru-RU"/>
              </w:rPr>
            </w:pPr>
            <w:r w:rsidRPr="00443746">
              <w:rPr>
                <w:lang w:val="ru-RU"/>
              </w:rPr>
              <w:t>3 886 440,00</w:t>
            </w:r>
          </w:p>
        </w:tc>
        <w:tc>
          <w:tcPr>
            <w:tcW w:w="1418" w:type="dxa"/>
          </w:tcPr>
          <w:p w:rsidR="00774586" w:rsidRPr="00443746" w:rsidRDefault="00774586" w:rsidP="00BB3866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15 153 954,40</w:t>
            </w:r>
          </w:p>
        </w:tc>
        <w:tc>
          <w:tcPr>
            <w:tcW w:w="1291" w:type="dxa"/>
          </w:tcPr>
          <w:p w:rsidR="00774586" w:rsidRPr="00443746" w:rsidRDefault="00EF671D" w:rsidP="00F3011D">
            <w:pPr>
              <w:jc w:val="both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12 949 431,63</w:t>
            </w:r>
          </w:p>
        </w:tc>
        <w:tc>
          <w:tcPr>
            <w:tcW w:w="1402" w:type="dxa"/>
          </w:tcPr>
          <w:p w:rsidR="00774586" w:rsidRPr="00BE13D9" w:rsidRDefault="000F2208" w:rsidP="00043FD7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E13D9">
              <w:rPr>
                <w:spacing w:val="2"/>
                <w:lang w:val="ru-RU"/>
              </w:rPr>
              <w:t>4 371 973,</w:t>
            </w:r>
            <w:r w:rsidR="00043FD7" w:rsidRPr="00BE13D9">
              <w:rPr>
                <w:spacing w:val="2"/>
                <w:lang w:val="ru-RU"/>
              </w:rPr>
              <w:t>32</w:t>
            </w:r>
          </w:p>
        </w:tc>
        <w:tc>
          <w:tcPr>
            <w:tcW w:w="1553" w:type="dxa"/>
          </w:tcPr>
          <w:p w:rsidR="00774586" w:rsidRPr="009D2794" w:rsidRDefault="00774586" w:rsidP="004C5C5B">
            <w:pPr>
              <w:jc w:val="center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</w:tr>
      <w:tr w:rsidR="00774586" w:rsidTr="00774586">
        <w:tc>
          <w:tcPr>
            <w:tcW w:w="1566" w:type="dxa"/>
          </w:tcPr>
          <w:p w:rsidR="00774586" w:rsidRPr="00B70B87" w:rsidRDefault="00774586" w:rsidP="00F3011D">
            <w:pPr>
              <w:rPr>
                <w:lang w:val="ru-RU"/>
              </w:rPr>
            </w:pPr>
            <w:r w:rsidRPr="00B70B87">
              <w:rPr>
                <w:lang w:val="ru-RU"/>
              </w:rPr>
              <w:t>Федеральный бюджет</w:t>
            </w:r>
          </w:p>
        </w:tc>
        <w:tc>
          <w:tcPr>
            <w:tcW w:w="1550" w:type="dxa"/>
          </w:tcPr>
          <w:p w:rsidR="00774586" w:rsidRPr="00443746" w:rsidRDefault="00774586" w:rsidP="00F3011D">
            <w:pPr>
              <w:jc w:val="center"/>
            </w:pPr>
            <w:r w:rsidRPr="00443746">
              <w:rPr>
                <w:lang w:val="ru-RU"/>
              </w:rPr>
              <w:t>2 389 109,50</w:t>
            </w:r>
          </w:p>
        </w:tc>
        <w:tc>
          <w:tcPr>
            <w:tcW w:w="1415" w:type="dxa"/>
          </w:tcPr>
          <w:p w:rsidR="00774586" w:rsidRPr="00443746" w:rsidRDefault="00774586" w:rsidP="00F3011D">
            <w:pPr>
              <w:jc w:val="center"/>
              <w:textAlignment w:val="baseline"/>
              <w:rPr>
                <w:lang w:val="ru-RU"/>
              </w:rPr>
            </w:pPr>
            <w:r w:rsidRPr="00443746">
              <w:rPr>
                <w:lang w:val="ru-RU"/>
              </w:rPr>
              <w:t>2 389 109,50</w:t>
            </w:r>
          </w:p>
        </w:tc>
        <w:tc>
          <w:tcPr>
            <w:tcW w:w="1418" w:type="dxa"/>
          </w:tcPr>
          <w:p w:rsidR="00774586" w:rsidRPr="009D2794" w:rsidRDefault="00774586" w:rsidP="00F3011D">
            <w:pPr>
              <w:jc w:val="center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  <w:tc>
          <w:tcPr>
            <w:tcW w:w="1291" w:type="dxa"/>
          </w:tcPr>
          <w:p w:rsidR="00774586" w:rsidRPr="009D2794" w:rsidRDefault="00774586" w:rsidP="00F3011D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  <w:tc>
          <w:tcPr>
            <w:tcW w:w="1402" w:type="dxa"/>
          </w:tcPr>
          <w:p w:rsidR="00774586" w:rsidRPr="00BE13D9" w:rsidRDefault="00774586" w:rsidP="00F3011D">
            <w:pPr>
              <w:jc w:val="both"/>
              <w:textAlignment w:val="baseline"/>
              <w:rPr>
                <w:spacing w:val="2"/>
                <w:lang w:val="ru-RU"/>
              </w:rPr>
            </w:pPr>
          </w:p>
        </w:tc>
        <w:tc>
          <w:tcPr>
            <w:tcW w:w="1553" w:type="dxa"/>
          </w:tcPr>
          <w:p w:rsidR="00774586" w:rsidRPr="009D2794" w:rsidRDefault="00774586" w:rsidP="00F3011D">
            <w:pPr>
              <w:jc w:val="both"/>
              <w:textAlignment w:val="baseline"/>
              <w:rPr>
                <w:color w:val="FF0000"/>
                <w:spacing w:val="2"/>
                <w:lang w:val="ru-RU"/>
              </w:rPr>
            </w:pPr>
          </w:p>
        </w:tc>
      </w:tr>
      <w:tr w:rsidR="00774586" w:rsidRPr="00F3011D" w:rsidTr="00774586">
        <w:tc>
          <w:tcPr>
            <w:tcW w:w="1566" w:type="dxa"/>
          </w:tcPr>
          <w:p w:rsidR="00774586" w:rsidRPr="00B70B87" w:rsidRDefault="00774586" w:rsidP="00F3011D">
            <w:pPr>
              <w:jc w:val="both"/>
              <w:outlineLvl w:val="3"/>
            </w:pPr>
            <w:r w:rsidRPr="00B70B87">
              <w:rPr>
                <w:lang w:val="ru-RU"/>
              </w:rPr>
              <w:t>Всего</w:t>
            </w:r>
            <w:r w:rsidRPr="00B70B87">
              <w:t xml:space="preserve"> </w:t>
            </w:r>
          </w:p>
        </w:tc>
        <w:tc>
          <w:tcPr>
            <w:tcW w:w="1550" w:type="dxa"/>
          </w:tcPr>
          <w:p w:rsidR="00774586" w:rsidRPr="00BE13D9" w:rsidRDefault="009F0E5C" w:rsidP="00BE13D9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E13D9">
              <w:rPr>
                <w:spacing w:val="2"/>
                <w:lang w:val="ru-RU"/>
              </w:rPr>
              <w:t>89 285 62</w:t>
            </w:r>
            <w:r w:rsidR="00BE13D9" w:rsidRPr="00BE13D9">
              <w:rPr>
                <w:spacing w:val="2"/>
                <w:lang w:val="ru-RU"/>
              </w:rPr>
              <w:t>9</w:t>
            </w:r>
            <w:r w:rsidRPr="00BE13D9">
              <w:rPr>
                <w:spacing w:val="2"/>
                <w:lang w:val="ru-RU"/>
              </w:rPr>
              <w:t>,1</w:t>
            </w:r>
            <w:r w:rsidR="00BE13D9" w:rsidRPr="00BE13D9">
              <w:rPr>
                <w:spacing w:val="2"/>
                <w:lang w:val="ru-RU"/>
              </w:rPr>
              <w:t>3</w:t>
            </w:r>
          </w:p>
        </w:tc>
        <w:tc>
          <w:tcPr>
            <w:tcW w:w="1415" w:type="dxa"/>
          </w:tcPr>
          <w:p w:rsidR="00774586" w:rsidRPr="00443746" w:rsidRDefault="00774586" w:rsidP="004609AA">
            <w:pPr>
              <w:jc w:val="center"/>
              <w:rPr>
                <w:lang w:val="ru-RU"/>
              </w:rPr>
            </w:pPr>
            <w:r w:rsidRPr="00443746">
              <w:rPr>
                <w:lang w:val="ru-RU"/>
              </w:rPr>
              <w:t>21 996 810,25</w:t>
            </w:r>
          </w:p>
        </w:tc>
        <w:tc>
          <w:tcPr>
            <w:tcW w:w="1418" w:type="dxa"/>
          </w:tcPr>
          <w:p w:rsidR="00774586" w:rsidRPr="00443746" w:rsidRDefault="00774586" w:rsidP="00D659F9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22 429 952,21</w:t>
            </w:r>
          </w:p>
        </w:tc>
        <w:tc>
          <w:tcPr>
            <w:tcW w:w="1291" w:type="dxa"/>
          </w:tcPr>
          <w:p w:rsidR="00774586" w:rsidRPr="00443746" w:rsidRDefault="00CF3A92" w:rsidP="00F3011D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20 448 882,67</w:t>
            </w:r>
          </w:p>
        </w:tc>
        <w:tc>
          <w:tcPr>
            <w:tcW w:w="1402" w:type="dxa"/>
          </w:tcPr>
          <w:p w:rsidR="00774586" w:rsidRPr="00BE13D9" w:rsidRDefault="008E04C7" w:rsidP="00BE13D9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BE13D9">
              <w:rPr>
                <w:spacing w:val="2"/>
                <w:lang w:val="ru-RU"/>
              </w:rPr>
              <w:t>21 793 66</w:t>
            </w:r>
            <w:r w:rsidR="00BE13D9" w:rsidRPr="00BE13D9">
              <w:rPr>
                <w:spacing w:val="2"/>
                <w:lang w:val="ru-RU"/>
              </w:rPr>
              <w:t>9</w:t>
            </w:r>
            <w:r w:rsidRPr="00BE13D9">
              <w:rPr>
                <w:spacing w:val="2"/>
                <w:lang w:val="ru-RU"/>
              </w:rPr>
              <w:t>,</w:t>
            </w:r>
            <w:r w:rsidR="00BE13D9" w:rsidRPr="00BE13D9">
              <w:rPr>
                <w:spacing w:val="2"/>
                <w:lang w:val="ru-RU"/>
              </w:rPr>
              <w:t>1</w:t>
            </w:r>
            <w:r w:rsidRPr="00BE13D9">
              <w:rPr>
                <w:spacing w:val="2"/>
                <w:lang w:val="ru-RU"/>
              </w:rPr>
              <w:t>2</w:t>
            </w:r>
          </w:p>
        </w:tc>
        <w:tc>
          <w:tcPr>
            <w:tcW w:w="1553" w:type="dxa"/>
          </w:tcPr>
          <w:p w:rsidR="00774586" w:rsidRPr="00443746" w:rsidRDefault="000F1D53" w:rsidP="004C5C5B">
            <w:pPr>
              <w:jc w:val="center"/>
              <w:textAlignment w:val="baseline"/>
              <w:rPr>
                <w:spacing w:val="2"/>
                <w:lang w:val="ru-RU"/>
              </w:rPr>
            </w:pPr>
            <w:r w:rsidRPr="00443746">
              <w:rPr>
                <w:spacing w:val="2"/>
                <w:lang w:val="ru-RU"/>
              </w:rPr>
              <w:t>2 616 314,88</w:t>
            </w:r>
          </w:p>
        </w:tc>
      </w:tr>
    </w:tbl>
    <w:p w:rsidR="00495775" w:rsidRPr="00F3011D" w:rsidRDefault="00495775" w:rsidP="00495775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2E583E" w:rsidRPr="009F7B44" w:rsidRDefault="002E583E" w:rsidP="0046084E">
      <w:pPr>
        <w:jc w:val="both"/>
        <w:rPr>
          <w:sz w:val="16"/>
          <w:szCs w:val="16"/>
          <w:lang w:val="ru-RU"/>
        </w:rPr>
      </w:pPr>
    </w:p>
    <w:p w:rsidR="00AD7BD9" w:rsidRPr="002E3A9A" w:rsidRDefault="00AD7BD9" w:rsidP="005268A9">
      <w:pPr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                            6. Оценка эффективности реализации Программы.</w:t>
      </w:r>
    </w:p>
    <w:p w:rsidR="005268A9" w:rsidRPr="002E3A9A" w:rsidRDefault="005268A9" w:rsidP="005268A9">
      <w:pPr>
        <w:rPr>
          <w:sz w:val="26"/>
          <w:szCs w:val="26"/>
          <w:lang w:val="ru-RU"/>
        </w:rPr>
      </w:pPr>
    </w:p>
    <w:p w:rsidR="00AD7BD9" w:rsidRPr="002E3A9A" w:rsidRDefault="00801106" w:rsidP="00F13CB8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ценка эффективности</w:t>
      </w:r>
      <w:r w:rsidR="00AD7BD9" w:rsidRPr="002E3A9A">
        <w:rPr>
          <w:sz w:val="26"/>
          <w:szCs w:val="26"/>
          <w:lang w:val="ru-RU"/>
        </w:rPr>
        <w:t xml:space="preserve"> реализации </w:t>
      </w:r>
      <w:r w:rsidRPr="002E3A9A">
        <w:rPr>
          <w:sz w:val="26"/>
          <w:szCs w:val="26"/>
          <w:lang w:val="ru-RU"/>
        </w:rPr>
        <w:t>Программы проводится</w:t>
      </w:r>
      <w:r w:rsidR="00AD7BD9" w:rsidRPr="002E3A9A">
        <w:rPr>
          <w:sz w:val="26"/>
          <w:szCs w:val="26"/>
          <w:lang w:val="ru-RU"/>
        </w:rPr>
        <w:t xml:space="preserve">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 181</w:t>
      </w:r>
      <w:r w:rsidR="00F13CB8" w:rsidRPr="002E3A9A">
        <w:rPr>
          <w:sz w:val="26"/>
          <w:szCs w:val="26"/>
          <w:lang w:val="ru-RU"/>
        </w:rPr>
        <w:t xml:space="preserve"> «Об утверждении Порядка разработки, утверждения и реализации муниципальных программ в сельском поселении Солнечный»</w:t>
      </w:r>
      <w:r w:rsidR="00043FD7">
        <w:rPr>
          <w:sz w:val="26"/>
          <w:szCs w:val="26"/>
          <w:lang w:val="ru-RU"/>
        </w:rPr>
        <w:t xml:space="preserve"> (с изменениями)</w:t>
      </w:r>
      <w:r w:rsidR="00AD7BD9" w:rsidRPr="002E3A9A">
        <w:rPr>
          <w:sz w:val="26"/>
          <w:szCs w:val="26"/>
          <w:lang w:val="ru-RU"/>
        </w:rPr>
        <w:t>.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Исполнители Программы </w:t>
      </w:r>
      <w:r w:rsidR="00807688" w:rsidRPr="002E3A9A">
        <w:rPr>
          <w:sz w:val="26"/>
          <w:szCs w:val="26"/>
          <w:lang w:val="ru-RU"/>
        </w:rPr>
        <w:t>проводят и</w:t>
      </w:r>
      <w:r w:rsidRPr="002E3A9A">
        <w:rPr>
          <w:sz w:val="26"/>
          <w:szCs w:val="26"/>
          <w:lang w:val="ru-RU"/>
        </w:rPr>
        <w:t xml:space="preserve"> предоставляют в финансово-экономическое управление: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- ежеквартально в срок до 15-го числа месяца, следующего за отчетным периодом (1 квартал, полугодие, 9 месяцев</w:t>
      </w:r>
      <w:r w:rsidR="006219A6" w:rsidRPr="002E3A9A">
        <w:rPr>
          <w:sz w:val="26"/>
          <w:szCs w:val="26"/>
          <w:lang w:val="ru-RU"/>
        </w:rPr>
        <w:t xml:space="preserve">, </w:t>
      </w:r>
      <w:r w:rsidR="00F13CB8" w:rsidRPr="002E3A9A">
        <w:rPr>
          <w:sz w:val="26"/>
          <w:szCs w:val="26"/>
          <w:lang w:val="ru-RU"/>
        </w:rPr>
        <w:t xml:space="preserve">отчетный </w:t>
      </w:r>
      <w:r w:rsidR="006219A6" w:rsidRPr="002E3A9A">
        <w:rPr>
          <w:sz w:val="26"/>
          <w:szCs w:val="26"/>
          <w:lang w:val="ru-RU"/>
        </w:rPr>
        <w:t>год</w:t>
      </w:r>
      <w:r w:rsidRPr="002E3A9A">
        <w:rPr>
          <w:sz w:val="26"/>
          <w:szCs w:val="26"/>
          <w:lang w:val="ru-RU"/>
        </w:rPr>
        <w:t>)</w:t>
      </w:r>
      <w:r w:rsidR="006219A6" w:rsidRPr="002E3A9A">
        <w:rPr>
          <w:sz w:val="26"/>
          <w:szCs w:val="26"/>
          <w:lang w:val="ru-RU"/>
        </w:rPr>
        <w:t xml:space="preserve"> отчет об исполнении мероприятий Программы с пояснительной запиской</w:t>
      </w:r>
      <w:r w:rsidRPr="002E3A9A">
        <w:rPr>
          <w:sz w:val="26"/>
          <w:szCs w:val="26"/>
          <w:lang w:val="ru-RU"/>
        </w:rPr>
        <w:t>;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- ежегодно в срок до 20 февраля года, следующего за отчетным, а также по окончанию срока реализации Программы</w:t>
      </w:r>
      <w:r w:rsidR="006219A6" w:rsidRPr="002E3A9A">
        <w:rPr>
          <w:sz w:val="26"/>
          <w:szCs w:val="26"/>
          <w:lang w:val="ru-RU"/>
        </w:rPr>
        <w:t xml:space="preserve"> оценку эффективности реализации </w:t>
      </w:r>
      <w:r w:rsidR="00801106" w:rsidRPr="002E3A9A">
        <w:rPr>
          <w:sz w:val="26"/>
          <w:szCs w:val="26"/>
          <w:lang w:val="ru-RU"/>
        </w:rPr>
        <w:t>Программы, годовой отчет.</w:t>
      </w:r>
    </w:p>
    <w:p w:rsidR="00AD7BD9" w:rsidRPr="002E3A9A" w:rsidRDefault="00AD7BD9" w:rsidP="00AD7BD9">
      <w:pPr>
        <w:ind w:firstLine="567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AD7BD9" w:rsidRPr="002E3A9A" w:rsidRDefault="00AD7BD9" w:rsidP="00AD7BD9">
      <w:pPr>
        <w:suppressAutoHyphens/>
        <w:ind w:firstLine="567"/>
        <w:jc w:val="both"/>
        <w:rPr>
          <w:sz w:val="26"/>
          <w:szCs w:val="26"/>
          <w:lang w:val="ru-RU" w:eastAsia="ar-SA"/>
        </w:rPr>
      </w:pPr>
      <w:r w:rsidRPr="002E3A9A">
        <w:rPr>
          <w:sz w:val="26"/>
          <w:szCs w:val="26"/>
          <w:lang w:val="ru-RU"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</w:t>
      </w:r>
      <w:r w:rsidR="005D3C16" w:rsidRPr="002E3A9A">
        <w:rPr>
          <w:sz w:val="26"/>
          <w:szCs w:val="26"/>
          <w:lang w:val="ru-RU" w:eastAsia="ar-SA"/>
        </w:rPr>
        <w:t>в поселении в</w:t>
      </w:r>
      <w:r w:rsidRPr="002E3A9A">
        <w:rPr>
          <w:sz w:val="26"/>
          <w:szCs w:val="26"/>
          <w:lang w:val="ru-RU" w:eastAsia="ar-SA"/>
        </w:rPr>
        <w:t xml:space="preserve"> частности и, как следствие, снижение </w:t>
      </w:r>
      <w:r w:rsidR="00801106" w:rsidRPr="002E3A9A">
        <w:rPr>
          <w:sz w:val="26"/>
          <w:szCs w:val="26"/>
          <w:lang w:val="ru-RU" w:eastAsia="ar-SA"/>
        </w:rPr>
        <w:t>у</w:t>
      </w:r>
      <w:r w:rsidR="00801106" w:rsidRPr="002E3A9A">
        <w:rPr>
          <w:rFonts w:eastAsia="Calibri"/>
          <w:sz w:val="26"/>
          <w:szCs w:val="26"/>
          <w:lang w:val="ru-RU" w:eastAsia="en-US"/>
        </w:rPr>
        <w:t>ровня благоустройства сельского поселения</w:t>
      </w:r>
      <w:r w:rsidRPr="002E3A9A">
        <w:rPr>
          <w:sz w:val="26"/>
          <w:szCs w:val="26"/>
          <w:lang w:val="ru-RU" w:eastAsia="ar-SA"/>
        </w:rPr>
        <w:t xml:space="preserve">. </w:t>
      </w:r>
    </w:p>
    <w:p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1) Доля объектов благоустройства, содержание которых осуществляется круглогодично, %.</w:t>
      </w:r>
    </w:p>
    <w:p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Показатель определяется как отношение количества объектов благоустройства, содержание которых производится круглогодично к общему количеству объектов, находящихся в муниципальной собственности, которые требуют круглогодичного обслуживания. </w:t>
      </w:r>
    </w:p>
    <w:p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3A9A">
        <w:rPr>
          <w:sz w:val="26"/>
          <w:szCs w:val="26"/>
        </w:rPr>
        <w:t>Определение показателя – процентное.</w:t>
      </w:r>
    </w:p>
    <w:p w:rsidR="00495775" w:rsidRPr="002E3A9A" w:rsidRDefault="00495775" w:rsidP="00495775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E3A9A">
        <w:rPr>
          <w:rFonts w:ascii="Times New Roman" w:hAnsi="Times New Roman"/>
          <w:sz w:val="26"/>
          <w:szCs w:val="26"/>
        </w:rPr>
        <w:lastRenderedPageBreak/>
        <w:t>Доля малых архитектурных форм, состояние которых соответствует требованиям стандартов, предъявляемым к детским и игровым площадкам, %.</w:t>
      </w:r>
    </w:p>
    <w:p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Показатель определяется как отношение количества малых архитектурных форм, соответствующих требованиям стандартов, к общему количеству малых архитектурных форм, находящихся в муниципальной собственности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3A9A">
        <w:rPr>
          <w:sz w:val="26"/>
          <w:szCs w:val="26"/>
        </w:rPr>
        <w:t>Определение показателя – процентное.</w:t>
      </w:r>
    </w:p>
    <w:p w:rsidR="00495775" w:rsidRPr="002E3A9A" w:rsidRDefault="00495775" w:rsidP="00495775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E3A9A">
        <w:rPr>
          <w:rFonts w:ascii="Times New Roman" w:hAnsi="Times New Roman"/>
          <w:sz w:val="26"/>
          <w:szCs w:val="26"/>
        </w:rPr>
        <w:t xml:space="preserve"> Озеленение территории поселения, %.</w:t>
      </w:r>
    </w:p>
    <w:p w:rsidR="00495775" w:rsidRPr="002E3A9A" w:rsidRDefault="00495775" w:rsidP="00495775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 Показатель определяется как отношение общей площади зеленых насаждений (цветов), содержание которых производится сезонно, к общей площади цветников, находящихся в муниципальной собственности, которые требуют сезонного обслуживания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пределение показателя – процентное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4. Доля финансового участия заинтересованных лиц в выполнении работ по благоустройству дворовых территорий, %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Не менее 5 % от стоимости работ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5. Увеличение доли благоустроенных дворовых территорий в с.п.Солнечный.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Показатель является комплексным. Показатель определяется как отношение количества дворовых территорий в с.п.Солнечный, соответствующих требованиям стандартов, к общему количеству дворовых территорий в с.п.Солнечный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6. Увеличение доли благоустроенных общественных территорий в с.п.Солнечный.</w:t>
      </w:r>
    </w:p>
    <w:p w:rsidR="00495775" w:rsidRPr="002E3A9A" w:rsidRDefault="00495775" w:rsidP="00495775">
      <w:pPr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Показатель является комплексным. Показатель определяется как отношение количества благоустроенных общественных территорий в с.п.Солнечный, соответствующих требованиям стандартов, к общему количеству благоустроенных общественных территорий в с.п.Солнечный. </w:t>
      </w:r>
    </w:p>
    <w:p w:rsidR="00495775" w:rsidRPr="002E3A9A" w:rsidRDefault="00495775" w:rsidP="00495775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Определение показателя – процентное. </w:t>
      </w:r>
    </w:p>
    <w:p w:rsidR="00495775" w:rsidRPr="00873029" w:rsidRDefault="00495775" w:rsidP="004A23E3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  <w:r w:rsidRPr="002E3A9A">
        <w:rPr>
          <w:sz w:val="26"/>
          <w:szCs w:val="26"/>
          <w:lang w:val="ru-RU"/>
        </w:rPr>
        <w:t>Сведения о показателях (индикаторах) Программы и их значениях:</w:t>
      </w:r>
    </w:p>
    <w:tbl>
      <w:tblPr>
        <w:tblStyle w:val="af1"/>
        <w:tblW w:w="10344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709"/>
        <w:gridCol w:w="1134"/>
        <w:gridCol w:w="709"/>
        <w:gridCol w:w="992"/>
        <w:gridCol w:w="992"/>
        <w:gridCol w:w="1418"/>
        <w:gridCol w:w="1418"/>
      </w:tblGrid>
      <w:tr w:rsidR="000F1D53" w:rsidTr="004A23E3">
        <w:tc>
          <w:tcPr>
            <w:tcW w:w="534" w:type="dxa"/>
            <w:vMerge w:val="restart"/>
          </w:tcPr>
          <w:p w:rsidR="000F1D53" w:rsidRPr="00C53340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F1D53" w:rsidRPr="00C53340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</w:tcPr>
          <w:p w:rsidR="000F1D53" w:rsidRPr="00C53340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53340">
              <w:rPr>
                <w:lang w:val="ru-RU"/>
              </w:rPr>
              <w:t>Ед. Изм.</w:t>
            </w:r>
          </w:p>
        </w:tc>
        <w:tc>
          <w:tcPr>
            <w:tcW w:w="6663" w:type="dxa"/>
            <w:gridSpan w:val="6"/>
          </w:tcPr>
          <w:p w:rsidR="000F1D53" w:rsidRDefault="000F1D53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r w:rsidRPr="001A0EDE">
              <w:t>Значение показателей</w:t>
            </w:r>
          </w:p>
        </w:tc>
      </w:tr>
      <w:tr w:rsidR="000F1D53" w:rsidTr="000F1D53">
        <w:tc>
          <w:tcPr>
            <w:tcW w:w="534" w:type="dxa"/>
            <w:vMerge/>
          </w:tcPr>
          <w:p w:rsidR="000F1D53" w:rsidRPr="001A0EDE" w:rsidRDefault="000F1D53" w:rsidP="00904F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8" w:type="dxa"/>
            <w:vMerge/>
          </w:tcPr>
          <w:p w:rsidR="000F1D53" w:rsidRPr="001A0EDE" w:rsidRDefault="000F1D53" w:rsidP="00904F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F1D53" w:rsidRPr="001A0EDE" w:rsidRDefault="000F1D53" w:rsidP="00904F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F1D53" w:rsidRPr="00CB554B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CB554B">
              <w:rPr>
                <w:lang w:val="ru-RU"/>
              </w:rPr>
              <w:t>Базовое значение показателя</w:t>
            </w:r>
          </w:p>
          <w:p w:rsidR="000F1D53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B554B">
              <w:rPr>
                <w:lang w:val="ru-RU"/>
              </w:rPr>
              <w:t>(на начало реализации программы)</w:t>
            </w:r>
          </w:p>
        </w:tc>
        <w:tc>
          <w:tcPr>
            <w:tcW w:w="709" w:type="dxa"/>
          </w:tcPr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E0F0B">
              <w:rPr>
                <w:lang w:val="ru-RU"/>
              </w:rPr>
              <w:t>2017 год</w:t>
            </w:r>
          </w:p>
        </w:tc>
        <w:tc>
          <w:tcPr>
            <w:tcW w:w="992" w:type="dxa"/>
          </w:tcPr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E0F0B">
              <w:rPr>
                <w:lang w:val="ru-RU"/>
              </w:rPr>
              <w:t>2018 год</w:t>
            </w:r>
          </w:p>
        </w:tc>
        <w:tc>
          <w:tcPr>
            <w:tcW w:w="992" w:type="dxa"/>
          </w:tcPr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E0F0B">
              <w:rPr>
                <w:lang w:val="ru-RU"/>
              </w:rPr>
              <w:t>2019 год</w:t>
            </w:r>
          </w:p>
        </w:tc>
        <w:tc>
          <w:tcPr>
            <w:tcW w:w="1418" w:type="dxa"/>
          </w:tcPr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0E0F0B">
              <w:rPr>
                <w:lang w:val="ru-RU"/>
              </w:rPr>
              <w:t>2020 год</w:t>
            </w:r>
          </w:p>
        </w:tc>
        <w:tc>
          <w:tcPr>
            <w:tcW w:w="1418" w:type="dxa"/>
          </w:tcPr>
          <w:p w:rsidR="000F1D53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0F1D53" w:rsidRPr="000E0F0B" w:rsidRDefault="000F1D53" w:rsidP="00904F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</w:tr>
      <w:tr w:rsidR="000F1D53" w:rsidRPr="00791CC9" w:rsidTr="000F1D53">
        <w:tc>
          <w:tcPr>
            <w:tcW w:w="534" w:type="dxa"/>
          </w:tcPr>
          <w:p w:rsidR="000F1D53" w:rsidRPr="00346341" w:rsidRDefault="000F1D53" w:rsidP="000F1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38" w:type="dxa"/>
          </w:tcPr>
          <w:p w:rsidR="000F1D53" w:rsidRPr="00346341" w:rsidRDefault="000F1D53" w:rsidP="000F1D53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Доля объектов благоустройства, содержан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46341">
              <w:rPr>
                <w:sz w:val="22"/>
                <w:szCs w:val="22"/>
                <w:lang w:val="ru-RU"/>
              </w:rPr>
              <w:t>которых осуществляется круглогодично</w:t>
            </w:r>
            <w:r>
              <w:rPr>
                <w:sz w:val="22"/>
                <w:szCs w:val="22"/>
                <w:lang w:val="ru-RU"/>
              </w:rPr>
              <w:t xml:space="preserve"> (в том числе текущий ремонт тротуаров в пос.Солнечный) </w:t>
            </w:r>
          </w:p>
        </w:tc>
        <w:tc>
          <w:tcPr>
            <w:tcW w:w="709" w:type="dxa"/>
            <w:vAlign w:val="center"/>
          </w:tcPr>
          <w:p w:rsidR="000F1D53" w:rsidRPr="00791CC9" w:rsidRDefault="000F1D53" w:rsidP="000F1D5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0F1D53" w:rsidRPr="00791CC9" w:rsidRDefault="000F1D53" w:rsidP="000F1D5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0F1D53" w:rsidRPr="00791CC9" w:rsidRDefault="000F1D53" w:rsidP="000F1D5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1D53" w:rsidRPr="00791CC9" w:rsidRDefault="000F1D53" w:rsidP="000F1D53">
            <w:pPr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1D53" w:rsidRPr="00791CC9" w:rsidRDefault="000F1D53" w:rsidP="000F1D53">
            <w:pPr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1418" w:type="dxa"/>
          </w:tcPr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Pr="00791CC9" w:rsidRDefault="000F1D53" w:rsidP="000F1D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</w:tcPr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</w:pPr>
            <w:r w:rsidRPr="00F91EBC">
              <w:rPr>
                <w:lang w:val="ru-RU"/>
              </w:rPr>
              <w:t>100</w:t>
            </w:r>
          </w:p>
        </w:tc>
      </w:tr>
      <w:tr w:rsidR="000F1D53" w:rsidTr="000F1D53">
        <w:tc>
          <w:tcPr>
            <w:tcW w:w="534" w:type="dxa"/>
          </w:tcPr>
          <w:p w:rsidR="000F1D53" w:rsidRPr="00346341" w:rsidRDefault="000F1D53" w:rsidP="000F1D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38" w:type="dxa"/>
          </w:tcPr>
          <w:p w:rsidR="000F1D53" w:rsidRPr="00346341" w:rsidRDefault="000F1D53" w:rsidP="000F1D53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 xml:space="preserve">Доля малых архитектурных форм, состояние которых соответствует требованиям стандартов, предъявляемым к </w:t>
            </w:r>
            <w:r w:rsidRPr="00346341">
              <w:rPr>
                <w:sz w:val="22"/>
                <w:szCs w:val="22"/>
                <w:lang w:val="ru-RU"/>
              </w:rPr>
              <w:lastRenderedPageBreak/>
              <w:t>детским и игровым площадка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1D53" w:rsidRPr="00791CC9" w:rsidRDefault="000F1D53" w:rsidP="000F1D5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0F1D53" w:rsidRPr="00791CC9" w:rsidRDefault="000F1D53" w:rsidP="000F1D5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:rsidR="000F1D53" w:rsidRPr="00791CC9" w:rsidRDefault="000F1D53" w:rsidP="000F1D5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1D53" w:rsidRPr="00791CC9" w:rsidRDefault="000F1D53" w:rsidP="000F1D53">
            <w:pPr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0F1D53" w:rsidRPr="00791CC9" w:rsidRDefault="000F1D53" w:rsidP="000F1D53">
            <w:pPr>
              <w:jc w:val="center"/>
              <w:rPr>
                <w:lang w:val="ru-RU"/>
              </w:rPr>
            </w:pPr>
            <w:r w:rsidRPr="00791CC9">
              <w:rPr>
                <w:lang w:val="ru-RU"/>
              </w:rPr>
              <w:t>100</w:t>
            </w:r>
          </w:p>
        </w:tc>
        <w:tc>
          <w:tcPr>
            <w:tcW w:w="1418" w:type="dxa"/>
          </w:tcPr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Pr="00791CC9" w:rsidRDefault="000F1D53" w:rsidP="000F1D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</w:tcPr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</w:pPr>
            <w:r w:rsidRPr="00F91EBC">
              <w:rPr>
                <w:lang w:val="ru-RU"/>
              </w:rPr>
              <w:t>100</w:t>
            </w:r>
          </w:p>
        </w:tc>
      </w:tr>
      <w:tr w:rsidR="000F1D53" w:rsidTr="000F1D53">
        <w:tc>
          <w:tcPr>
            <w:tcW w:w="534" w:type="dxa"/>
          </w:tcPr>
          <w:p w:rsidR="000F1D53" w:rsidRPr="00346341" w:rsidRDefault="000F1D53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2438" w:type="dxa"/>
          </w:tcPr>
          <w:p w:rsidR="000F1D53" w:rsidRPr="00346341" w:rsidRDefault="000F1D53" w:rsidP="00904F0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46341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зеленение территории поселения</w:t>
            </w:r>
          </w:p>
        </w:tc>
        <w:tc>
          <w:tcPr>
            <w:tcW w:w="709" w:type="dxa"/>
            <w:vAlign w:val="center"/>
          </w:tcPr>
          <w:p w:rsidR="000F1D53" w:rsidRPr="001A0EDE" w:rsidRDefault="000F1D53" w:rsidP="00904F04">
            <w:pPr>
              <w:autoSpaceDE w:val="0"/>
              <w:autoSpaceDN w:val="0"/>
              <w:adjustRightInd w:val="0"/>
              <w:jc w:val="center"/>
            </w:pPr>
            <w:r w:rsidRPr="001A0EDE">
              <w:t>%</w:t>
            </w:r>
          </w:p>
        </w:tc>
        <w:tc>
          <w:tcPr>
            <w:tcW w:w="1134" w:type="dxa"/>
            <w:vAlign w:val="center"/>
          </w:tcPr>
          <w:p w:rsidR="000F1D53" w:rsidRPr="001A0EDE" w:rsidRDefault="000F1D53" w:rsidP="00904F04">
            <w:pPr>
              <w:jc w:val="center"/>
            </w:pPr>
            <w:r w:rsidRPr="001A0EDE">
              <w:t>100</w:t>
            </w:r>
          </w:p>
        </w:tc>
        <w:tc>
          <w:tcPr>
            <w:tcW w:w="709" w:type="dxa"/>
            <w:vAlign w:val="center"/>
          </w:tcPr>
          <w:p w:rsidR="000F1D53" w:rsidRPr="001A0EDE" w:rsidRDefault="000F1D53" w:rsidP="00904F04">
            <w:pPr>
              <w:jc w:val="center"/>
            </w:pPr>
            <w:r w:rsidRPr="001A0EDE">
              <w:t>100</w:t>
            </w:r>
          </w:p>
        </w:tc>
        <w:tc>
          <w:tcPr>
            <w:tcW w:w="992" w:type="dxa"/>
            <w:vAlign w:val="center"/>
          </w:tcPr>
          <w:p w:rsidR="000F1D53" w:rsidRPr="001A0EDE" w:rsidRDefault="000F1D53" w:rsidP="00904F04">
            <w:pPr>
              <w:jc w:val="center"/>
            </w:pPr>
            <w:r w:rsidRPr="001A0EDE">
              <w:t>100</w:t>
            </w:r>
          </w:p>
        </w:tc>
        <w:tc>
          <w:tcPr>
            <w:tcW w:w="992" w:type="dxa"/>
            <w:vAlign w:val="center"/>
          </w:tcPr>
          <w:p w:rsidR="000F1D53" w:rsidRPr="001A0EDE" w:rsidRDefault="000F1D53" w:rsidP="00904F04">
            <w:pPr>
              <w:jc w:val="center"/>
            </w:pPr>
            <w:r w:rsidRPr="001A0EDE">
              <w:t>100</w:t>
            </w:r>
          </w:p>
        </w:tc>
        <w:tc>
          <w:tcPr>
            <w:tcW w:w="1418" w:type="dxa"/>
          </w:tcPr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0F1D53" w:rsidRPr="002251DD" w:rsidRDefault="000F1D53" w:rsidP="00904F0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0F1D53" w:rsidRDefault="000F1D53" w:rsidP="000F1D53">
            <w:pPr>
              <w:jc w:val="center"/>
              <w:rPr>
                <w:lang w:val="ru-RU"/>
              </w:rPr>
            </w:pPr>
          </w:p>
          <w:p w:rsidR="000F1D53" w:rsidRDefault="000F1D53" w:rsidP="000F1D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</w:tc>
      </w:tr>
      <w:tr w:rsidR="000F1D53" w:rsidRPr="00015B5F" w:rsidTr="000F1D53">
        <w:tc>
          <w:tcPr>
            <w:tcW w:w="534" w:type="dxa"/>
          </w:tcPr>
          <w:p w:rsidR="000F1D53" w:rsidRPr="00346341" w:rsidRDefault="000F1D53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438" w:type="dxa"/>
          </w:tcPr>
          <w:p w:rsidR="000F1D53" w:rsidRPr="00703CAE" w:rsidRDefault="000F1D53" w:rsidP="00904F04">
            <w:pPr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03CAE">
              <w:rPr>
                <w:sz w:val="22"/>
                <w:szCs w:val="22"/>
                <w:lang w:val="ru-RU"/>
              </w:rPr>
              <w:t>Доля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0F1D53" w:rsidRPr="00703CAE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709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992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992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418" w:type="dxa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  <w:tc>
          <w:tcPr>
            <w:tcW w:w="1418" w:type="dxa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 w:rsidRPr="0030030C">
              <w:rPr>
                <w:lang w:val="ru-RU"/>
              </w:rPr>
              <w:t>Не менее 5 % от стоимости работ</w:t>
            </w:r>
          </w:p>
        </w:tc>
      </w:tr>
      <w:tr w:rsidR="000F1D53" w:rsidRPr="002251DD" w:rsidTr="000F1D53">
        <w:tc>
          <w:tcPr>
            <w:tcW w:w="534" w:type="dxa"/>
          </w:tcPr>
          <w:p w:rsidR="000F1D53" w:rsidRDefault="000F1D53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438" w:type="dxa"/>
          </w:tcPr>
          <w:p w:rsidR="000F1D53" w:rsidRPr="002251DD" w:rsidRDefault="000F1D53" w:rsidP="00904F04">
            <w:pPr>
              <w:rPr>
                <w:sz w:val="22"/>
                <w:szCs w:val="22"/>
                <w:lang w:val="ru-RU"/>
              </w:rPr>
            </w:pPr>
            <w:r w:rsidRPr="002251DD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с.п.Солнечный</w:t>
            </w:r>
          </w:p>
        </w:tc>
        <w:tc>
          <w:tcPr>
            <w:tcW w:w="709" w:type="dxa"/>
            <w:vAlign w:val="center"/>
          </w:tcPr>
          <w:p w:rsidR="000F1D53" w:rsidRPr="00412BCD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2BCD">
              <w:rPr>
                <w:lang w:val="ru-RU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F1D53" w:rsidRPr="002251DD" w:rsidTr="000F1D53">
        <w:tc>
          <w:tcPr>
            <w:tcW w:w="534" w:type="dxa"/>
          </w:tcPr>
          <w:p w:rsidR="000F1D53" w:rsidRDefault="000F1D53" w:rsidP="00904F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438" w:type="dxa"/>
          </w:tcPr>
          <w:p w:rsidR="000F1D53" w:rsidRPr="002251DD" w:rsidRDefault="000F1D53" w:rsidP="00904F04">
            <w:pPr>
              <w:rPr>
                <w:sz w:val="22"/>
                <w:szCs w:val="22"/>
                <w:lang w:val="ru-RU"/>
              </w:rPr>
            </w:pPr>
            <w:r w:rsidRPr="002251DD">
              <w:rPr>
                <w:sz w:val="22"/>
                <w:szCs w:val="22"/>
                <w:lang w:val="ru-RU"/>
              </w:rPr>
              <w:t>Увеличение доли благоустроенных общественных территорий в с.п.Солнечный</w:t>
            </w:r>
            <w:r>
              <w:rPr>
                <w:sz w:val="22"/>
                <w:szCs w:val="22"/>
                <w:lang w:val="ru-RU"/>
              </w:rPr>
              <w:t xml:space="preserve"> (приобретение и монтаж </w:t>
            </w:r>
            <w:r w:rsidRPr="00607E98">
              <w:rPr>
                <w:sz w:val="22"/>
                <w:szCs w:val="22"/>
                <w:lang w:val="ru-RU"/>
              </w:rPr>
              <w:t xml:space="preserve">спортивных и детских площадок в </w:t>
            </w:r>
            <w:r>
              <w:rPr>
                <w:sz w:val="22"/>
                <w:szCs w:val="22"/>
                <w:lang w:val="ru-RU"/>
              </w:rPr>
              <w:t>п</w:t>
            </w:r>
            <w:r w:rsidRPr="00607E98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АС</w:t>
            </w:r>
            <w:r w:rsidRPr="00607E98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 xml:space="preserve"> ГПЗ, п</w:t>
            </w:r>
            <w:r w:rsidRPr="00D5300A">
              <w:rPr>
                <w:sz w:val="22"/>
                <w:szCs w:val="22"/>
                <w:lang w:val="ru-RU"/>
              </w:rPr>
              <w:t>риобретение и монтаж малых архитектурных форм в сквере в п.Солнечный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607E98">
              <w:rPr>
                <w:sz w:val="22"/>
                <w:szCs w:val="22"/>
                <w:lang w:val="ru-RU"/>
              </w:rPr>
              <w:t>Обустройство (приобретение и монтаж) спортивных и детских площадок в д.Сайгатина.</w:t>
            </w:r>
          </w:p>
        </w:tc>
        <w:tc>
          <w:tcPr>
            <w:tcW w:w="709" w:type="dxa"/>
            <w:vAlign w:val="center"/>
          </w:tcPr>
          <w:p w:rsidR="000F1D53" w:rsidRPr="00412BCD" w:rsidRDefault="000F1D53" w:rsidP="00904F04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2BCD">
              <w:rPr>
                <w:lang w:val="ru-RU"/>
              </w:rPr>
              <w:t>На % к предыдущему отчетному периоду</w:t>
            </w:r>
          </w:p>
        </w:tc>
        <w:tc>
          <w:tcPr>
            <w:tcW w:w="1134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Pr="0030030C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</w:p>
          <w:p w:rsidR="000F1D53" w:rsidRDefault="000F1D53" w:rsidP="00904F0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495775" w:rsidRPr="005268A9" w:rsidRDefault="00495775" w:rsidP="00495775">
      <w:pPr>
        <w:ind w:left="708"/>
        <w:jc w:val="center"/>
        <w:rPr>
          <w:sz w:val="16"/>
          <w:szCs w:val="16"/>
          <w:lang w:val="ru-RU"/>
        </w:rPr>
      </w:pPr>
    </w:p>
    <w:p w:rsidR="00495775" w:rsidRPr="002E3A9A" w:rsidRDefault="00495775" w:rsidP="00495775">
      <w:pPr>
        <w:ind w:left="708"/>
        <w:jc w:val="center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7. Управление реализацией Программы и контроль за ходом её исполнения.</w:t>
      </w:r>
    </w:p>
    <w:p w:rsidR="00495775" w:rsidRPr="002E3A9A" w:rsidRDefault="00495775" w:rsidP="00495775">
      <w:pPr>
        <w:ind w:left="708"/>
        <w:jc w:val="center"/>
        <w:rPr>
          <w:sz w:val="26"/>
          <w:szCs w:val="26"/>
          <w:lang w:val="ru-RU"/>
        </w:rPr>
      </w:pPr>
    </w:p>
    <w:p w:rsidR="00495775" w:rsidRPr="002E3A9A" w:rsidRDefault="00495775" w:rsidP="00495775">
      <w:pPr>
        <w:ind w:firstLine="540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 xml:space="preserve">Контроль за ходом реализации муниципальной Программы осуществляет заместитель главы по вопросам ЖКХ, благоустройства территории и муниципального контроля сельского поселения Солнечный путем координации действий исполнителей. </w:t>
      </w:r>
    </w:p>
    <w:p w:rsidR="00495775" w:rsidRDefault="00495775" w:rsidP="00495775">
      <w:pPr>
        <w:ind w:firstLine="540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Отдел ЖКХ несет ответственность за реализацию Программы, а также за подготовку и предоставление информационных и отчетных данных в соответствии с п.п.4.5 приложения к постановлению администрации с.п. Солнечный от 01.06.2015 № 181 «Об утверждении Порядка разработки, утверждения и реализации муниципальных программ в сельском поселении Солнечный» (с изменениями).</w:t>
      </w:r>
    </w:p>
    <w:p w:rsidR="00A3375A" w:rsidRPr="00A3375A" w:rsidRDefault="00A3375A" w:rsidP="00A3375A">
      <w:pPr>
        <w:ind w:firstLine="425"/>
        <w:jc w:val="both"/>
        <w:rPr>
          <w:sz w:val="26"/>
          <w:szCs w:val="26"/>
          <w:lang w:val="ru-RU"/>
        </w:rPr>
      </w:pPr>
      <w:r w:rsidRPr="00A3375A">
        <w:rPr>
          <w:color w:val="000000"/>
          <w:sz w:val="26"/>
          <w:szCs w:val="26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95775" w:rsidRPr="002E3A9A" w:rsidRDefault="00495775" w:rsidP="00495775">
      <w:pPr>
        <w:pStyle w:val="Default"/>
        <w:ind w:firstLine="425"/>
        <w:jc w:val="both"/>
        <w:rPr>
          <w:sz w:val="26"/>
          <w:szCs w:val="26"/>
        </w:rPr>
      </w:pPr>
      <w:r w:rsidRPr="002E3A9A">
        <w:rPr>
          <w:sz w:val="26"/>
          <w:szCs w:val="26"/>
        </w:rPr>
        <w:lastRenderedPageBreak/>
        <w:t xml:space="preserve">Контроль и координацию реализации мероприятий Программы, связанных с выполнением работ по благоустройству общественных и дворовых территорий осуществляет общественная комиссия на основании распоряжения администрации сельского поселения Солнечный </w:t>
      </w:r>
      <w:r w:rsidRPr="002E3A9A">
        <w:rPr>
          <w:color w:val="auto"/>
          <w:sz w:val="26"/>
          <w:szCs w:val="26"/>
        </w:rPr>
        <w:t xml:space="preserve">от 29.05.2017 № 55 </w:t>
      </w:r>
      <w:r w:rsidRPr="002E3A9A">
        <w:rPr>
          <w:sz w:val="26"/>
          <w:szCs w:val="26"/>
        </w:rPr>
        <w:t xml:space="preserve">«О формировании общественной комиссии в сельском поселении Солнечный». </w:t>
      </w:r>
    </w:p>
    <w:p w:rsidR="00495775" w:rsidRPr="002E3A9A" w:rsidRDefault="00495775" w:rsidP="00495775">
      <w:pPr>
        <w:ind w:firstLine="425"/>
        <w:jc w:val="both"/>
        <w:rPr>
          <w:sz w:val="26"/>
          <w:szCs w:val="26"/>
          <w:lang w:val="ru-RU"/>
        </w:rPr>
      </w:pPr>
      <w:r w:rsidRPr="002E3A9A">
        <w:rPr>
          <w:sz w:val="26"/>
          <w:szCs w:val="26"/>
          <w:lang w:val="ru-RU"/>
        </w:rPr>
        <w:t>Реализация Программы осуществляется посредством взаимодействия структурных подразделений администрации сельского поселения Солнечный, а также предприятий и организаций (учреждений), осуществляющих выполнение мероприятий Программы.</w:t>
      </w:r>
    </w:p>
    <w:sectPr w:rsidR="00495775" w:rsidRPr="002E3A9A" w:rsidSect="001D2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DC" w:rsidRDefault="00C01BDC" w:rsidP="0058644B">
      <w:r>
        <w:separator/>
      </w:r>
    </w:p>
  </w:endnote>
  <w:endnote w:type="continuationSeparator" w:id="0">
    <w:p w:rsidR="00C01BDC" w:rsidRDefault="00C01BDC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DC" w:rsidRDefault="00C01BDC" w:rsidP="0058644B">
      <w:r>
        <w:separator/>
      </w:r>
    </w:p>
  </w:footnote>
  <w:footnote w:type="continuationSeparator" w:id="0">
    <w:p w:rsidR="00C01BDC" w:rsidRDefault="00C01BDC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2886465"/>
    <w:multiLevelType w:val="hybridMultilevel"/>
    <w:tmpl w:val="C95A300E"/>
    <w:lvl w:ilvl="0" w:tplc="E8D85C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4558B"/>
    <w:multiLevelType w:val="hybridMultilevel"/>
    <w:tmpl w:val="7E5E3CC6"/>
    <w:lvl w:ilvl="0" w:tplc="9C363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DF61A57"/>
    <w:multiLevelType w:val="hybridMultilevel"/>
    <w:tmpl w:val="03B0F784"/>
    <w:lvl w:ilvl="0" w:tplc="6DD89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C3D"/>
    <w:rsid w:val="000039F5"/>
    <w:rsid w:val="00003A8B"/>
    <w:rsid w:val="00006420"/>
    <w:rsid w:val="000069B8"/>
    <w:rsid w:val="00006CD1"/>
    <w:rsid w:val="000079C0"/>
    <w:rsid w:val="00015B5F"/>
    <w:rsid w:val="00016A98"/>
    <w:rsid w:val="00017F62"/>
    <w:rsid w:val="0003083C"/>
    <w:rsid w:val="000317F6"/>
    <w:rsid w:val="000349B9"/>
    <w:rsid w:val="00034C85"/>
    <w:rsid w:val="00035FC6"/>
    <w:rsid w:val="00036212"/>
    <w:rsid w:val="00040C18"/>
    <w:rsid w:val="00043FD7"/>
    <w:rsid w:val="000448FC"/>
    <w:rsid w:val="000453CF"/>
    <w:rsid w:val="000454C3"/>
    <w:rsid w:val="000458C9"/>
    <w:rsid w:val="0004720E"/>
    <w:rsid w:val="000476C3"/>
    <w:rsid w:val="00052B3A"/>
    <w:rsid w:val="00053C6D"/>
    <w:rsid w:val="00057FEB"/>
    <w:rsid w:val="000606B6"/>
    <w:rsid w:val="00060BED"/>
    <w:rsid w:val="000627D8"/>
    <w:rsid w:val="00064728"/>
    <w:rsid w:val="00064B51"/>
    <w:rsid w:val="00073EA4"/>
    <w:rsid w:val="00073F18"/>
    <w:rsid w:val="000744BC"/>
    <w:rsid w:val="0007570D"/>
    <w:rsid w:val="0007612D"/>
    <w:rsid w:val="00080500"/>
    <w:rsid w:val="00085545"/>
    <w:rsid w:val="00085EC5"/>
    <w:rsid w:val="0008618C"/>
    <w:rsid w:val="00090DF5"/>
    <w:rsid w:val="0009104E"/>
    <w:rsid w:val="000932C5"/>
    <w:rsid w:val="00093C2B"/>
    <w:rsid w:val="00094BAC"/>
    <w:rsid w:val="00095305"/>
    <w:rsid w:val="00096083"/>
    <w:rsid w:val="00096B17"/>
    <w:rsid w:val="00097A88"/>
    <w:rsid w:val="000A024A"/>
    <w:rsid w:val="000A0C4A"/>
    <w:rsid w:val="000A2911"/>
    <w:rsid w:val="000A2B9C"/>
    <w:rsid w:val="000A56F9"/>
    <w:rsid w:val="000A5DA6"/>
    <w:rsid w:val="000A6607"/>
    <w:rsid w:val="000A67B0"/>
    <w:rsid w:val="000B0D95"/>
    <w:rsid w:val="000B2059"/>
    <w:rsid w:val="000B3173"/>
    <w:rsid w:val="000B3A04"/>
    <w:rsid w:val="000B5159"/>
    <w:rsid w:val="000B6CC8"/>
    <w:rsid w:val="000B7D71"/>
    <w:rsid w:val="000C097B"/>
    <w:rsid w:val="000C2F14"/>
    <w:rsid w:val="000C446A"/>
    <w:rsid w:val="000C4705"/>
    <w:rsid w:val="000C4AC9"/>
    <w:rsid w:val="000C4FA5"/>
    <w:rsid w:val="000C50F9"/>
    <w:rsid w:val="000C6FBC"/>
    <w:rsid w:val="000D5176"/>
    <w:rsid w:val="000D580E"/>
    <w:rsid w:val="000E03D8"/>
    <w:rsid w:val="000E0FAA"/>
    <w:rsid w:val="000E1B9D"/>
    <w:rsid w:val="000E368E"/>
    <w:rsid w:val="000E3D60"/>
    <w:rsid w:val="000E5276"/>
    <w:rsid w:val="000E54A6"/>
    <w:rsid w:val="000E74BB"/>
    <w:rsid w:val="000F1D53"/>
    <w:rsid w:val="000F2208"/>
    <w:rsid w:val="00100130"/>
    <w:rsid w:val="00100822"/>
    <w:rsid w:val="00100FF7"/>
    <w:rsid w:val="00103085"/>
    <w:rsid w:val="00103B0D"/>
    <w:rsid w:val="001041A5"/>
    <w:rsid w:val="00107481"/>
    <w:rsid w:val="00107552"/>
    <w:rsid w:val="00112236"/>
    <w:rsid w:val="0011614A"/>
    <w:rsid w:val="00116209"/>
    <w:rsid w:val="001165A2"/>
    <w:rsid w:val="00116660"/>
    <w:rsid w:val="00126CBF"/>
    <w:rsid w:val="001272FD"/>
    <w:rsid w:val="00127CBD"/>
    <w:rsid w:val="001304C9"/>
    <w:rsid w:val="00134C01"/>
    <w:rsid w:val="00135804"/>
    <w:rsid w:val="00137ED3"/>
    <w:rsid w:val="001412AB"/>
    <w:rsid w:val="00142DDD"/>
    <w:rsid w:val="00143475"/>
    <w:rsid w:val="00143E4B"/>
    <w:rsid w:val="00144CEB"/>
    <w:rsid w:val="001455D1"/>
    <w:rsid w:val="0014649D"/>
    <w:rsid w:val="001464CB"/>
    <w:rsid w:val="001504C3"/>
    <w:rsid w:val="00152398"/>
    <w:rsid w:val="00153594"/>
    <w:rsid w:val="00156F63"/>
    <w:rsid w:val="00157582"/>
    <w:rsid w:val="0016008F"/>
    <w:rsid w:val="00160C5D"/>
    <w:rsid w:val="00160F0A"/>
    <w:rsid w:val="00160FE1"/>
    <w:rsid w:val="0016421E"/>
    <w:rsid w:val="0016429C"/>
    <w:rsid w:val="001654C8"/>
    <w:rsid w:val="001664CB"/>
    <w:rsid w:val="00166A40"/>
    <w:rsid w:val="001670BE"/>
    <w:rsid w:val="00172AA3"/>
    <w:rsid w:val="0017473F"/>
    <w:rsid w:val="00176139"/>
    <w:rsid w:val="00180C24"/>
    <w:rsid w:val="0018105C"/>
    <w:rsid w:val="001853DA"/>
    <w:rsid w:val="001856A0"/>
    <w:rsid w:val="00186980"/>
    <w:rsid w:val="00186EFC"/>
    <w:rsid w:val="0019293A"/>
    <w:rsid w:val="001942B1"/>
    <w:rsid w:val="00195790"/>
    <w:rsid w:val="00196306"/>
    <w:rsid w:val="00197E1E"/>
    <w:rsid w:val="001A0236"/>
    <w:rsid w:val="001A3586"/>
    <w:rsid w:val="001A7A63"/>
    <w:rsid w:val="001A7E7B"/>
    <w:rsid w:val="001B12C0"/>
    <w:rsid w:val="001B1F32"/>
    <w:rsid w:val="001B2DCA"/>
    <w:rsid w:val="001B31AA"/>
    <w:rsid w:val="001B4D40"/>
    <w:rsid w:val="001B4E9E"/>
    <w:rsid w:val="001B526C"/>
    <w:rsid w:val="001B5C9A"/>
    <w:rsid w:val="001B7DDF"/>
    <w:rsid w:val="001C0C90"/>
    <w:rsid w:val="001C11F5"/>
    <w:rsid w:val="001C2031"/>
    <w:rsid w:val="001C3D23"/>
    <w:rsid w:val="001C77C4"/>
    <w:rsid w:val="001D0013"/>
    <w:rsid w:val="001D0781"/>
    <w:rsid w:val="001D21DA"/>
    <w:rsid w:val="001E096F"/>
    <w:rsid w:val="001E588E"/>
    <w:rsid w:val="001E6878"/>
    <w:rsid w:val="001F093D"/>
    <w:rsid w:val="001F0B93"/>
    <w:rsid w:val="001F1892"/>
    <w:rsid w:val="001F2247"/>
    <w:rsid w:val="001F2815"/>
    <w:rsid w:val="001F296F"/>
    <w:rsid w:val="001F4080"/>
    <w:rsid w:val="001F4E59"/>
    <w:rsid w:val="001F50DD"/>
    <w:rsid w:val="001F57E9"/>
    <w:rsid w:val="001F5B85"/>
    <w:rsid w:val="00200BDA"/>
    <w:rsid w:val="00202254"/>
    <w:rsid w:val="0020265A"/>
    <w:rsid w:val="002028AD"/>
    <w:rsid w:val="00204D1F"/>
    <w:rsid w:val="0021115F"/>
    <w:rsid w:val="00212459"/>
    <w:rsid w:val="002143C4"/>
    <w:rsid w:val="002172EF"/>
    <w:rsid w:val="0022071B"/>
    <w:rsid w:val="00220CFC"/>
    <w:rsid w:val="00221D28"/>
    <w:rsid w:val="00223420"/>
    <w:rsid w:val="00224A42"/>
    <w:rsid w:val="002260C2"/>
    <w:rsid w:val="00226851"/>
    <w:rsid w:val="002279A2"/>
    <w:rsid w:val="00227DA0"/>
    <w:rsid w:val="00232CEA"/>
    <w:rsid w:val="00234277"/>
    <w:rsid w:val="00235E1E"/>
    <w:rsid w:val="002412DE"/>
    <w:rsid w:val="00241A53"/>
    <w:rsid w:val="00241CCD"/>
    <w:rsid w:val="0024243C"/>
    <w:rsid w:val="002425EE"/>
    <w:rsid w:val="002446AB"/>
    <w:rsid w:val="002462C1"/>
    <w:rsid w:val="00247485"/>
    <w:rsid w:val="00247950"/>
    <w:rsid w:val="00250085"/>
    <w:rsid w:val="0025095E"/>
    <w:rsid w:val="00250A9D"/>
    <w:rsid w:val="00251B61"/>
    <w:rsid w:val="002551A7"/>
    <w:rsid w:val="00255602"/>
    <w:rsid w:val="00260E9C"/>
    <w:rsid w:val="002616CD"/>
    <w:rsid w:val="00265253"/>
    <w:rsid w:val="002653BA"/>
    <w:rsid w:val="00265CF3"/>
    <w:rsid w:val="00266D32"/>
    <w:rsid w:val="0027254C"/>
    <w:rsid w:val="0027481D"/>
    <w:rsid w:val="0028085E"/>
    <w:rsid w:val="002812D8"/>
    <w:rsid w:val="00281349"/>
    <w:rsid w:val="002818CD"/>
    <w:rsid w:val="00284F5D"/>
    <w:rsid w:val="00285208"/>
    <w:rsid w:val="002852E5"/>
    <w:rsid w:val="00286360"/>
    <w:rsid w:val="002867FB"/>
    <w:rsid w:val="002869D2"/>
    <w:rsid w:val="00287573"/>
    <w:rsid w:val="00290E63"/>
    <w:rsid w:val="00291E4F"/>
    <w:rsid w:val="00293641"/>
    <w:rsid w:val="00294F86"/>
    <w:rsid w:val="00296862"/>
    <w:rsid w:val="002A48E8"/>
    <w:rsid w:val="002A64A7"/>
    <w:rsid w:val="002A6B10"/>
    <w:rsid w:val="002A6C19"/>
    <w:rsid w:val="002B1B39"/>
    <w:rsid w:val="002C1EA2"/>
    <w:rsid w:val="002C210F"/>
    <w:rsid w:val="002C2BD2"/>
    <w:rsid w:val="002C4DFA"/>
    <w:rsid w:val="002C5331"/>
    <w:rsid w:val="002D6729"/>
    <w:rsid w:val="002D7AEB"/>
    <w:rsid w:val="002D7F52"/>
    <w:rsid w:val="002E1684"/>
    <w:rsid w:val="002E1F98"/>
    <w:rsid w:val="002E2DCE"/>
    <w:rsid w:val="002E33A9"/>
    <w:rsid w:val="002E3A9A"/>
    <w:rsid w:val="002E467E"/>
    <w:rsid w:val="002E52BE"/>
    <w:rsid w:val="002E583E"/>
    <w:rsid w:val="002E68C8"/>
    <w:rsid w:val="002E79AA"/>
    <w:rsid w:val="002F0CF6"/>
    <w:rsid w:val="002F1896"/>
    <w:rsid w:val="002F470F"/>
    <w:rsid w:val="002F5800"/>
    <w:rsid w:val="002F6273"/>
    <w:rsid w:val="0030309D"/>
    <w:rsid w:val="003045F8"/>
    <w:rsid w:val="00305242"/>
    <w:rsid w:val="00310B4F"/>
    <w:rsid w:val="00310CBD"/>
    <w:rsid w:val="00311FB1"/>
    <w:rsid w:val="00312AF7"/>
    <w:rsid w:val="0031791A"/>
    <w:rsid w:val="00324581"/>
    <w:rsid w:val="00324BA7"/>
    <w:rsid w:val="003255A5"/>
    <w:rsid w:val="003268C6"/>
    <w:rsid w:val="00327564"/>
    <w:rsid w:val="00330837"/>
    <w:rsid w:val="00330A29"/>
    <w:rsid w:val="00330C5A"/>
    <w:rsid w:val="00331E6D"/>
    <w:rsid w:val="00332C60"/>
    <w:rsid w:val="003339D3"/>
    <w:rsid w:val="003339DF"/>
    <w:rsid w:val="00336C74"/>
    <w:rsid w:val="00336DDA"/>
    <w:rsid w:val="0033719E"/>
    <w:rsid w:val="00337460"/>
    <w:rsid w:val="00340ACC"/>
    <w:rsid w:val="00341450"/>
    <w:rsid w:val="003424A0"/>
    <w:rsid w:val="00343DEB"/>
    <w:rsid w:val="00344382"/>
    <w:rsid w:val="00344B5A"/>
    <w:rsid w:val="00345931"/>
    <w:rsid w:val="00345ED4"/>
    <w:rsid w:val="00346341"/>
    <w:rsid w:val="003516AC"/>
    <w:rsid w:val="00351AFB"/>
    <w:rsid w:val="003542A8"/>
    <w:rsid w:val="00356D78"/>
    <w:rsid w:val="00362633"/>
    <w:rsid w:val="003637E2"/>
    <w:rsid w:val="0036510A"/>
    <w:rsid w:val="00366F3C"/>
    <w:rsid w:val="0037092F"/>
    <w:rsid w:val="00371FA2"/>
    <w:rsid w:val="00372D1D"/>
    <w:rsid w:val="00373040"/>
    <w:rsid w:val="00373E2E"/>
    <w:rsid w:val="0037560F"/>
    <w:rsid w:val="00377C24"/>
    <w:rsid w:val="00380A0D"/>
    <w:rsid w:val="003821CF"/>
    <w:rsid w:val="00382EA3"/>
    <w:rsid w:val="003838A7"/>
    <w:rsid w:val="00383E7B"/>
    <w:rsid w:val="00391DF5"/>
    <w:rsid w:val="003921E8"/>
    <w:rsid w:val="00392934"/>
    <w:rsid w:val="003933C6"/>
    <w:rsid w:val="00395F45"/>
    <w:rsid w:val="003975F8"/>
    <w:rsid w:val="0039791F"/>
    <w:rsid w:val="003A1182"/>
    <w:rsid w:val="003A119B"/>
    <w:rsid w:val="003A14AF"/>
    <w:rsid w:val="003A3565"/>
    <w:rsid w:val="003A3E42"/>
    <w:rsid w:val="003A48B7"/>
    <w:rsid w:val="003A5D9A"/>
    <w:rsid w:val="003A6915"/>
    <w:rsid w:val="003A6CEF"/>
    <w:rsid w:val="003B15D8"/>
    <w:rsid w:val="003B20C4"/>
    <w:rsid w:val="003B3603"/>
    <w:rsid w:val="003B4CC4"/>
    <w:rsid w:val="003B69F8"/>
    <w:rsid w:val="003C07A1"/>
    <w:rsid w:val="003C165A"/>
    <w:rsid w:val="003C6186"/>
    <w:rsid w:val="003C62FF"/>
    <w:rsid w:val="003C69C5"/>
    <w:rsid w:val="003C7B7D"/>
    <w:rsid w:val="003D0654"/>
    <w:rsid w:val="003D272C"/>
    <w:rsid w:val="003D2DAF"/>
    <w:rsid w:val="003D4A4F"/>
    <w:rsid w:val="003D4BBF"/>
    <w:rsid w:val="003D4FEF"/>
    <w:rsid w:val="003E0E84"/>
    <w:rsid w:val="003E2F63"/>
    <w:rsid w:val="003E4162"/>
    <w:rsid w:val="003E5606"/>
    <w:rsid w:val="003E70D8"/>
    <w:rsid w:val="003F14AA"/>
    <w:rsid w:val="003F4850"/>
    <w:rsid w:val="004042F5"/>
    <w:rsid w:val="004051B8"/>
    <w:rsid w:val="0040521B"/>
    <w:rsid w:val="004069B5"/>
    <w:rsid w:val="004076A3"/>
    <w:rsid w:val="004105A7"/>
    <w:rsid w:val="004114B0"/>
    <w:rsid w:val="00411A51"/>
    <w:rsid w:val="00413D46"/>
    <w:rsid w:val="0041472B"/>
    <w:rsid w:val="004148B9"/>
    <w:rsid w:val="00414FF0"/>
    <w:rsid w:val="00416859"/>
    <w:rsid w:val="004168E1"/>
    <w:rsid w:val="0042289A"/>
    <w:rsid w:val="00423433"/>
    <w:rsid w:val="004239A2"/>
    <w:rsid w:val="00424210"/>
    <w:rsid w:val="00430587"/>
    <w:rsid w:val="00431B87"/>
    <w:rsid w:val="00433C98"/>
    <w:rsid w:val="00434449"/>
    <w:rsid w:val="00436AC6"/>
    <w:rsid w:val="00436FEE"/>
    <w:rsid w:val="0043761B"/>
    <w:rsid w:val="0044144A"/>
    <w:rsid w:val="0044263A"/>
    <w:rsid w:val="00443746"/>
    <w:rsid w:val="004457AD"/>
    <w:rsid w:val="00445D38"/>
    <w:rsid w:val="00447085"/>
    <w:rsid w:val="004575F3"/>
    <w:rsid w:val="0046084E"/>
    <w:rsid w:val="004609AA"/>
    <w:rsid w:val="00461C26"/>
    <w:rsid w:val="00462A61"/>
    <w:rsid w:val="00462D2F"/>
    <w:rsid w:val="0046437C"/>
    <w:rsid w:val="00465805"/>
    <w:rsid w:val="00465C6F"/>
    <w:rsid w:val="00466094"/>
    <w:rsid w:val="004661D6"/>
    <w:rsid w:val="004665E1"/>
    <w:rsid w:val="00467A25"/>
    <w:rsid w:val="00467D41"/>
    <w:rsid w:val="00470EA1"/>
    <w:rsid w:val="004713B0"/>
    <w:rsid w:val="00474005"/>
    <w:rsid w:val="004759AB"/>
    <w:rsid w:val="00480D5B"/>
    <w:rsid w:val="0048120B"/>
    <w:rsid w:val="004846EE"/>
    <w:rsid w:val="00484A8E"/>
    <w:rsid w:val="00486220"/>
    <w:rsid w:val="00486CFD"/>
    <w:rsid w:val="00491E08"/>
    <w:rsid w:val="00492867"/>
    <w:rsid w:val="00494CF1"/>
    <w:rsid w:val="00495775"/>
    <w:rsid w:val="00497D09"/>
    <w:rsid w:val="004A23E3"/>
    <w:rsid w:val="004A2A8A"/>
    <w:rsid w:val="004A3838"/>
    <w:rsid w:val="004A71D1"/>
    <w:rsid w:val="004B06CA"/>
    <w:rsid w:val="004B166A"/>
    <w:rsid w:val="004B1E2E"/>
    <w:rsid w:val="004B3A68"/>
    <w:rsid w:val="004B424D"/>
    <w:rsid w:val="004B5BD1"/>
    <w:rsid w:val="004B7AB3"/>
    <w:rsid w:val="004C02BC"/>
    <w:rsid w:val="004C0A33"/>
    <w:rsid w:val="004C1742"/>
    <w:rsid w:val="004C202C"/>
    <w:rsid w:val="004C2122"/>
    <w:rsid w:val="004C3C3E"/>
    <w:rsid w:val="004C48E8"/>
    <w:rsid w:val="004C4ABD"/>
    <w:rsid w:val="004C5C5B"/>
    <w:rsid w:val="004C74C8"/>
    <w:rsid w:val="004D0151"/>
    <w:rsid w:val="004D49CA"/>
    <w:rsid w:val="004D631E"/>
    <w:rsid w:val="004E0D4F"/>
    <w:rsid w:val="004E2516"/>
    <w:rsid w:val="004E2FC0"/>
    <w:rsid w:val="004E385F"/>
    <w:rsid w:val="004F2452"/>
    <w:rsid w:val="004F24D4"/>
    <w:rsid w:val="004F3257"/>
    <w:rsid w:val="004F360C"/>
    <w:rsid w:val="004F3B6D"/>
    <w:rsid w:val="005011C1"/>
    <w:rsid w:val="005012D3"/>
    <w:rsid w:val="00501F16"/>
    <w:rsid w:val="00504C18"/>
    <w:rsid w:val="00510671"/>
    <w:rsid w:val="00510935"/>
    <w:rsid w:val="00511918"/>
    <w:rsid w:val="00513F34"/>
    <w:rsid w:val="00514A3A"/>
    <w:rsid w:val="00517A5D"/>
    <w:rsid w:val="0052411D"/>
    <w:rsid w:val="005243C6"/>
    <w:rsid w:val="00524D3E"/>
    <w:rsid w:val="0052504B"/>
    <w:rsid w:val="00526417"/>
    <w:rsid w:val="00526440"/>
    <w:rsid w:val="005268A9"/>
    <w:rsid w:val="00527C1E"/>
    <w:rsid w:val="005307C9"/>
    <w:rsid w:val="005309A3"/>
    <w:rsid w:val="005344F3"/>
    <w:rsid w:val="00534D2F"/>
    <w:rsid w:val="0053613C"/>
    <w:rsid w:val="005400F1"/>
    <w:rsid w:val="005403D8"/>
    <w:rsid w:val="00540FD5"/>
    <w:rsid w:val="00541DD2"/>
    <w:rsid w:val="005440E2"/>
    <w:rsid w:val="0054414E"/>
    <w:rsid w:val="0054433F"/>
    <w:rsid w:val="00546515"/>
    <w:rsid w:val="0054655B"/>
    <w:rsid w:val="00546B7A"/>
    <w:rsid w:val="00547D00"/>
    <w:rsid w:val="00552FFB"/>
    <w:rsid w:val="00553FC5"/>
    <w:rsid w:val="0055410E"/>
    <w:rsid w:val="00554840"/>
    <w:rsid w:val="00555784"/>
    <w:rsid w:val="005566D4"/>
    <w:rsid w:val="005574BC"/>
    <w:rsid w:val="00561DBB"/>
    <w:rsid w:val="00563100"/>
    <w:rsid w:val="00565AAE"/>
    <w:rsid w:val="00567494"/>
    <w:rsid w:val="00571168"/>
    <w:rsid w:val="00571F96"/>
    <w:rsid w:val="00573848"/>
    <w:rsid w:val="0057491E"/>
    <w:rsid w:val="00575552"/>
    <w:rsid w:val="00575A92"/>
    <w:rsid w:val="005777DA"/>
    <w:rsid w:val="0058099B"/>
    <w:rsid w:val="00580E59"/>
    <w:rsid w:val="00585F75"/>
    <w:rsid w:val="0058644B"/>
    <w:rsid w:val="00586AEA"/>
    <w:rsid w:val="00586B49"/>
    <w:rsid w:val="005879FC"/>
    <w:rsid w:val="00592592"/>
    <w:rsid w:val="00592CD1"/>
    <w:rsid w:val="0059479A"/>
    <w:rsid w:val="00597104"/>
    <w:rsid w:val="005A0846"/>
    <w:rsid w:val="005A3803"/>
    <w:rsid w:val="005A5EE4"/>
    <w:rsid w:val="005A6814"/>
    <w:rsid w:val="005B0115"/>
    <w:rsid w:val="005B152B"/>
    <w:rsid w:val="005B2B96"/>
    <w:rsid w:val="005B2C85"/>
    <w:rsid w:val="005B394E"/>
    <w:rsid w:val="005B4F45"/>
    <w:rsid w:val="005B79DD"/>
    <w:rsid w:val="005B7DF1"/>
    <w:rsid w:val="005C11ED"/>
    <w:rsid w:val="005C2982"/>
    <w:rsid w:val="005C29CA"/>
    <w:rsid w:val="005C33CF"/>
    <w:rsid w:val="005C3808"/>
    <w:rsid w:val="005C4966"/>
    <w:rsid w:val="005C4BCB"/>
    <w:rsid w:val="005C5FE9"/>
    <w:rsid w:val="005C7DA0"/>
    <w:rsid w:val="005D1D84"/>
    <w:rsid w:val="005D2327"/>
    <w:rsid w:val="005D268D"/>
    <w:rsid w:val="005D3A17"/>
    <w:rsid w:val="005D3C08"/>
    <w:rsid w:val="005D3C16"/>
    <w:rsid w:val="005D6279"/>
    <w:rsid w:val="005E019D"/>
    <w:rsid w:val="005E05FB"/>
    <w:rsid w:val="005E0FD3"/>
    <w:rsid w:val="005E2046"/>
    <w:rsid w:val="005E39E1"/>
    <w:rsid w:val="005E5D2A"/>
    <w:rsid w:val="005F047A"/>
    <w:rsid w:val="005F06ED"/>
    <w:rsid w:val="005F1973"/>
    <w:rsid w:val="005F33BD"/>
    <w:rsid w:val="005F651C"/>
    <w:rsid w:val="005F736F"/>
    <w:rsid w:val="005F7F31"/>
    <w:rsid w:val="00600483"/>
    <w:rsid w:val="006015B4"/>
    <w:rsid w:val="00601945"/>
    <w:rsid w:val="00603E0D"/>
    <w:rsid w:val="00604F55"/>
    <w:rsid w:val="00605C13"/>
    <w:rsid w:val="00606C1F"/>
    <w:rsid w:val="00607E98"/>
    <w:rsid w:val="00614AE1"/>
    <w:rsid w:val="006160CA"/>
    <w:rsid w:val="0061677D"/>
    <w:rsid w:val="00616E4C"/>
    <w:rsid w:val="00617F9E"/>
    <w:rsid w:val="00620EB9"/>
    <w:rsid w:val="006219A6"/>
    <w:rsid w:val="006239B6"/>
    <w:rsid w:val="00623EE9"/>
    <w:rsid w:val="0062525C"/>
    <w:rsid w:val="0062687A"/>
    <w:rsid w:val="00627F3B"/>
    <w:rsid w:val="0063074E"/>
    <w:rsid w:val="00634E1C"/>
    <w:rsid w:val="00641002"/>
    <w:rsid w:val="0064160A"/>
    <w:rsid w:val="0064435D"/>
    <w:rsid w:val="0064453D"/>
    <w:rsid w:val="0064559B"/>
    <w:rsid w:val="00647F69"/>
    <w:rsid w:val="006512D5"/>
    <w:rsid w:val="00652E19"/>
    <w:rsid w:val="006536ED"/>
    <w:rsid w:val="006556EB"/>
    <w:rsid w:val="00655BD8"/>
    <w:rsid w:val="00656108"/>
    <w:rsid w:val="0065646B"/>
    <w:rsid w:val="00656553"/>
    <w:rsid w:val="0065695C"/>
    <w:rsid w:val="00657B93"/>
    <w:rsid w:val="00660461"/>
    <w:rsid w:val="0066113A"/>
    <w:rsid w:val="00663051"/>
    <w:rsid w:val="006634CA"/>
    <w:rsid w:val="0066530E"/>
    <w:rsid w:val="0066795D"/>
    <w:rsid w:val="00667970"/>
    <w:rsid w:val="006728AE"/>
    <w:rsid w:val="00672A2C"/>
    <w:rsid w:val="00673467"/>
    <w:rsid w:val="00673529"/>
    <w:rsid w:val="00673E40"/>
    <w:rsid w:val="00674EC3"/>
    <w:rsid w:val="00676F9E"/>
    <w:rsid w:val="0068049A"/>
    <w:rsid w:val="006820FA"/>
    <w:rsid w:val="006830CB"/>
    <w:rsid w:val="00683190"/>
    <w:rsid w:val="00685801"/>
    <w:rsid w:val="00686E7C"/>
    <w:rsid w:val="00690341"/>
    <w:rsid w:val="00691F2A"/>
    <w:rsid w:val="00692904"/>
    <w:rsid w:val="00694DD7"/>
    <w:rsid w:val="00694EED"/>
    <w:rsid w:val="00695278"/>
    <w:rsid w:val="00696B22"/>
    <w:rsid w:val="00697621"/>
    <w:rsid w:val="006A2A4A"/>
    <w:rsid w:val="006A36DE"/>
    <w:rsid w:val="006B0EA8"/>
    <w:rsid w:val="006B3C8E"/>
    <w:rsid w:val="006C0385"/>
    <w:rsid w:val="006C28A4"/>
    <w:rsid w:val="006C3BAF"/>
    <w:rsid w:val="006C7359"/>
    <w:rsid w:val="006C7CA6"/>
    <w:rsid w:val="006D0365"/>
    <w:rsid w:val="006D19CE"/>
    <w:rsid w:val="006D5DA3"/>
    <w:rsid w:val="006E2B06"/>
    <w:rsid w:val="006E49AC"/>
    <w:rsid w:val="006E5F17"/>
    <w:rsid w:val="006E63DD"/>
    <w:rsid w:val="006F111B"/>
    <w:rsid w:val="006F30CC"/>
    <w:rsid w:val="006F4069"/>
    <w:rsid w:val="006F448C"/>
    <w:rsid w:val="006F4AD9"/>
    <w:rsid w:val="006F70A9"/>
    <w:rsid w:val="00700543"/>
    <w:rsid w:val="00702956"/>
    <w:rsid w:val="00702A6A"/>
    <w:rsid w:val="00705AD0"/>
    <w:rsid w:val="00706927"/>
    <w:rsid w:val="00710C7E"/>
    <w:rsid w:val="0071170A"/>
    <w:rsid w:val="007132BD"/>
    <w:rsid w:val="007148C0"/>
    <w:rsid w:val="00715A7E"/>
    <w:rsid w:val="0071705E"/>
    <w:rsid w:val="007210CA"/>
    <w:rsid w:val="00721720"/>
    <w:rsid w:val="007265C9"/>
    <w:rsid w:val="00726AE0"/>
    <w:rsid w:val="00727603"/>
    <w:rsid w:val="00730110"/>
    <w:rsid w:val="00730E53"/>
    <w:rsid w:val="00731C26"/>
    <w:rsid w:val="00732116"/>
    <w:rsid w:val="00736289"/>
    <w:rsid w:val="007406B8"/>
    <w:rsid w:val="007450C3"/>
    <w:rsid w:val="00752714"/>
    <w:rsid w:val="00757398"/>
    <w:rsid w:val="00757FEE"/>
    <w:rsid w:val="00761E46"/>
    <w:rsid w:val="007627F8"/>
    <w:rsid w:val="00764041"/>
    <w:rsid w:val="00765117"/>
    <w:rsid w:val="00765E55"/>
    <w:rsid w:val="00767BB6"/>
    <w:rsid w:val="00767D4B"/>
    <w:rsid w:val="0077363E"/>
    <w:rsid w:val="00774586"/>
    <w:rsid w:val="00775AD1"/>
    <w:rsid w:val="00781C2B"/>
    <w:rsid w:val="0078298A"/>
    <w:rsid w:val="00782A3C"/>
    <w:rsid w:val="00782D55"/>
    <w:rsid w:val="00785443"/>
    <w:rsid w:val="0078558D"/>
    <w:rsid w:val="00786883"/>
    <w:rsid w:val="007910E1"/>
    <w:rsid w:val="00791852"/>
    <w:rsid w:val="00791CC9"/>
    <w:rsid w:val="00794D2B"/>
    <w:rsid w:val="007953C0"/>
    <w:rsid w:val="00795456"/>
    <w:rsid w:val="00797C32"/>
    <w:rsid w:val="007A094D"/>
    <w:rsid w:val="007A222B"/>
    <w:rsid w:val="007A3573"/>
    <w:rsid w:val="007A4A56"/>
    <w:rsid w:val="007B0281"/>
    <w:rsid w:val="007B1AA9"/>
    <w:rsid w:val="007B25A9"/>
    <w:rsid w:val="007B2BE3"/>
    <w:rsid w:val="007B529B"/>
    <w:rsid w:val="007B6B3D"/>
    <w:rsid w:val="007B7277"/>
    <w:rsid w:val="007B7429"/>
    <w:rsid w:val="007C2C3C"/>
    <w:rsid w:val="007C31EE"/>
    <w:rsid w:val="007C5EE9"/>
    <w:rsid w:val="007C6E35"/>
    <w:rsid w:val="007D0792"/>
    <w:rsid w:val="007D45C0"/>
    <w:rsid w:val="007D55CA"/>
    <w:rsid w:val="007D76F0"/>
    <w:rsid w:val="007E0154"/>
    <w:rsid w:val="007E7C17"/>
    <w:rsid w:val="007F1E62"/>
    <w:rsid w:val="007F2524"/>
    <w:rsid w:val="007F4663"/>
    <w:rsid w:val="007F6E54"/>
    <w:rsid w:val="00800C4E"/>
    <w:rsid w:val="00801106"/>
    <w:rsid w:val="00802A70"/>
    <w:rsid w:val="0080543D"/>
    <w:rsid w:val="0080608D"/>
    <w:rsid w:val="0080670F"/>
    <w:rsid w:val="00807688"/>
    <w:rsid w:val="00807D7D"/>
    <w:rsid w:val="00810FDB"/>
    <w:rsid w:val="0081330A"/>
    <w:rsid w:val="00813768"/>
    <w:rsid w:val="00815B86"/>
    <w:rsid w:val="00816543"/>
    <w:rsid w:val="00816C12"/>
    <w:rsid w:val="00816D7D"/>
    <w:rsid w:val="00816F25"/>
    <w:rsid w:val="00822130"/>
    <w:rsid w:val="00823F09"/>
    <w:rsid w:val="0082609F"/>
    <w:rsid w:val="00827228"/>
    <w:rsid w:val="00834E46"/>
    <w:rsid w:val="00834FC9"/>
    <w:rsid w:val="00836BB0"/>
    <w:rsid w:val="008408F3"/>
    <w:rsid w:val="008411A1"/>
    <w:rsid w:val="008431C5"/>
    <w:rsid w:val="0084347B"/>
    <w:rsid w:val="0084403B"/>
    <w:rsid w:val="008457EA"/>
    <w:rsid w:val="0084672B"/>
    <w:rsid w:val="00846EFD"/>
    <w:rsid w:val="008478A6"/>
    <w:rsid w:val="0085039C"/>
    <w:rsid w:val="00860D7B"/>
    <w:rsid w:val="008620A0"/>
    <w:rsid w:val="008621ED"/>
    <w:rsid w:val="008646C9"/>
    <w:rsid w:val="008703E5"/>
    <w:rsid w:val="008711C1"/>
    <w:rsid w:val="00871367"/>
    <w:rsid w:val="00872317"/>
    <w:rsid w:val="00873029"/>
    <w:rsid w:val="00873EDE"/>
    <w:rsid w:val="0087416F"/>
    <w:rsid w:val="008753A4"/>
    <w:rsid w:val="00875C8D"/>
    <w:rsid w:val="0087689D"/>
    <w:rsid w:val="008815A6"/>
    <w:rsid w:val="00881B71"/>
    <w:rsid w:val="00883129"/>
    <w:rsid w:val="00883A98"/>
    <w:rsid w:val="008862BE"/>
    <w:rsid w:val="00886D12"/>
    <w:rsid w:val="008873C0"/>
    <w:rsid w:val="008875ED"/>
    <w:rsid w:val="0089081A"/>
    <w:rsid w:val="00891EA1"/>
    <w:rsid w:val="00895BF4"/>
    <w:rsid w:val="00895EE6"/>
    <w:rsid w:val="008A2CC4"/>
    <w:rsid w:val="008A46C6"/>
    <w:rsid w:val="008A5B8C"/>
    <w:rsid w:val="008A6382"/>
    <w:rsid w:val="008A7209"/>
    <w:rsid w:val="008A7294"/>
    <w:rsid w:val="008B1B86"/>
    <w:rsid w:val="008B1CBD"/>
    <w:rsid w:val="008B51EB"/>
    <w:rsid w:val="008B5BF9"/>
    <w:rsid w:val="008B672F"/>
    <w:rsid w:val="008B6FCE"/>
    <w:rsid w:val="008C0AF8"/>
    <w:rsid w:val="008C2F03"/>
    <w:rsid w:val="008C477A"/>
    <w:rsid w:val="008C59C1"/>
    <w:rsid w:val="008C7FA4"/>
    <w:rsid w:val="008D10D6"/>
    <w:rsid w:val="008D2C7B"/>
    <w:rsid w:val="008D2E4E"/>
    <w:rsid w:val="008D3908"/>
    <w:rsid w:val="008D42EC"/>
    <w:rsid w:val="008D6324"/>
    <w:rsid w:val="008D6C35"/>
    <w:rsid w:val="008D733F"/>
    <w:rsid w:val="008E04C7"/>
    <w:rsid w:val="008E2DF0"/>
    <w:rsid w:val="008E479F"/>
    <w:rsid w:val="008E6C24"/>
    <w:rsid w:val="008E6F17"/>
    <w:rsid w:val="008F3873"/>
    <w:rsid w:val="008F40A6"/>
    <w:rsid w:val="008F5FE2"/>
    <w:rsid w:val="00900B00"/>
    <w:rsid w:val="00901C2D"/>
    <w:rsid w:val="00901CE9"/>
    <w:rsid w:val="009021ED"/>
    <w:rsid w:val="0090271D"/>
    <w:rsid w:val="00904835"/>
    <w:rsid w:val="00904D22"/>
    <w:rsid w:val="00904F04"/>
    <w:rsid w:val="009062C8"/>
    <w:rsid w:val="009065D1"/>
    <w:rsid w:val="009068D5"/>
    <w:rsid w:val="00906B46"/>
    <w:rsid w:val="0091235A"/>
    <w:rsid w:val="00912639"/>
    <w:rsid w:val="00912954"/>
    <w:rsid w:val="00913DC8"/>
    <w:rsid w:val="00915240"/>
    <w:rsid w:val="00920C88"/>
    <w:rsid w:val="00920F05"/>
    <w:rsid w:val="009226B1"/>
    <w:rsid w:val="009226EF"/>
    <w:rsid w:val="00922DC5"/>
    <w:rsid w:val="0092301C"/>
    <w:rsid w:val="00923556"/>
    <w:rsid w:val="0092388E"/>
    <w:rsid w:val="00924AEB"/>
    <w:rsid w:val="00924FDA"/>
    <w:rsid w:val="009303BF"/>
    <w:rsid w:val="00930ACA"/>
    <w:rsid w:val="0093597D"/>
    <w:rsid w:val="00936AE5"/>
    <w:rsid w:val="009410D1"/>
    <w:rsid w:val="00942587"/>
    <w:rsid w:val="00946891"/>
    <w:rsid w:val="00947649"/>
    <w:rsid w:val="00947F89"/>
    <w:rsid w:val="0095252D"/>
    <w:rsid w:val="00953916"/>
    <w:rsid w:val="00954DED"/>
    <w:rsid w:val="009567F7"/>
    <w:rsid w:val="009568DB"/>
    <w:rsid w:val="00956B72"/>
    <w:rsid w:val="00957744"/>
    <w:rsid w:val="00960ED0"/>
    <w:rsid w:val="00961439"/>
    <w:rsid w:val="00961E8B"/>
    <w:rsid w:val="00963175"/>
    <w:rsid w:val="00964789"/>
    <w:rsid w:val="00965949"/>
    <w:rsid w:val="00972036"/>
    <w:rsid w:val="009728B8"/>
    <w:rsid w:val="009756C3"/>
    <w:rsid w:val="00975A69"/>
    <w:rsid w:val="00977BB7"/>
    <w:rsid w:val="009810AE"/>
    <w:rsid w:val="00981137"/>
    <w:rsid w:val="00985204"/>
    <w:rsid w:val="00986182"/>
    <w:rsid w:val="009869CE"/>
    <w:rsid w:val="00986A19"/>
    <w:rsid w:val="00986F94"/>
    <w:rsid w:val="00987358"/>
    <w:rsid w:val="0098783B"/>
    <w:rsid w:val="00987A8D"/>
    <w:rsid w:val="00991C2E"/>
    <w:rsid w:val="009921ED"/>
    <w:rsid w:val="00993B7A"/>
    <w:rsid w:val="0099440C"/>
    <w:rsid w:val="00995943"/>
    <w:rsid w:val="009A20EE"/>
    <w:rsid w:val="009A2CEF"/>
    <w:rsid w:val="009A2FB6"/>
    <w:rsid w:val="009A4877"/>
    <w:rsid w:val="009A4DCC"/>
    <w:rsid w:val="009A5D63"/>
    <w:rsid w:val="009A6127"/>
    <w:rsid w:val="009B03CB"/>
    <w:rsid w:val="009B38B0"/>
    <w:rsid w:val="009B5044"/>
    <w:rsid w:val="009C1228"/>
    <w:rsid w:val="009C3B88"/>
    <w:rsid w:val="009C63A4"/>
    <w:rsid w:val="009C6F6B"/>
    <w:rsid w:val="009C7CB9"/>
    <w:rsid w:val="009D0547"/>
    <w:rsid w:val="009D2794"/>
    <w:rsid w:val="009D2AAC"/>
    <w:rsid w:val="009D741C"/>
    <w:rsid w:val="009E1266"/>
    <w:rsid w:val="009E17F0"/>
    <w:rsid w:val="009E1CE4"/>
    <w:rsid w:val="009E2CCB"/>
    <w:rsid w:val="009E5C8A"/>
    <w:rsid w:val="009F0013"/>
    <w:rsid w:val="009F096F"/>
    <w:rsid w:val="009F0E5C"/>
    <w:rsid w:val="009F1AB5"/>
    <w:rsid w:val="009F2849"/>
    <w:rsid w:val="009F2B9E"/>
    <w:rsid w:val="009F3126"/>
    <w:rsid w:val="009F436C"/>
    <w:rsid w:val="009F4692"/>
    <w:rsid w:val="009F7637"/>
    <w:rsid w:val="009F7B44"/>
    <w:rsid w:val="00A01193"/>
    <w:rsid w:val="00A03C7A"/>
    <w:rsid w:val="00A069F1"/>
    <w:rsid w:val="00A07203"/>
    <w:rsid w:val="00A10E8E"/>
    <w:rsid w:val="00A118B8"/>
    <w:rsid w:val="00A13A76"/>
    <w:rsid w:val="00A16024"/>
    <w:rsid w:val="00A163CA"/>
    <w:rsid w:val="00A16BAA"/>
    <w:rsid w:val="00A170BA"/>
    <w:rsid w:val="00A20FB8"/>
    <w:rsid w:val="00A25329"/>
    <w:rsid w:val="00A27A83"/>
    <w:rsid w:val="00A27CDA"/>
    <w:rsid w:val="00A30F92"/>
    <w:rsid w:val="00A3375A"/>
    <w:rsid w:val="00A41E00"/>
    <w:rsid w:val="00A4345E"/>
    <w:rsid w:val="00A43E22"/>
    <w:rsid w:val="00A44026"/>
    <w:rsid w:val="00A44AAF"/>
    <w:rsid w:val="00A45EFB"/>
    <w:rsid w:val="00A4649D"/>
    <w:rsid w:val="00A46C09"/>
    <w:rsid w:val="00A478DB"/>
    <w:rsid w:val="00A47B49"/>
    <w:rsid w:val="00A53309"/>
    <w:rsid w:val="00A5342B"/>
    <w:rsid w:val="00A534BA"/>
    <w:rsid w:val="00A54B8C"/>
    <w:rsid w:val="00A54EE8"/>
    <w:rsid w:val="00A64248"/>
    <w:rsid w:val="00A649F7"/>
    <w:rsid w:val="00A6670A"/>
    <w:rsid w:val="00A67B44"/>
    <w:rsid w:val="00A712A8"/>
    <w:rsid w:val="00A7167F"/>
    <w:rsid w:val="00A7324F"/>
    <w:rsid w:val="00A742EE"/>
    <w:rsid w:val="00A74333"/>
    <w:rsid w:val="00A76D93"/>
    <w:rsid w:val="00A77598"/>
    <w:rsid w:val="00A80362"/>
    <w:rsid w:val="00A80BFC"/>
    <w:rsid w:val="00A82AF2"/>
    <w:rsid w:val="00A83CBF"/>
    <w:rsid w:val="00A84134"/>
    <w:rsid w:val="00A85CE2"/>
    <w:rsid w:val="00A860FF"/>
    <w:rsid w:val="00A86EC8"/>
    <w:rsid w:val="00A8739F"/>
    <w:rsid w:val="00A8797C"/>
    <w:rsid w:val="00A913F4"/>
    <w:rsid w:val="00A93610"/>
    <w:rsid w:val="00A9400E"/>
    <w:rsid w:val="00A9454F"/>
    <w:rsid w:val="00A964B2"/>
    <w:rsid w:val="00A9672D"/>
    <w:rsid w:val="00AA1F30"/>
    <w:rsid w:val="00AA5F8C"/>
    <w:rsid w:val="00AA7C68"/>
    <w:rsid w:val="00AA7D64"/>
    <w:rsid w:val="00AB0B87"/>
    <w:rsid w:val="00AB1848"/>
    <w:rsid w:val="00AB18D0"/>
    <w:rsid w:val="00AB1A89"/>
    <w:rsid w:val="00AB2B95"/>
    <w:rsid w:val="00AB3D33"/>
    <w:rsid w:val="00AB3E30"/>
    <w:rsid w:val="00AB5E85"/>
    <w:rsid w:val="00AB63F5"/>
    <w:rsid w:val="00AB6C80"/>
    <w:rsid w:val="00AB6EBC"/>
    <w:rsid w:val="00AC0F51"/>
    <w:rsid w:val="00AC3B75"/>
    <w:rsid w:val="00AC5991"/>
    <w:rsid w:val="00AC6D25"/>
    <w:rsid w:val="00AC74BC"/>
    <w:rsid w:val="00AC7BFD"/>
    <w:rsid w:val="00AD0275"/>
    <w:rsid w:val="00AD07FE"/>
    <w:rsid w:val="00AD18C1"/>
    <w:rsid w:val="00AD219F"/>
    <w:rsid w:val="00AD3F1D"/>
    <w:rsid w:val="00AD6C30"/>
    <w:rsid w:val="00AD7BD9"/>
    <w:rsid w:val="00AE48DA"/>
    <w:rsid w:val="00AE4D34"/>
    <w:rsid w:val="00AE5A91"/>
    <w:rsid w:val="00AE67A2"/>
    <w:rsid w:val="00AF0168"/>
    <w:rsid w:val="00AF0440"/>
    <w:rsid w:val="00AF3621"/>
    <w:rsid w:val="00AF40A8"/>
    <w:rsid w:val="00AF7904"/>
    <w:rsid w:val="00B02A48"/>
    <w:rsid w:val="00B04507"/>
    <w:rsid w:val="00B0492A"/>
    <w:rsid w:val="00B04E31"/>
    <w:rsid w:val="00B0514E"/>
    <w:rsid w:val="00B07477"/>
    <w:rsid w:val="00B123D2"/>
    <w:rsid w:val="00B1287A"/>
    <w:rsid w:val="00B135FF"/>
    <w:rsid w:val="00B16055"/>
    <w:rsid w:val="00B161D1"/>
    <w:rsid w:val="00B2120E"/>
    <w:rsid w:val="00B24BC9"/>
    <w:rsid w:val="00B2618E"/>
    <w:rsid w:val="00B2628F"/>
    <w:rsid w:val="00B2739E"/>
    <w:rsid w:val="00B32DDA"/>
    <w:rsid w:val="00B34B1F"/>
    <w:rsid w:val="00B36648"/>
    <w:rsid w:val="00B373B3"/>
    <w:rsid w:val="00B40152"/>
    <w:rsid w:val="00B4043C"/>
    <w:rsid w:val="00B41834"/>
    <w:rsid w:val="00B42687"/>
    <w:rsid w:val="00B43712"/>
    <w:rsid w:val="00B43838"/>
    <w:rsid w:val="00B4604D"/>
    <w:rsid w:val="00B4645F"/>
    <w:rsid w:val="00B469BA"/>
    <w:rsid w:val="00B47040"/>
    <w:rsid w:val="00B51662"/>
    <w:rsid w:val="00B51BD2"/>
    <w:rsid w:val="00B55341"/>
    <w:rsid w:val="00B55EDB"/>
    <w:rsid w:val="00B56AD1"/>
    <w:rsid w:val="00B601B4"/>
    <w:rsid w:val="00B606A7"/>
    <w:rsid w:val="00B62095"/>
    <w:rsid w:val="00B6438B"/>
    <w:rsid w:val="00B67310"/>
    <w:rsid w:val="00B70B87"/>
    <w:rsid w:val="00B70FC0"/>
    <w:rsid w:val="00B73AF7"/>
    <w:rsid w:val="00B75E4C"/>
    <w:rsid w:val="00B77857"/>
    <w:rsid w:val="00B86046"/>
    <w:rsid w:val="00B93DFB"/>
    <w:rsid w:val="00BA0051"/>
    <w:rsid w:val="00BA1467"/>
    <w:rsid w:val="00BA5247"/>
    <w:rsid w:val="00BA6D30"/>
    <w:rsid w:val="00BB0657"/>
    <w:rsid w:val="00BB2302"/>
    <w:rsid w:val="00BB3866"/>
    <w:rsid w:val="00BB4347"/>
    <w:rsid w:val="00BB4B9D"/>
    <w:rsid w:val="00BC0A37"/>
    <w:rsid w:val="00BC1CEC"/>
    <w:rsid w:val="00BC1F87"/>
    <w:rsid w:val="00BC2076"/>
    <w:rsid w:val="00BC690E"/>
    <w:rsid w:val="00BC7EB2"/>
    <w:rsid w:val="00BD124B"/>
    <w:rsid w:val="00BD1985"/>
    <w:rsid w:val="00BD3459"/>
    <w:rsid w:val="00BD3FB8"/>
    <w:rsid w:val="00BD4C9A"/>
    <w:rsid w:val="00BD562C"/>
    <w:rsid w:val="00BD5F07"/>
    <w:rsid w:val="00BD6B79"/>
    <w:rsid w:val="00BE13D9"/>
    <w:rsid w:val="00BE18A6"/>
    <w:rsid w:val="00BE2B33"/>
    <w:rsid w:val="00BE2CD8"/>
    <w:rsid w:val="00BE56DB"/>
    <w:rsid w:val="00BE7031"/>
    <w:rsid w:val="00BF07FC"/>
    <w:rsid w:val="00C006AA"/>
    <w:rsid w:val="00C01BDC"/>
    <w:rsid w:val="00C01FD1"/>
    <w:rsid w:val="00C02105"/>
    <w:rsid w:val="00C0646B"/>
    <w:rsid w:val="00C14C37"/>
    <w:rsid w:val="00C20D88"/>
    <w:rsid w:val="00C23AE5"/>
    <w:rsid w:val="00C24B3B"/>
    <w:rsid w:val="00C24E9C"/>
    <w:rsid w:val="00C263A0"/>
    <w:rsid w:val="00C27244"/>
    <w:rsid w:val="00C342FC"/>
    <w:rsid w:val="00C35232"/>
    <w:rsid w:val="00C35680"/>
    <w:rsid w:val="00C35748"/>
    <w:rsid w:val="00C363B1"/>
    <w:rsid w:val="00C36EFD"/>
    <w:rsid w:val="00C40503"/>
    <w:rsid w:val="00C41704"/>
    <w:rsid w:val="00C4259B"/>
    <w:rsid w:val="00C45445"/>
    <w:rsid w:val="00C469D6"/>
    <w:rsid w:val="00C501B0"/>
    <w:rsid w:val="00C51594"/>
    <w:rsid w:val="00C51ED5"/>
    <w:rsid w:val="00C530F3"/>
    <w:rsid w:val="00C56997"/>
    <w:rsid w:val="00C57151"/>
    <w:rsid w:val="00C5752C"/>
    <w:rsid w:val="00C60297"/>
    <w:rsid w:val="00C6416C"/>
    <w:rsid w:val="00C701D4"/>
    <w:rsid w:val="00C712AF"/>
    <w:rsid w:val="00C71425"/>
    <w:rsid w:val="00C740B8"/>
    <w:rsid w:val="00C759AA"/>
    <w:rsid w:val="00C815D7"/>
    <w:rsid w:val="00C86271"/>
    <w:rsid w:val="00C872C4"/>
    <w:rsid w:val="00C90FB7"/>
    <w:rsid w:val="00C91FEC"/>
    <w:rsid w:val="00C93BAD"/>
    <w:rsid w:val="00C94383"/>
    <w:rsid w:val="00C96363"/>
    <w:rsid w:val="00C9701E"/>
    <w:rsid w:val="00C97097"/>
    <w:rsid w:val="00C97C22"/>
    <w:rsid w:val="00CA068E"/>
    <w:rsid w:val="00CA0FBC"/>
    <w:rsid w:val="00CA1688"/>
    <w:rsid w:val="00CA1D59"/>
    <w:rsid w:val="00CA46EA"/>
    <w:rsid w:val="00CA46ED"/>
    <w:rsid w:val="00CA5AF8"/>
    <w:rsid w:val="00CA6244"/>
    <w:rsid w:val="00CA6C5F"/>
    <w:rsid w:val="00CA7ABC"/>
    <w:rsid w:val="00CB0521"/>
    <w:rsid w:val="00CB1940"/>
    <w:rsid w:val="00CB3A35"/>
    <w:rsid w:val="00CB4835"/>
    <w:rsid w:val="00CB554B"/>
    <w:rsid w:val="00CB62DE"/>
    <w:rsid w:val="00CB74DA"/>
    <w:rsid w:val="00CB7D8B"/>
    <w:rsid w:val="00CC0E10"/>
    <w:rsid w:val="00CC1A54"/>
    <w:rsid w:val="00CC1CB1"/>
    <w:rsid w:val="00CC3F99"/>
    <w:rsid w:val="00CC426A"/>
    <w:rsid w:val="00CC4C41"/>
    <w:rsid w:val="00CC58E9"/>
    <w:rsid w:val="00CC6A9F"/>
    <w:rsid w:val="00CC78DB"/>
    <w:rsid w:val="00CD165B"/>
    <w:rsid w:val="00CD2E91"/>
    <w:rsid w:val="00CD3D58"/>
    <w:rsid w:val="00CD5A71"/>
    <w:rsid w:val="00CD5AF4"/>
    <w:rsid w:val="00CD7DC8"/>
    <w:rsid w:val="00CE1807"/>
    <w:rsid w:val="00CE1AF4"/>
    <w:rsid w:val="00CE39C7"/>
    <w:rsid w:val="00CE4CE1"/>
    <w:rsid w:val="00CE5763"/>
    <w:rsid w:val="00CE7F06"/>
    <w:rsid w:val="00CF0424"/>
    <w:rsid w:val="00CF3571"/>
    <w:rsid w:val="00CF3A92"/>
    <w:rsid w:val="00CF4EC5"/>
    <w:rsid w:val="00CF574C"/>
    <w:rsid w:val="00D00C15"/>
    <w:rsid w:val="00D00E87"/>
    <w:rsid w:val="00D01B7A"/>
    <w:rsid w:val="00D02844"/>
    <w:rsid w:val="00D05421"/>
    <w:rsid w:val="00D07ED1"/>
    <w:rsid w:val="00D13E9D"/>
    <w:rsid w:val="00D1445F"/>
    <w:rsid w:val="00D15539"/>
    <w:rsid w:val="00D165D0"/>
    <w:rsid w:val="00D20BF7"/>
    <w:rsid w:val="00D2147C"/>
    <w:rsid w:val="00D2286D"/>
    <w:rsid w:val="00D23BA3"/>
    <w:rsid w:val="00D2485B"/>
    <w:rsid w:val="00D31848"/>
    <w:rsid w:val="00D31C5C"/>
    <w:rsid w:val="00D33988"/>
    <w:rsid w:val="00D342A8"/>
    <w:rsid w:val="00D362A1"/>
    <w:rsid w:val="00D3659D"/>
    <w:rsid w:val="00D37F87"/>
    <w:rsid w:val="00D4054D"/>
    <w:rsid w:val="00D41FD2"/>
    <w:rsid w:val="00D44EB7"/>
    <w:rsid w:val="00D45954"/>
    <w:rsid w:val="00D51BEB"/>
    <w:rsid w:val="00D521EC"/>
    <w:rsid w:val="00D5245D"/>
    <w:rsid w:val="00D52B06"/>
    <w:rsid w:val="00D5300A"/>
    <w:rsid w:val="00D54A7D"/>
    <w:rsid w:val="00D56F9F"/>
    <w:rsid w:val="00D57CA8"/>
    <w:rsid w:val="00D57E21"/>
    <w:rsid w:val="00D60BF6"/>
    <w:rsid w:val="00D6420D"/>
    <w:rsid w:val="00D652EF"/>
    <w:rsid w:val="00D659F9"/>
    <w:rsid w:val="00D664F5"/>
    <w:rsid w:val="00D70CE3"/>
    <w:rsid w:val="00D75B56"/>
    <w:rsid w:val="00D76059"/>
    <w:rsid w:val="00D803E8"/>
    <w:rsid w:val="00D80A20"/>
    <w:rsid w:val="00D80E42"/>
    <w:rsid w:val="00D81868"/>
    <w:rsid w:val="00D83F7B"/>
    <w:rsid w:val="00D85604"/>
    <w:rsid w:val="00D900CB"/>
    <w:rsid w:val="00D903DF"/>
    <w:rsid w:val="00D933BC"/>
    <w:rsid w:val="00D94110"/>
    <w:rsid w:val="00D94370"/>
    <w:rsid w:val="00D94CF2"/>
    <w:rsid w:val="00D94D20"/>
    <w:rsid w:val="00DA1880"/>
    <w:rsid w:val="00DA3F64"/>
    <w:rsid w:val="00DB0420"/>
    <w:rsid w:val="00DB3139"/>
    <w:rsid w:val="00DB4CB3"/>
    <w:rsid w:val="00DB5D7F"/>
    <w:rsid w:val="00DB5E18"/>
    <w:rsid w:val="00DB5F46"/>
    <w:rsid w:val="00DB6E4D"/>
    <w:rsid w:val="00DB7BF3"/>
    <w:rsid w:val="00DC0579"/>
    <w:rsid w:val="00DC0FED"/>
    <w:rsid w:val="00DC14C8"/>
    <w:rsid w:val="00DC2A14"/>
    <w:rsid w:val="00DC31CE"/>
    <w:rsid w:val="00DC3AF7"/>
    <w:rsid w:val="00DC3C5F"/>
    <w:rsid w:val="00DC4871"/>
    <w:rsid w:val="00DC5A1D"/>
    <w:rsid w:val="00DC5A90"/>
    <w:rsid w:val="00DC6250"/>
    <w:rsid w:val="00DC632A"/>
    <w:rsid w:val="00DC6963"/>
    <w:rsid w:val="00DC69B2"/>
    <w:rsid w:val="00DC7177"/>
    <w:rsid w:val="00DD25DB"/>
    <w:rsid w:val="00DE00BD"/>
    <w:rsid w:val="00DE2717"/>
    <w:rsid w:val="00DE2DC4"/>
    <w:rsid w:val="00DE33A9"/>
    <w:rsid w:val="00DE5640"/>
    <w:rsid w:val="00DE7902"/>
    <w:rsid w:val="00DE7C25"/>
    <w:rsid w:val="00DE7DBB"/>
    <w:rsid w:val="00DF0A22"/>
    <w:rsid w:val="00DF0D21"/>
    <w:rsid w:val="00DF1115"/>
    <w:rsid w:val="00DF1F82"/>
    <w:rsid w:val="00DF3CA0"/>
    <w:rsid w:val="00DF3FB4"/>
    <w:rsid w:val="00DF44A9"/>
    <w:rsid w:val="00DF5BE0"/>
    <w:rsid w:val="00DF6C61"/>
    <w:rsid w:val="00E00F1C"/>
    <w:rsid w:val="00E01622"/>
    <w:rsid w:val="00E04AF1"/>
    <w:rsid w:val="00E06C16"/>
    <w:rsid w:val="00E077C8"/>
    <w:rsid w:val="00E1073E"/>
    <w:rsid w:val="00E109AC"/>
    <w:rsid w:val="00E10CFB"/>
    <w:rsid w:val="00E121E4"/>
    <w:rsid w:val="00E207E2"/>
    <w:rsid w:val="00E20A38"/>
    <w:rsid w:val="00E23198"/>
    <w:rsid w:val="00E23776"/>
    <w:rsid w:val="00E243C0"/>
    <w:rsid w:val="00E2443D"/>
    <w:rsid w:val="00E2733B"/>
    <w:rsid w:val="00E30014"/>
    <w:rsid w:val="00E34A00"/>
    <w:rsid w:val="00E362BA"/>
    <w:rsid w:val="00E3644B"/>
    <w:rsid w:val="00E36FA8"/>
    <w:rsid w:val="00E42842"/>
    <w:rsid w:val="00E44562"/>
    <w:rsid w:val="00E47963"/>
    <w:rsid w:val="00E508E4"/>
    <w:rsid w:val="00E50C9D"/>
    <w:rsid w:val="00E518CA"/>
    <w:rsid w:val="00E52BC3"/>
    <w:rsid w:val="00E52DBD"/>
    <w:rsid w:val="00E541E3"/>
    <w:rsid w:val="00E55295"/>
    <w:rsid w:val="00E5776B"/>
    <w:rsid w:val="00E61616"/>
    <w:rsid w:val="00E617B0"/>
    <w:rsid w:val="00E61EB6"/>
    <w:rsid w:val="00E627C2"/>
    <w:rsid w:val="00E6292C"/>
    <w:rsid w:val="00E63AC2"/>
    <w:rsid w:val="00E63ECD"/>
    <w:rsid w:val="00E6443C"/>
    <w:rsid w:val="00E6556F"/>
    <w:rsid w:val="00E66B56"/>
    <w:rsid w:val="00E67F02"/>
    <w:rsid w:val="00E7003F"/>
    <w:rsid w:val="00E7251F"/>
    <w:rsid w:val="00E72B2C"/>
    <w:rsid w:val="00E7414A"/>
    <w:rsid w:val="00E807BC"/>
    <w:rsid w:val="00E828E1"/>
    <w:rsid w:val="00E82D50"/>
    <w:rsid w:val="00E87789"/>
    <w:rsid w:val="00E90BB8"/>
    <w:rsid w:val="00E934CF"/>
    <w:rsid w:val="00E948FA"/>
    <w:rsid w:val="00E9556B"/>
    <w:rsid w:val="00E956C9"/>
    <w:rsid w:val="00E97B87"/>
    <w:rsid w:val="00EA17E5"/>
    <w:rsid w:val="00EA335E"/>
    <w:rsid w:val="00EA61DE"/>
    <w:rsid w:val="00EA7800"/>
    <w:rsid w:val="00EB1E48"/>
    <w:rsid w:val="00EB1EDA"/>
    <w:rsid w:val="00EB4890"/>
    <w:rsid w:val="00EB4E8F"/>
    <w:rsid w:val="00EB59F5"/>
    <w:rsid w:val="00EB6229"/>
    <w:rsid w:val="00EB63DE"/>
    <w:rsid w:val="00EB6C6B"/>
    <w:rsid w:val="00EB76B9"/>
    <w:rsid w:val="00EC019C"/>
    <w:rsid w:val="00EC255A"/>
    <w:rsid w:val="00EC296E"/>
    <w:rsid w:val="00EC3707"/>
    <w:rsid w:val="00EC5254"/>
    <w:rsid w:val="00EC5D77"/>
    <w:rsid w:val="00ED736E"/>
    <w:rsid w:val="00EE3258"/>
    <w:rsid w:val="00EE3F00"/>
    <w:rsid w:val="00EF3122"/>
    <w:rsid w:val="00EF4998"/>
    <w:rsid w:val="00EF671D"/>
    <w:rsid w:val="00EF7E35"/>
    <w:rsid w:val="00F00EE6"/>
    <w:rsid w:val="00F00FC5"/>
    <w:rsid w:val="00F032FE"/>
    <w:rsid w:val="00F0524F"/>
    <w:rsid w:val="00F071C5"/>
    <w:rsid w:val="00F07256"/>
    <w:rsid w:val="00F105D0"/>
    <w:rsid w:val="00F12D18"/>
    <w:rsid w:val="00F12D8C"/>
    <w:rsid w:val="00F13CB8"/>
    <w:rsid w:val="00F14739"/>
    <w:rsid w:val="00F1772A"/>
    <w:rsid w:val="00F177A2"/>
    <w:rsid w:val="00F206EE"/>
    <w:rsid w:val="00F2104B"/>
    <w:rsid w:val="00F21058"/>
    <w:rsid w:val="00F2117F"/>
    <w:rsid w:val="00F211C4"/>
    <w:rsid w:val="00F22963"/>
    <w:rsid w:val="00F23F8E"/>
    <w:rsid w:val="00F25C83"/>
    <w:rsid w:val="00F27CB3"/>
    <w:rsid w:val="00F3011D"/>
    <w:rsid w:val="00F31DCB"/>
    <w:rsid w:val="00F34D42"/>
    <w:rsid w:val="00F34E5B"/>
    <w:rsid w:val="00F35AAE"/>
    <w:rsid w:val="00F35F54"/>
    <w:rsid w:val="00F36C5A"/>
    <w:rsid w:val="00F37200"/>
    <w:rsid w:val="00F37CB8"/>
    <w:rsid w:val="00F409C2"/>
    <w:rsid w:val="00F415BA"/>
    <w:rsid w:val="00F420AB"/>
    <w:rsid w:val="00F44B86"/>
    <w:rsid w:val="00F46462"/>
    <w:rsid w:val="00F466A4"/>
    <w:rsid w:val="00F46E5F"/>
    <w:rsid w:val="00F52C7C"/>
    <w:rsid w:val="00F52D95"/>
    <w:rsid w:val="00F53BF0"/>
    <w:rsid w:val="00F54103"/>
    <w:rsid w:val="00F55073"/>
    <w:rsid w:val="00F5532B"/>
    <w:rsid w:val="00F56A79"/>
    <w:rsid w:val="00F60D84"/>
    <w:rsid w:val="00F611E6"/>
    <w:rsid w:val="00F62AEC"/>
    <w:rsid w:val="00F63050"/>
    <w:rsid w:val="00F6654B"/>
    <w:rsid w:val="00F6716F"/>
    <w:rsid w:val="00F67674"/>
    <w:rsid w:val="00F71735"/>
    <w:rsid w:val="00F7361D"/>
    <w:rsid w:val="00F754FB"/>
    <w:rsid w:val="00F8372A"/>
    <w:rsid w:val="00F85A8C"/>
    <w:rsid w:val="00F863EB"/>
    <w:rsid w:val="00F86AA4"/>
    <w:rsid w:val="00F9344C"/>
    <w:rsid w:val="00F95843"/>
    <w:rsid w:val="00FA043D"/>
    <w:rsid w:val="00FA0B6B"/>
    <w:rsid w:val="00FA2BBD"/>
    <w:rsid w:val="00FA7FCA"/>
    <w:rsid w:val="00FB4D35"/>
    <w:rsid w:val="00FB5984"/>
    <w:rsid w:val="00FB6295"/>
    <w:rsid w:val="00FB6F38"/>
    <w:rsid w:val="00FB73AC"/>
    <w:rsid w:val="00FB75C9"/>
    <w:rsid w:val="00FC0295"/>
    <w:rsid w:val="00FC362F"/>
    <w:rsid w:val="00FC3CA9"/>
    <w:rsid w:val="00FC4AE1"/>
    <w:rsid w:val="00FC6FD4"/>
    <w:rsid w:val="00FC7E0B"/>
    <w:rsid w:val="00FE26EF"/>
    <w:rsid w:val="00FE32DF"/>
    <w:rsid w:val="00FE57D7"/>
    <w:rsid w:val="00FE67C8"/>
    <w:rsid w:val="00FE6ED0"/>
    <w:rsid w:val="00FF2E95"/>
    <w:rsid w:val="00FF3C85"/>
    <w:rsid w:val="00FF4F99"/>
    <w:rsid w:val="00FF58BE"/>
    <w:rsid w:val="00FF703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7E33"/>
  <w15:docId w15:val="{6B3BE0E9-1BB3-4231-BCD3-1D8327AA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link w:val="a6"/>
    <w:uiPriority w:val="99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link w:val="ConsPlusNormal0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2289A"/>
    <w:rPr>
      <w:color w:val="106BBE"/>
    </w:rPr>
  </w:style>
  <w:style w:type="paragraph" w:styleId="a8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0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1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1A7E7B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6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15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2">
    <w:name w:val="Body Text"/>
    <w:basedOn w:val="a"/>
    <w:link w:val="af3"/>
    <w:uiPriority w:val="99"/>
    <w:semiHidden/>
    <w:unhideWhenUsed/>
    <w:rsid w:val="003B15D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B15D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4957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6918-4E39-407F-8D71-218E2F1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</cp:revision>
  <cp:lastPrinted>2019-03-18T06:18:00Z</cp:lastPrinted>
  <dcterms:created xsi:type="dcterms:W3CDTF">2019-03-22T04:06:00Z</dcterms:created>
  <dcterms:modified xsi:type="dcterms:W3CDTF">2019-03-22T04:09:00Z</dcterms:modified>
</cp:coreProperties>
</file>